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44A0" w14:textId="2D87F07A" w:rsidR="00EE2524" w:rsidRPr="00DD6C9C" w:rsidRDefault="00DD209D" w:rsidP="00DD6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32"/>
          <w:szCs w:val="32"/>
        </w:rPr>
      </w:pPr>
      <w:r w:rsidRPr="00DD6C9C">
        <w:rPr>
          <w:b/>
          <w:bCs/>
          <w:sz w:val="32"/>
          <w:szCs w:val="32"/>
        </w:rPr>
        <w:t>A</w:t>
      </w:r>
      <w:r w:rsidR="00EE2524" w:rsidRPr="00DD6C9C">
        <w:rPr>
          <w:b/>
          <w:bCs/>
          <w:sz w:val="32"/>
          <w:szCs w:val="32"/>
        </w:rPr>
        <w:t xml:space="preserve">anvraag </w:t>
      </w:r>
      <w:r w:rsidR="00982332">
        <w:rPr>
          <w:b/>
          <w:bCs/>
          <w:sz w:val="32"/>
          <w:szCs w:val="32"/>
        </w:rPr>
        <w:t xml:space="preserve">voor een investering via het </w:t>
      </w:r>
      <w:r w:rsidR="004F2548" w:rsidRPr="00DD6C9C">
        <w:rPr>
          <w:b/>
          <w:bCs/>
          <w:sz w:val="32"/>
          <w:szCs w:val="32"/>
        </w:rPr>
        <w:t>DBFM-programma Scholen van Vlaanderen</w:t>
      </w:r>
      <w:r w:rsidR="00EE2524" w:rsidRPr="00DD6C9C">
        <w:rPr>
          <w:b/>
          <w:bCs/>
          <w:sz w:val="32"/>
          <w:szCs w:val="32"/>
        </w:rPr>
        <w:t xml:space="preserve"> </w:t>
      </w:r>
    </w:p>
    <w:p w14:paraId="54238F81" w14:textId="2D5D42DF" w:rsidR="0072649A" w:rsidRPr="00DD6C9C" w:rsidRDefault="00D40E99" w:rsidP="00DD6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32"/>
          <w:szCs w:val="32"/>
        </w:rPr>
      </w:pPr>
      <w:r w:rsidRPr="0084476D">
        <w:rPr>
          <w:b/>
          <w:bCs/>
          <w:sz w:val="32"/>
          <w:szCs w:val="32"/>
        </w:rPr>
        <w:t>E</w:t>
      </w:r>
      <w:r w:rsidR="00EE2524" w:rsidRPr="0084476D">
        <w:rPr>
          <w:b/>
          <w:bCs/>
          <w:sz w:val="32"/>
          <w:szCs w:val="32"/>
        </w:rPr>
        <w:t>erste oproep</w:t>
      </w:r>
      <w:r w:rsidR="00EE2524" w:rsidRPr="00DD6C9C">
        <w:rPr>
          <w:b/>
          <w:bCs/>
          <w:sz w:val="32"/>
          <w:szCs w:val="32"/>
        </w:rPr>
        <w:t xml:space="preserve"> </w:t>
      </w:r>
    </w:p>
    <w:p w14:paraId="54238F82" w14:textId="77777777" w:rsidR="0072649A" w:rsidRPr="00853592" w:rsidRDefault="0072649A">
      <w:pPr>
        <w:jc w:val="center"/>
        <w:rPr>
          <w:b/>
          <w:bCs/>
          <w:sz w:val="20"/>
          <w:szCs w:val="20"/>
          <w:u w:val="single"/>
        </w:rPr>
      </w:pPr>
    </w:p>
    <w:p w14:paraId="54238F84" w14:textId="77777777" w:rsidR="00DC0521" w:rsidRDefault="00DC0521">
      <w:pPr>
        <w:pStyle w:val="Geenafstand"/>
        <w:rPr>
          <w:b/>
          <w:bCs/>
        </w:rPr>
      </w:pPr>
    </w:p>
    <w:p w14:paraId="54238F85" w14:textId="77777777" w:rsidR="0072649A" w:rsidRPr="00DC0521" w:rsidRDefault="00DD209D">
      <w:pPr>
        <w:pStyle w:val="Geenafstand"/>
        <w:rPr>
          <w:b/>
          <w:bCs/>
          <w:sz w:val="24"/>
          <w:szCs w:val="24"/>
        </w:rPr>
      </w:pPr>
      <w:r w:rsidRPr="00DC0521">
        <w:rPr>
          <w:b/>
          <w:bCs/>
          <w:sz w:val="24"/>
          <w:szCs w:val="24"/>
        </w:rPr>
        <w:t>Waarvoor dient dit document?</w:t>
      </w:r>
    </w:p>
    <w:p w14:paraId="54238F86" w14:textId="77777777" w:rsidR="00DC0521" w:rsidRDefault="00DC0521">
      <w:pPr>
        <w:pStyle w:val="Geenafstand"/>
        <w:rPr>
          <w:b/>
          <w:bCs/>
        </w:rPr>
      </w:pPr>
    </w:p>
    <w:p w14:paraId="27608E41" w14:textId="5DC55CC9" w:rsidR="00982332" w:rsidRDefault="00982332" w:rsidP="00982332">
      <w:pPr>
        <w:pStyle w:val="Geenafstand"/>
        <w:jc w:val="both"/>
      </w:pPr>
      <w:r>
        <w:t xml:space="preserve">Met dit modeldocument kan de inrichtende macht een </w:t>
      </w:r>
      <w:r>
        <w:rPr>
          <w:u w:val="single"/>
        </w:rPr>
        <w:t>aanvraag</w:t>
      </w:r>
      <w:r w:rsidRPr="00735FF0">
        <w:rPr>
          <w:u w:val="single"/>
        </w:rPr>
        <w:t xml:space="preserve"> indienen</w:t>
      </w:r>
      <w:r>
        <w:t xml:space="preserve"> om in aanmerking te komen voor de eerste oproep voor het DBFM-programma Scholen van Vlaanderen. </w:t>
      </w:r>
    </w:p>
    <w:p w14:paraId="3E3E1F71" w14:textId="77777777" w:rsidR="00982332" w:rsidRDefault="00982332" w:rsidP="00982332">
      <w:pPr>
        <w:pStyle w:val="Geenafstand"/>
        <w:jc w:val="both"/>
      </w:pPr>
    </w:p>
    <w:p w14:paraId="54238F8B" w14:textId="2933CB30" w:rsidR="0072649A" w:rsidRDefault="0072649A">
      <w:pPr>
        <w:pStyle w:val="Geenafstand"/>
        <w:jc w:val="both"/>
      </w:pPr>
    </w:p>
    <w:p w14:paraId="54238F8C" w14:textId="75B00FA5" w:rsidR="0072649A" w:rsidRPr="00DC0521" w:rsidRDefault="00DD209D">
      <w:pPr>
        <w:pStyle w:val="Geenafstand"/>
        <w:rPr>
          <w:b/>
          <w:bCs/>
          <w:sz w:val="24"/>
          <w:szCs w:val="24"/>
        </w:rPr>
      </w:pPr>
      <w:r w:rsidRPr="00DC0521">
        <w:rPr>
          <w:b/>
          <w:bCs/>
          <w:sz w:val="24"/>
          <w:szCs w:val="24"/>
        </w:rPr>
        <w:t>Hoe vult u dit document in?</w:t>
      </w:r>
      <w:r w:rsidR="006F430C">
        <w:rPr>
          <w:b/>
          <w:bCs/>
          <w:sz w:val="24"/>
          <w:szCs w:val="24"/>
        </w:rPr>
        <w:t xml:space="preserve"> </w:t>
      </w:r>
    </w:p>
    <w:p w14:paraId="54238F8D" w14:textId="77777777" w:rsidR="00DC0521" w:rsidRDefault="00DC0521">
      <w:pPr>
        <w:pStyle w:val="Geenafstand"/>
        <w:rPr>
          <w:b/>
          <w:bCs/>
        </w:rPr>
      </w:pPr>
    </w:p>
    <w:p w14:paraId="65840E82" w14:textId="3803CE4C" w:rsidR="004646F5" w:rsidRDefault="004646F5" w:rsidP="004646F5">
      <w:pPr>
        <w:pStyle w:val="Geenafstand"/>
        <w:jc w:val="both"/>
      </w:pPr>
      <w:r>
        <w:rPr>
          <w:u w:val="single"/>
        </w:rPr>
        <w:t>Vul bij alle onderdelen</w:t>
      </w:r>
      <w:r w:rsidR="00971A5F">
        <w:rPr>
          <w:u w:val="single"/>
        </w:rPr>
        <w:t xml:space="preserve"> van het aanvraagdocument de </w:t>
      </w:r>
      <w:r w:rsidR="00734FFC">
        <w:rPr>
          <w:u w:val="single"/>
        </w:rPr>
        <w:t xml:space="preserve">voorziene </w:t>
      </w:r>
      <w:r w:rsidR="00971A5F">
        <w:rPr>
          <w:u w:val="single"/>
        </w:rPr>
        <w:t>tekstvakken</w:t>
      </w:r>
      <w:r w:rsidR="00734FFC">
        <w:rPr>
          <w:u w:val="single"/>
        </w:rPr>
        <w:t xml:space="preserve"> “(tekst)”</w:t>
      </w:r>
      <w:r w:rsidR="00971A5F">
        <w:rPr>
          <w:u w:val="single"/>
        </w:rPr>
        <w:t xml:space="preserve"> in.</w:t>
      </w:r>
      <w:r w:rsidR="002C40FE">
        <w:t xml:space="preserve"> </w:t>
      </w:r>
      <w:r>
        <w:t xml:space="preserve">Andere documenten </w:t>
      </w:r>
      <w:r w:rsidR="00971A5F">
        <w:t>voegt u</w:t>
      </w:r>
      <w:r>
        <w:t xml:space="preserve"> als externe bijlagen </w:t>
      </w:r>
      <w:r w:rsidR="00971A5F">
        <w:t>bij uw</w:t>
      </w:r>
      <w:r>
        <w:t xml:space="preserve"> aanvraag. Het finale document moet een vlot leesbare tekst zijn. </w:t>
      </w:r>
    </w:p>
    <w:p w14:paraId="162D708A" w14:textId="77777777" w:rsidR="004646F5" w:rsidRDefault="004646F5" w:rsidP="004646F5">
      <w:pPr>
        <w:pStyle w:val="Geenafstand"/>
        <w:jc w:val="both"/>
      </w:pPr>
    </w:p>
    <w:p w14:paraId="444C3ADA" w14:textId="3E2A8ECE" w:rsidR="008E0A84" w:rsidRDefault="00744BAB" w:rsidP="008E0A84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630A6C">
        <w:rPr>
          <w:b/>
          <w:bCs/>
          <w:sz w:val="24"/>
          <w:szCs w:val="24"/>
        </w:rPr>
        <w:t>Wanneer en hoe</w:t>
      </w:r>
      <w:r w:rsidR="008E0A84" w:rsidRPr="008E0A84">
        <w:rPr>
          <w:b/>
          <w:bCs/>
          <w:sz w:val="24"/>
          <w:szCs w:val="24"/>
        </w:rPr>
        <w:t xml:space="preserve"> bezorgt u ons de documenten?</w:t>
      </w:r>
    </w:p>
    <w:p w14:paraId="04D8CB12" w14:textId="77777777" w:rsidR="00353153" w:rsidRPr="008E0A84" w:rsidRDefault="00353153" w:rsidP="008E0A84">
      <w:pPr>
        <w:pStyle w:val="Geenafstand"/>
        <w:rPr>
          <w:b/>
          <w:bCs/>
          <w:sz w:val="24"/>
          <w:szCs w:val="24"/>
        </w:rPr>
      </w:pPr>
    </w:p>
    <w:p w14:paraId="1712CFA1" w14:textId="68F260FA" w:rsidR="00886771" w:rsidRPr="001E1D80" w:rsidRDefault="008E0A84" w:rsidP="008E0A84">
      <w:pPr>
        <w:pStyle w:val="Geenafstand"/>
        <w:jc w:val="both"/>
        <w:rPr>
          <w:u w:val="single"/>
        </w:rPr>
      </w:pPr>
      <w:r>
        <w:t>U bezorgt ons</w:t>
      </w:r>
      <w:r w:rsidR="00171EC8">
        <w:t xml:space="preserve"> </w:t>
      </w:r>
      <w:r w:rsidR="00171EC8" w:rsidRPr="00994B91">
        <w:t xml:space="preserve">enkel </w:t>
      </w:r>
      <w:r w:rsidR="00171EC8" w:rsidRPr="00171EC8">
        <w:rPr>
          <w:u w:val="single"/>
        </w:rPr>
        <w:t>digitaal</w:t>
      </w:r>
      <w:r w:rsidRPr="00171EC8">
        <w:rPr>
          <w:u w:val="single"/>
        </w:rPr>
        <w:t xml:space="preserve"> </w:t>
      </w:r>
      <w:r w:rsidR="00994B91">
        <w:rPr>
          <w:u w:val="single"/>
        </w:rPr>
        <w:t xml:space="preserve">en </w:t>
      </w:r>
      <w:r w:rsidR="00171EC8" w:rsidRPr="00171EC8">
        <w:rPr>
          <w:u w:val="single"/>
        </w:rPr>
        <w:t>ten</w:t>
      </w:r>
      <w:r w:rsidR="00171EC8" w:rsidRPr="00A47E2A">
        <w:rPr>
          <w:u w:val="single"/>
        </w:rPr>
        <w:t xml:space="preserve"> laatste </w:t>
      </w:r>
      <w:r w:rsidR="0053160F">
        <w:rPr>
          <w:u w:val="single"/>
        </w:rPr>
        <w:t xml:space="preserve">op </w:t>
      </w:r>
      <w:r w:rsidR="004A4B20" w:rsidRPr="001376E8">
        <w:rPr>
          <w:b/>
          <w:bCs/>
          <w:u w:val="single"/>
        </w:rPr>
        <w:t>3</w:t>
      </w:r>
      <w:r w:rsidR="00B14879" w:rsidRPr="001376E8">
        <w:rPr>
          <w:b/>
          <w:bCs/>
          <w:u w:val="single"/>
        </w:rPr>
        <w:t>0</w:t>
      </w:r>
      <w:r w:rsidR="004A4B20" w:rsidRPr="001376E8">
        <w:rPr>
          <w:b/>
          <w:bCs/>
          <w:u w:val="single"/>
        </w:rPr>
        <w:t xml:space="preserve"> maart</w:t>
      </w:r>
      <w:r w:rsidR="00A502A2" w:rsidRPr="001376E8">
        <w:rPr>
          <w:b/>
          <w:bCs/>
          <w:u w:val="single"/>
        </w:rPr>
        <w:t xml:space="preserve"> 2022</w:t>
      </w:r>
      <w:r w:rsidR="00171EC8" w:rsidRPr="001E1D80">
        <w:rPr>
          <w:u w:val="single"/>
        </w:rPr>
        <w:t xml:space="preserve"> </w:t>
      </w:r>
      <w:r w:rsidR="0053160F" w:rsidRPr="001E1D80">
        <w:rPr>
          <w:u w:val="single"/>
        </w:rPr>
        <w:t>aan</w:t>
      </w:r>
      <w:r w:rsidR="00171EC8" w:rsidRPr="001E1D80">
        <w:rPr>
          <w:u w:val="single"/>
        </w:rPr>
        <w:t xml:space="preserve"> </w:t>
      </w:r>
      <w:hyperlink r:id="rId8" w:history="1">
        <w:r w:rsidR="00171EC8" w:rsidRPr="001E1D80">
          <w:rPr>
            <w:rStyle w:val="Hyperlink"/>
          </w:rPr>
          <w:t>dbfm@agion.be</w:t>
        </w:r>
      </w:hyperlink>
      <w:r w:rsidR="001E1D80">
        <w:rPr>
          <w:rStyle w:val="Hyperlink"/>
          <w:u w:val="none"/>
        </w:rPr>
        <w:t xml:space="preserve"> </w:t>
      </w:r>
      <w:r w:rsidR="00353153" w:rsidRPr="001E1D80">
        <w:t>het</w:t>
      </w:r>
      <w:r w:rsidR="00A47E2A">
        <w:t xml:space="preserve"> volledig</w:t>
      </w:r>
      <w:r w:rsidR="00353153">
        <w:t xml:space="preserve"> ingevulde </w:t>
      </w:r>
      <w:r w:rsidR="008D0428">
        <w:t xml:space="preserve">en ondertekende </w:t>
      </w:r>
      <w:r w:rsidR="00353153">
        <w:t>aanvraagdocument</w:t>
      </w:r>
      <w:r w:rsidRPr="008E0A84">
        <w:t xml:space="preserve"> </w:t>
      </w:r>
      <w:r w:rsidR="00353153">
        <w:t xml:space="preserve">met </w:t>
      </w:r>
      <w:r w:rsidR="00043B66">
        <w:t>alle</w:t>
      </w:r>
      <w:r w:rsidR="00353153">
        <w:t xml:space="preserve"> </w:t>
      </w:r>
      <w:r w:rsidR="00D91969">
        <w:t xml:space="preserve">noodzakelijke </w:t>
      </w:r>
      <w:r w:rsidR="00353153">
        <w:t>bijlagen</w:t>
      </w:r>
      <w:r w:rsidR="004B3735">
        <w:t>.</w:t>
      </w:r>
    </w:p>
    <w:p w14:paraId="6205D1AF" w14:textId="77777777" w:rsidR="00886771" w:rsidRDefault="00886771" w:rsidP="008E0A84">
      <w:pPr>
        <w:pStyle w:val="Geenafstand"/>
        <w:jc w:val="both"/>
      </w:pPr>
    </w:p>
    <w:p w14:paraId="243313EE" w14:textId="14D23AD8" w:rsidR="00060628" w:rsidRDefault="008E0A84" w:rsidP="008E0A84">
      <w:pPr>
        <w:pStyle w:val="Geenafstand"/>
        <w:jc w:val="both"/>
      </w:pPr>
      <w:r>
        <w:t xml:space="preserve">Alle bestanden worden aangeleverd in pdf-formaat. </w:t>
      </w:r>
    </w:p>
    <w:p w14:paraId="602828AA" w14:textId="775A4EF7" w:rsidR="001C6CED" w:rsidRDefault="001C6CED" w:rsidP="008E0A84">
      <w:pPr>
        <w:pStyle w:val="Geenafstand"/>
        <w:jc w:val="both"/>
      </w:pPr>
      <w:r>
        <w:t xml:space="preserve">Het aanvraagdocument </w:t>
      </w:r>
      <w:r w:rsidR="00753E56">
        <w:t>bezorgt</w:t>
      </w:r>
      <w:r>
        <w:t xml:space="preserve"> u ons ook </w:t>
      </w:r>
      <w:r w:rsidR="0064278B">
        <w:t xml:space="preserve">terug </w:t>
      </w:r>
      <w:r>
        <w:t>in W</w:t>
      </w:r>
      <w:r w:rsidR="00753E56">
        <w:t>ord</w:t>
      </w:r>
      <w:r>
        <w:t>-formaat</w:t>
      </w:r>
      <w:r w:rsidR="0064278B">
        <w:t>.</w:t>
      </w:r>
    </w:p>
    <w:p w14:paraId="778E4233" w14:textId="4FD0B590" w:rsidR="00886771" w:rsidRDefault="008E0A84" w:rsidP="008E0A84">
      <w:pPr>
        <w:pStyle w:val="Geenafstand"/>
        <w:jc w:val="both"/>
      </w:pPr>
      <w:r>
        <w:t xml:space="preserve">Van </w:t>
      </w:r>
      <w:r w:rsidR="00353153">
        <w:t>de AGION-informatieformulieren</w:t>
      </w:r>
      <w:r>
        <w:t xml:space="preserve"> bezorgt u ons zowel de Excelversie als een ingescande ondertekende versie. </w:t>
      </w:r>
      <w:r w:rsidR="00923ADB" w:rsidRPr="00923ADB">
        <w:t xml:space="preserve">Louter de Excelversie volstaat als deze </w:t>
      </w:r>
      <w:r w:rsidR="004B07B5">
        <w:t xml:space="preserve">digitaal </w:t>
      </w:r>
      <w:r w:rsidR="001C6CED">
        <w:t xml:space="preserve">werd </w:t>
      </w:r>
      <w:r w:rsidR="00923ADB" w:rsidRPr="00923ADB">
        <w:t>ondertekend.</w:t>
      </w:r>
    </w:p>
    <w:p w14:paraId="18BD989F" w14:textId="77777777" w:rsidR="004B3735" w:rsidRDefault="004B3735" w:rsidP="008E0A84">
      <w:pPr>
        <w:pStyle w:val="Geenafstand"/>
        <w:jc w:val="both"/>
      </w:pPr>
    </w:p>
    <w:p w14:paraId="49CC311C" w14:textId="1CF2605C" w:rsidR="00C63DAE" w:rsidRDefault="001A04D2" w:rsidP="00C63DAE">
      <w:pPr>
        <w:pStyle w:val="Geenafstand"/>
        <w:jc w:val="both"/>
      </w:pPr>
      <w:r w:rsidRPr="001A04D2">
        <w:t xml:space="preserve">Beperk </w:t>
      </w:r>
      <w:r w:rsidR="00541784">
        <w:t>de</w:t>
      </w:r>
      <w:r w:rsidRPr="001A04D2">
        <w:t xml:space="preserve"> bijlagen bij uw aanvraag tot </w:t>
      </w:r>
      <w:r w:rsidR="00541784">
        <w:t>de</w:t>
      </w:r>
      <w:r w:rsidRPr="001A04D2">
        <w:t xml:space="preserve"> strikt noodzakelijke. Neem zoveel mogelijk info op in dit aanvraagdocument zelf.</w:t>
      </w:r>
      <w:r>
        <w:t xml:space="preserve"> Zie punt 3. </w:t>
      </w:r>
      <w:r w:rsidR="00430743">
        <w:t>v</w:t>
      </w:r>
      <w:r>
        <w:t xml:space="preserve">oor bijkomende info over de naamgeving van de bijlagen. </w:t>
      </w:r>
    </w:p>
    <w:p w14:paraId="537EB20C" w14:textId="77777777" w:rsidR="001A04D2" w:rsidRDefault="001A04D2" w:rsidP="00C63DAE">
      <w:pPr>
        <w:pStyle w:val="Geenafstand"/>
        <w:jc w:val="both"/>
      </w:pPr>
    </w:p>
    <w:p w14:paraId="4742E134" w14:textId="278EA0E8" w:rsidR="00353153" w:rsidRDefault="00886771" w:rsidP="008E0A84">
      <w:pPr>
        <w:pStyle w:val="Geenafstand"/>
        <w:jc w:val="both"/>
      </w:pPr>
      <w:r w:rsidRPr="00886771">
        <w:t>Bij de beoordeling van de aanvraag kan AGION aanvullende informatie of verduidelijking vragen aan de inrichtende macht</w:t>
      </w:r>
      <w:r>
        <w:t>en</w:t>
      </w:r>
      <w:r w:rsidRPr="00886771">
        <w:t>. Als die aanvullende informatie of verduidelijking niet tijdig wordt bezorgd, kan AGION de aanvraag verwerpen.</w:t>
      </w:r>
    </w:p>
    <w:p w14:paraId="08457B30" w14:textId="77777777" w:rsidR="002C2424" w:rsidRDefault="002C2424" w:rsidP="008E0A84">
      <w:pPr>
        <w:pStyle w:val="Geenafstand"/>
        <w:jc w:val="both"/>
      </w:pPr>
    </w:p>
    <w:p w14:paraId="78F01A91" w14:textId="2E381A13" w:rsidR="00FF1F3A" w:rsidRDefault="00FF1F3A">
      <w:pPr>
        <w:pStyle w:val="Geenafstand"/>
      </w:pPr>
    </w:p>
    <w:p w14:paraId="25093D60" w14:textId="77777777" w:rsidR="00475B8C" w:rsidRPr="00600E95" w:rsidRDefault="00475B8C" w:rsidP="00475B8C">
      <w:pPr>
        <w:pStyle w:val="Geenafstand"/>
        <w:rPr>
          <w:b/>
          <w:bCs/>
          <w:sz w:val="24"/>
          <w:szCs w:val="24"/>
        </w:rPr>
      </w:pPr>
      <w:r w:rsidRPr="00600E95">
        <w:rPr>
          <w:b/>
          <w:bCs/>
          <w:sz w:val="24"/>
          <w:szCs w:val="24"/>
        </w:rPr>
        <w:t>Waar kunt u terecht voor meer informatie?</w:t>
      </w:r>
    </w:p>
    <w:p w14:paraId="6E845D3F" w14:textId="77777777" w:rsidR="00475B8C" w:rsidRDefault="00475B8C" w:rsidP="00475B8C">
      <w:pPr>
        <w:pStyle w:val="Geenafstand"/>
        <w:rPr>
          <w:b/>
          <w:bCs/>
        </w:rPr>
      </w:pPr>
    </w:p>
    <w:p w14:paraId="2C8EAD10" w14:textId="58EAF1E1" w:rsidR="00744BAB" w:rsidRDefault="00744BAB" w:rsidP="00744BAB">
      <w:pPr>
        <w:pStyle w:val="Geenafstand"/>
        <w:jc w:val="both"/>
      </w:pPr>
      <w:r w:rsidRPr="00E375AE">
        <w:t>Op</w:t>
      </w:r>
      <w:r w:rsidR="00282088" w:rsidRPr="00282088">
        <w:t xml:space="preserve"> </w:t>
      </w:r>
      <w:hyperlink r:id="rId9" w:history="1">
        <w:r w:rsidR="00282088" w:rsidRPr="00C70F8B">
          <w:rPr>
            <w:rStyle w:val="Hyperlink"/>
          </w:rPr>
          <w:t>https://www.agion.be/scholen-van-vlaanderen</w:t>
        </w:r>
      </w:hyperlink>
      <w:r w:rsidR="00282088">
        <w:t xml:space="preserve"> </w:t>
      </w:r>
      <w:r w:rsidRPr="00E375AE">
        <w:t xml:space="preserve">vindt u meer informatie over </w:t>
      </w:r>
      <w:r w:rsidR="000B448B" w:rsidRPr="00E375AE">
        <w:t>dit DBFM-programma</w:t>
      </w:r>
      <w:r w:rsidR="00E375AE" w:rsidRPr="00E375AE">
        <w:t xml:space="preserve"> </w:t>
      </w:r>
      <w:r w:rsidR="00973A7F" w:rsidRPr="00E375AE">
        <w:t xml:space="preserve">en het verdere </w:t>
      </w:r>
      <w:r w:rsidR="000B448B" w:rsidRPr="00E375AE">
        <w:t>verloop van de procedure.</w:t>
      </w:r>
    </w:p>
    <w:p w14:paraId="14B84EDB" w14:textId="77777777" w:rsidR="00744BAB" w:rsidRDefault="00744BAB" w:rsidP="00475B8C">
      <w:pPr>
        <w:pStyle w:val="Geenafstand"/>
      </w:pPr>
    </w:p>
    <w:p w14:paraId="66FA1DC4" w14:textId="4212119F" w:rsidR="00475B8C" w:rsidRDefault="00475B8C" w:rsidP="00475B8C">
      <w:pPr>
        <w:pStyle w:val="Geenafstand"/>
      </w:pPr>
      <w:r>
        <w:t xml:space="preserve">Als u vragen hebt over dit document kan u </w:t>
      </w:r>
      <w:r w:rsidR="004553EA">
        <w:t xml:space="preserve">steeds </w:t>
      </w:r>
      <w:r>
        <w:t xml:space="preserve">mailen naar </w:t>
      </w:r>
      <w:hyperlink r:id="rId10" w:history="1">
        <w:r w:rsidRPr="001E1D80">
          <w:rPr>
            <w:rStyle w:val="Hyperlink0"/>
          </w:rPr>
          <w:t>dbfm@agion.be</w:t>
        </w:r>
      </w:hyperlink>
      <w:r w:rsidRPr="001E1D80">
        <w:t>.</w:t>
      </w:r>
    </w:p>
    <w:p w14:paraId="6DF64119" w14:textId="1B2C4FC6" w:rsidR="00FF1F3A" w:rsidRDefault="00FF1F3A">
      <w:pPr>
        <w:pStyle w:val="Geenafstand"/>
      </w:pPr>
    </w:p>
    <w:p w14:paraId="6B5622F9" w14:textId="32AEA3A0" w:rsidR="00FF1F3A" w:rsidRDefault="00FF1F3A">
      <w:pPr>
        <w:pStyle w:val="Geenafstand"/>
      </w:pPr>
    </w:p>
    <w:p w14:paraId="70C7F8FB" w14:textId="42A79671" w:rsidR="002E480E" w:rsidRDefault="002E480E">
      <w:pPr>
        <w:pStyle w:val="Geenafstand"/>
      </w:pPr>
    </w:p>
    <w:p w14:paraId="32433E33" w14:textId="58B5F980" w:rsidR="002E480E" w:rsidRDefault="002E480E">
      <w:pPr>
        <w:pStyle w:val="Geenafstand"/>
      </w:pPr>
    </w:p>
    <w:p w14:paraId="58318E92" w14:textId="6F433F6B" w:rsidR="002E480E" w:rsidRDefault="002E480E">
      <w:pPr>
        <w:pStyle w:val="Geenafstand"/>
      </w:pPr>
    </w:p>
    <w:p w14:paraId="54238FA3" w14:textId="7F8A5B12" w:rsidR="0072649A" w:rsidRDefault="00DD209D">
      <w:pPr>
        <w:pStyle w:val="Lijstalinea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ojectomschrijving</w:t>
      </w:r>
    </w:p>
    <w:p w14:paraId="54238FA5" w14:textId="77777777" w:rsidR="0072649A" w:rsidRDefault="00DD209D">
      <w:pPr>
        <w:pStyle w:val="Lijstalinea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isgegevens</w:t>
      </w:r>
    </w:p>
    <w:p w14:paraId="6728470C" w14:textId="01015971" w:rsidR="00AC573D" w:rsidRPr="00E24C99" w:rsidRDefault="00DD209D" w:rsidP="00E24C99">
      <w:pPr>
        <w:pStyle w:val="Lijstalinea"/>
        <w:numPr>
          <w:ilvl w:val="0"/>
          <w:numId w:val="6"/>
        </w:numPr>
        <w:jc w:val="both"/>
      </w:pPr>
      <w:r>
        <w:t xml:space="preserve">Gegevens van de </w:t>
      </w:r>
      <w:r w:rsidRPr="00605A82">
        <w:rPr>
          <w:u w:val="single"/>
        </w:rPr>
        <w:t>betrokken inrichtende</w:t>
      </w:r>
      <w:r>
        <w:rPr>
          <w:u w:val="single"/>
        </w:rPr>
        <w:t xml:space="preserve"> macht(en), instelling(en), vestigingsplaats(en), type onderwijs en studieaanbod</w:t>
      </w:r>
      <w:r>
        <w:t xml:space="preserve">. </w:t>
      </w:r>
      <w:bookmarkStart w:id="0" w:name="_Hlk76046621"/>
    </w:p>
    <w:p w14:paraId="0F3A7F70" w14:textId="11B7CEC9" w:rsidR="00AC573D" w:rsidRPr="00132F0F" w:rsidRDefault="00AC573D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t>(tekst)</w:t>
      </w:r>
    </w:p>
    <w:p w14:paraId="5237AAA0" w14:textId="77777777" w:rsidR="00AC573D" w:rsidRPr="00132F0F" w:rsidRDefault="00AC573D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C99AC25" w14:textId="77777777" w:rsidR="00AC573D" w:rsidRPr="00132F0F" w:rsidRDefault="00AC573D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E6DD01F" w14:textId="77777777" w:rsidR="00AC573D" w:rsidRPr="00132F0F" w:rsidRDefault="00AC573D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5D61673" w14:textId="2C40027E" w:rsidR="00AC573D" w:rsidRDefault="00AC573D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EAC723E" w14:textId="77777777" w:rsidR="00E2538C" w:rsidRPr="00132F0F" w:rsidRDefault="00E2538C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127DD86" w14:textId="77777777" w:rsidR="00AC573D" w:rsidRPr="00132F0F" w:rsidRDefault="00AC573D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16A0371" w14:textId="336B168B" w:rsidR="00AC573D" w:rsidRDefault="00AC573D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E4CA345" w14:textId="77777777" w:rsidR="00E2538C" w:rsidRDefault="00E2538C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625D994" w14:textId="77777777" w:rsidR="007F0A71" w:rsidRPr="00132F0F" w:rsidRDefault="007F0A71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B12F4E0" w14:textId="77777777" w:rsidR="00AC573D" w:rsidRPr="00132F0F" w:rsidRDefault="00AC573D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148E6E6" w14:textId="77777777" w:rsidR="00AC573D" w:rsidRPr="00132F0F" w:rsidRDefault="00AC573D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4CF083C" w14:textId="77777777" w:rsidR="00AC573D" w:rsidRPr="00132F0F" w:rsidRDefault="00AC573D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57B90E1" w14:textId="77777777" w:rsidR="00AC573D" w:rsidRPr="00132F0F" w:rsidRDefault="00AC573D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071F296" w14:textId="77777777" w:rsidR="00AC573D" w:rsidRPr="00132F0F" w:rsidRDefault="00AC573D" w:rsidP="00AC57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E743F15" w14:textId="77777777" w:rsidR="00AC573D" w:rsidRPr="00132F0F" w:rsidRDefault="00AC573D" w:rsidP="00AC573D">
      <w:pPr>
        <w:spacing w:after="0"/>
        <w:jc w:val="both"/>
        <w:rPr>
          <w:rFonts w:cstheme="minorHAnsi"/>
        </w:rPr>
      </w:pPr>
    </w:p>
    <w:bookmarkEnd w:id="0"/>
    <w:p w14:paraId="54238FAE" w14:textId="767E0C1B" w:rsidR="0072649A" w:rsidRDefault="007B43D1" w:rsidP="00E24C99">
      <w:pPr>
        <w:pStyle w:val="Lijstalinea"/>
        <w:numPr>
          <w:ilvl w:val="0"/>
          <w:numId w:val="6"/>
        </w:numPr>
        <w:jc w:val="both"/>
      </w:pPr>
      <w:r>
        <w:t>Beschrijf</w:t>
      </w:r>
      <w:r w:rsidR="00DD209D">
        <w:t xml:space="preserve"> de </w:t>
      </w:r>
      <w:r w:rsidR="00DD209D">
        <w:rPr>
          <w:u w:val="single"/>
        </w:rPr>
        <w:t>projectsite</w:t>
      </w:r>
      <w:r w:rsidR="00DD209D">
        <w:t xml:space="preserve">                                                                                                                     </w:t>
      </w:r>
    </w:p>
    <w:p w14:paraId="3B0FB595" w14:textId="01928705" w:rsidR="0087578E" w:rsidRDefault="002E3867" w:rsidP="00E24C99">
      <w:pPr>
        <w:pStyle w:val="Lijstalinea"/>
        <w:jc w:val="both"/>
      </w:pPr>
      <w:r>
        <w:t xml:space="preserve">Voeg </w:t>
      </w:r>
      <w:r w:rsidR="00DD209D">
        <w:t>een luchtfoto met aanduiding van het terrein, een situatieschets of inplantingsplan met aanduiding van de verschillende gebouwen en open ruimtes zoals speelplaats, parking, sportterreinen etc.</w:t>
      </w:r>
    </w:p>
    <w:p w14:paraId="71FEE234" w14:textId="7BAA4421" w:rsidR="00E24C99" w:rsidRPr="00E24C99" w:rsidRDefault="00F93E03" w:rsidP="00E24C99">
      <w:pPr>
        <w:pStyle w:val="Lijstalinea"/>
        <w:jc w:val="both"/>
      </w:pPr>
      <w:r>
        <w:t>Voeg eventueel</w:t>
      </w:r>
      <w:r w:rsidR="00DD209D">
        <w:t xml:space="preserve"> </w:t>
      </w:r>
      <w:r w:rsidR="0087578E">
        <w:t>ook</w:t>
      </w:r>
      <w:r w:rsidR="00DD209D">
        <w:t xml:space="preserve"> bouwplannen met aanduiding van de uit te voeren werken</w:t>
      </w:r>
      <w:r w:rsidR="0087578E">
        <w:t xml:space="preserve"> toe en</w:t>
      </w:r>
      <w:r w:rsidR="00DD209D">
        <w:t xml:space="preserve"> een beknopte en relevante fotoreportage.  </w:t>
      </w:r>
    </w:p>
    <w:p w14:paraId="5A38CE50" w14:textId="77777777" w:rsidR="00E24C99" w:rsidRPr="00132F0F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t>(tekst)</w:t>
      </w:r>
    </w:p>
    <w:p w14:paraId="504FC2C8" w14:textId="77777777" w:rsidR="00E24C99" w:rsidRPr="00132F0F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EF045D4" w14:textId="77777777" w:rsidR="00E24C99" w:rsidRPr="00132F0F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2B3A153" w14:textId="38677EF2" w:rsidR="00E24C99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57DD0B8" w14:textId="76BD15A2" w:rsidR="007F0A71" w:rsidRDefault="007F0A71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EF3CC2E" w14:textId="77777777" w:rsidR="007F0A71" w:rsidRPr="00132F0F" w:rsidRDefault="007F0A71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0408F52" w14:textId="6518C719" w:rsidR="00E24C99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29AFD1A" w14:textId="28A77F87" w:rsidR="007F0A71" w:rsidRDefault="007F0A71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CD43110" w14:textId="77777777" w:rsidR="00E2538C" w:rsidRPr="00132F0F" w:rsidRDefault="00E2538C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7C7100A" w14:textId="77777777" w:rsidR="00E24C99" w:rsidRPr="00132F0F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ABF128A" w14:textId="77777777" w:rsidR="00E24C99" w:rsidRPr="00132F0F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F374035" w14:textId="4D206090" w:rsidR="00E24C99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E254DA0" w14:textId="77777777" w:rsidR="00E2538C" w:rsidRPr="00132F0F" w:rsidRDefault="00E2538C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5A6DF55" w14:textId="77777777" w:rsidR="00E24C99" w:rsidRPr="00132F0F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DD2B4EA" w14:textId="0EEC7AF5" w:rsidR="00E24C99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135B870" w14:textId="77777777" w:rsidR="007F0A71" w:rsidRPr="00132F0F" w:rsidRDefault="007F0A71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7736A93" w14:textId="77777777" w:rsidR="00E24C99" w:rsidRPr="00132F0F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1CC3CBA" w14:textId="77777777" w:rsidR="00E24C99" w:rsidRPr="00132F0F" w:rsidRDefault="00E24C99" w:rsidP="00E24C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34295AB" w14:textId="77777777" w:rsidR="00E24C99" w:rsidRPr="00132F0F" w:rsidRDefault="00E24C99" w:rsidP="00E24C99">
      <w:pPr>
        <w:spacing w:after="0"/>
        <w:jc w:val="both"/>
        <w:rPr>
          <w:rFonts w:cstheme="minorHAnsi"/>
        </w:rPr>
      </w:pPr>
    </w:p>
    <w:p w14:paraId="54238FB3" w14:textId="77777777" w:rsidR="0072649A" w:rsidRDefault="00DD209D">
      <w:pPr>
        <w:pStyle w:val="Lijstalinea"/>
        <w:numPr>
          <w:ilvl w:val="1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uwproject</w:t>
      </w:r>
    </w:p>
    <w:p w14:paraId="491124EC" w14:textId="4F51A56A" w:rsidR="008A2587" w:rsidRDefault="002179BA" w:rsidP="008A2587">
      <w:pPr>
        <w:pStyle w:val="Lijstalinea"/>
        <w:numPr>
          <w:ilvl w:val="0"/>
          <w:numId w:val="14"/>
        </w:numPr>
        <w:jc w:val="both"/>
      </w:pPr>
      <w:r>
        <w:t xml:space="preserve">Omschrijf </w:t>
      </w:r>
      <w:r w:rsidR="00DD209D">
        <w:t xml:space="preserve">het bouwproject dat </w:t>
      </w:r>
      <w:r w:rsidR="0096752C">
        <w:t>u</w:t>
      </w:r>
      <w:r w:rsidR="00DD209D">
        <w:t xml:space="preserve"> voor ogen heeft met opgave van de aard van de werken (nieuwbouw, renovatie, afbraak).  In het kader van een DBFM-project </w:t>
      </w:r>
      <w:r w:rsidR="00DD209D" w:rsidRPr="00751F42">
        <w:rPr>
          <w:color w:val="000000" w:themeColor="text1"/>
        </w:rPr>
        <w:t xml:space="preserve">wordt nieuwbouw aanbevolen </w:t>
      </w:r>
      <w:bookmarkStart w:id="1" w:name="_Hlk76046779"/>
      <w:r>
        <w:rPr>
          <w:color w:val="000000" w:themeColor="text1"/>
        </w:rPr>
        <w:t>om</w:t>
      </w:r>
      <w:r w:rsidRPr="00751F42">
        <w:rPr>
          <w:color w:val="000000" w:themeColor="text1"/>
        </w:rPr>
        <w:t xml:space="preserve"> </w:t>
      </w:r>
      <w:r w:rsidR="00DD209D" w:rsidRPr="00751F42">
        <w:rPr>
          <w:color w:val="000000" w:themeColor="text1"/>
        </w:rPr>
        <w:t xml:space="preserve">de </w:t>
      </w:r>
      <w:r w:rsidR="004A73B7" w:rsidRPr="00751F42">
        <w:rPr>
          <w:color w:val="000000" w:themeColor="text1"/>
        </w:rPr>
        <w:t>PPS</w:t>
      </w:r>
      <w:r w:rsidR="00DD209D" w:rsidRPr="00751F42">
        <w:rPr>
          <w:color w:val="000000" w:themeColor="text1"/>
        </w:rPr>
        <w:t>-</w:t>
      </w:r>
      <w:r w:rsidR="00DD209D">
        <w:t>waardigheid te verhogen.</w:t>
      </w:r>
      <w:r w:rsidR="008A2587" w:rsidRPr="008A2587">
        <w:t xml:space="preserve"> </w:t>
      </w:r>
    </w:p>
    <w:p w14:paraId="21D05971" w14:textId="3DBAD6AB" w:rsidR="0080575E" w:rsidRDefault="0080575E" w:rsidP="0080575E">
      <w:pPr>
        <w:pStyle w:val="Lijstalinea"/>
        <w:jc w:val="both"/>
      </w:pPr>
      <w:r w:rsidRPr="00E40D8D">
        <w:t xml:space="preserve">De projectomschrijving en de verwachtingen </w:t>
      </w:r>
      <w:r w:rsidR="002179BA">
        <w:t>moeten</w:t>
      </w:r>
      <w:r w:rsidR="002179BA" w:rsidRPr="00E40D8D">
        <w:t xml:space="preserve"> </w:t>
      </w:r>
      <w:r w:rsidRPr="00E40D8D">
        <w:t xml:space="preserve">eenduidig, realistisch en duidelijk  zijn. </w:t>
      </w:r>
      <w:r w:rsidR="00C73044">
        <w:t>Geef</w:t>
      </w:r>
      <w:r w:rsidRPr="00E40D8D">
        <w:t xml:space="preserve"> volledig inzicht in </w:t>
      </w:r>
      <w:r w:rsidRPr="00E40D8D">
        <w:rPr>
          <w:u w:val="single"/>
        </w:rPr>
        <w:t>de randvoorwaarden en de bepalende elementen</w:t>
      </w:r>
      <w:r w:rsidRPr="00E40D8D">
        <w:t xml:space="preserve"> die een invloed kunnen hebben op de vergunbaarheid en/of </w:t>
      </w:r>
      <w:r w:rsidR="00D63D4C" w:rsidRPr="00E40D8D">
        <w:t xml:space="preserve">de </w:t>
      </w:r>
      <w:r w:rsidRPr="00E40D8D">
        <w:t xml:space="preserve">realisatie(termijn) van het project </w:t>
      </w:r>
      <w:r w:rsidR="003961DE">
        <w:t>zoals</w:t>
      </w:r>
      <w:r w:rsidRPr="00E40D8D">
        <w:t xml:space="preserve"> opmetingen van terrein en besta</w:t>
      </w:r>
      <w:r w:rsidR="00D10165">
        <w:t xml:space="preserve">ande </w:t>
      </w:r>
      <w:r w:rsidRPr="00E40D8D">
        <w:t>gebouwen, opmaak van planologische instrumenten, grondverwerving, grondsondering, sloopinventaris</w:t>
      </w:r>
      <w:r w:rsidR="003961DE">
        <w:t xml:space="preserve">, </w:t>
      </w:r>
      <w:r w:rsidR="00D63D4C" w:rsidRPr="00E40D8D">
        <w:t xml:space="preserve"> enz.</w:t>
      </w:r>
    </w:p>
    <w:p w14:paraId="2BB78E76" w14:textId="77777777" w:rsidR="008E47D5" w:rsidRPr="00132F0F" w:rsidRDefault="008E47D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t>(tekst)</w:t>
      </w:r>
    </w:p>
    <w:p w14:paraId="3BE1036F" w14:textId="77777777" w:rsidR="008E47D5" w:rsidRPr="00132F0F" w:rsidRDefault="008E47D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24D8680" w14:textId="77777777" w:rsidR="008E47D5" w:rsidRPr="00132F0F" w:rsidRDefault="008E47D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C3D3353" w14:textId="77777777" w:rsidR="008E47D5" w:rsidRPr="00132F0F" w:rsidRDefault="008E47D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1F12CB5" w14:textId="09AC8413" w:rsidR="008E47D5" w:rsidRDefault="008E47D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A537B49" w14:textId="77777777" w:rsidR="007F0A71" w:rsidRPr="00132F0F" w:rsidRDefault="007F0A71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C4CBF92" w14:textId="77777777" w:rsidR="008E47D5" w:rsidRPr="00132F0F" w:rsidRDefault="008E47D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75E1723" w14:textId="77777777" w:rsidR="008E47D5" w:rsidRPr="00132F0F" w:rsidRDefault="008E47D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FAA750D" w14:textId="3C1AAC33" w:rsidR="008E47D5" w:rsidRDefault="008E47D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64CE935" w14:textId="2F9B7770" w:rsidR="00141465" w:rsidRDefault="0014146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A41CDB7" w14:textId="497DD101" w:rsidR="00141465" w:rsidRDefault="0014146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AC7E003" w14:textId="60E9CC52" w:rsidR="00141465" w:rsidRDefault="0014146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4506219" w14:textId="1AD019AC" w:rsidR="00141465" w:rsidRDefault="0014146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C75A4FD" w14:textId="08475F05" w:rsidR="00141465" w:rsidRDefault="0014146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51505E1" w14:textId="77777777" w:rsidR="00141465" w:rsidRPr="00132F0F" w:rsidRDefault="0014146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9595DAC" w14:textId="77777777" w:rsidR="008E47D5" w:rsidRPr="00132F0F" w:rsidRDefault="008E47D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46B6355" w14:textId="77777777" w:rsidR="008E47D5" w:rsidRPr="00132F0F" w:rsidRDefault="008E47D5" w:rsidP="008E47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6CE712C" w14:textId="77777777" w:rsidR="008E47D5" w:rsidRPr="00132F0F" w:rsidRDefault="008E47D5" w:rsidP="008E47D5">
      <w:pPr>
        <w:spacing w:after="0"/>
        <w:jc w:val="both"/>
        <w:rPr>
          <w:rFonts w:cstheme="minorHAnsi"/>
        </w:rPr>
      </w:pPr>
    </w:p>
    <w:bookmarkEnd w:id="1"/>
    <w:p w14:paraId="54238FB8" w14:textId="77777777" w:rsidR="0072649A" w:rsidRDefault="00DD209D">
      <w:pPr>
        <w:pStyle w:val="Lijstalinea"/>
        <w:numPr>
          <w:ilvl w:val="0"/>
          <w:numId w:val="14"/>
        </w:numPr>
        <w:jc w:val="both"/>
      </w:pPr>
      <w:r>
        <w:rPr>
          <w:u w:val="single"/>
        </w:rPr>
        <w:t xml:space="preserve">Bouwprogramma </w:t>
      </w:r>
    </w:p>
    <w:p w14:paraId="4FD3CBCF" w14:textId="1A351C09" w:rsidR="00015EE8" w:rsidRDefault="00DD209D">
      <w:pPr>
        <w:pStyle w:val="Lijstalinea"/>
        <w:jc w:val="both"/>
      </w:pPr>
      <w:r>
        <w:t xml:space="preserve">In dit onderdeel </w:t>
      </w:r>
      <w:r w:rsidR="00AB2E09">
        <w:t xml:space="preserve">moet u </w:t>
      </w:r>
      <w:r>
        <w:t xml:space="preserve">het volledige bouwprogramma (gebouwen en buitenruimte) van het project </w:t>
      </w:r>
      <w:r w:rsidR="00AB2E09">
        <w:t>uitwerken</w:t>
      </w:r>
      <w:r>
        <w:t xml:space="preserve">. </w:t>
      </w:r>
      <w:r w:rsidR="00514A1D">
        <w:t>Lijst d</w:t>
      </w:r>
      <w:r w:rsidR="00015EE8">
        <w:t xml:space="preserve">e behoeften aan gebouwen (klaslokalen, sporthal, sanitair, refter, technische lokalen, labo’s etc.) en buitenruimte (parking, speelplaats etc.) </w:t>
      </w:r>
      <w:r w:rsidR="00514A1D">
        <w:t>op</w:t>
      </w:r>
      <w:r w:rsidR="00015EE8">
        <w:t xml:space="preserve"> aan de hand van een </w:t>
      </w:r>
      <w:r w:rsidR="00015EE8" w:rsidRPr="00ED7452">
        <w:rPr>
          <w:u w:val="single"/>
        </w:rPr>
        <w:t>overzichtelijke tabel</w:t>
      </w:r>
      <w:r w:rsidR="00015EE8">
        <w:t xml:space="preserve"> (met opgave van type lokaal/ruimte – oppervlakte – eerste uitrusting – specifieke eisen)</w:t>
      </w:r>
      <w:r w:rsidR="00410438">
        <w:t xml:space="preserve">. Geef </w:t>
      </w:r>
      <w:r w:rsidR="00015EE8">
        <w:t xml:space="preserve"> </w:t>
      </w:r>
      <w:r w:rsidR="008A4375">
        <w:t>hie</w:t>
      </w:r>
      <w:r w:rsidR="00015EE8">
        <w:t>rbij ook de nodige toelichting over bepaalde keuzes van de school en over de functionele relaties tussen de gebouwen en de buitenruimte.</w:t>
      </w:r>
    </w:p>
    <w:p w14:paraId="54238FB9" w14:textId="4A80D6A6" w:rsidR="0072649A" w:rsidRDefault="00DD209D">
      <w:pPr>
        <w:pStyle w:val="Lijstalinea"/>
        <w:jc w:val="both"/>
      </w:pPr>
      <w:r>
        <w:t xml:space="preserve">Bij het bepalen van de benodigde oppervlaktes moeten de resultaten aan de fysische normen getoetst worden (zie punt C)). </w:t>
      </w:r>
      <w:r w:rsidR="001B06EA">
        <w:t>O</w:t>
      </w:r>
      <w:r>
        <w:t xml:space="preserve">m de netto behoefte (som van de oppervlaktes van de verschillende lokalen) in bruto gebouwoppervlakte (inclusief constructie, technieken en circulatie) om te </w:t>
      </w:r>
      <w:r w:rsidRPr="007709F3">
        <w:t>rekenen</w:t>
      </w:r>
      <w:r w:rsidR="001B06EA">
        <w:t xml:space="preserve"> houdt </w:t>
      </w:r>
      <w:r w:rsidR="000212B5">
        <w:t>u rekening met een toename van de oppervlakte van ongeveer 40%</w:t>
      </w:r>
      <w:r w:rsidRPr="007709F3">
        <w:t xml:space="preserve">. Vergeet ook niet dat een gebouw </w:t>
      </w:r>
      <w:r w:rsidR="00A86B84" w:rsidRPr="007709F3">
        <w:t xml:space="preserve">voldoende </w:t>
      </w:r>
      <w:r w:rsidRPr="007709F3">
        <w:t>technisch</w:t>
      </w:r>
      <w:r w:rsidR="00EE1A1C" w:rsidRPr="007709F3">
        <w:t>e</w:t>
      </w:r>
      <w:r w:rsidRPr="007709F3">
        <w:t xml:space="preserve"> loka</w:t>
      </w:r>
      <w:r w:rsidR="00EE1A1C" w:rsidRPr="007709F3">
        <w:t>len</w:t>
      </w:r>
      <w:r w:rsidRPr="007709F3">
        <w:t xml:space="preserve"> </w:t>
      </w:r>
      <w:r w:rsidR="00312F3B" w:rsidRPr="007709F3">
        <w:t xml:space="preserve">(luchtgroepen, </w:t>
      </w:r>
      <w:r w:rsidR="00E95E87">
        <w:t>hoogspanningscabine</w:t>
      </w:r>
      <w:r w:rsidR="00312F3B" w:rsidRPr="007709F3">
        <w:t xml:space="preserve">, </w:t>
      </w:r>
      <w:r w:rsidR="00F477F8" w:rsidRPr="007709F3">
        <w:t xml:space="preserve">…) </w:t>
      </w:r>
      <w:r w:rsidRPr="007709F3">
        <w:t>nodig heeft.</w:t>
      </w:r>
      <w:r>
        <w:t xml:space="preserve"> </w:t>
      </w:r>
    </w:p>
    <w:p w14:paraId="4BB76B41" w14:textId="7395DB66" w:rsidR="000C4B44" w:rsidRDefault="000C4B44">
      <w:pPr>
        <w:pStyle w:val="Lijstalinea"/>
        <w:jc w:val="both"/>
      </w:pPr>
    </w:p>
    <w:p w14:paraId="570EDFF9" w14:textId="77777777" w:rsidR="000C4B44" w:rsidRDefault="000C4B44">
      <w:pPr>
        <w:pStyle w:val="Lijstalinea"/>
        <w:jc w:val="both"/>
      </w:pPr>
    </w:p>
    <w:p w14:paraId="2987423A" w14:textId="77777777" w:rsidR="00F477F8" w:rsidRPr="00132F0F" w:rsidRDefault="00F477F8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lastRenderedPageBreak/>
        <w:t>(tekst)</w:t>
      </w:r>
    </w:p>
    <w:p w14:paraId="45046B49" w14:textId="77777777" w:rsidR="00F477F8" w:rsidRPr="00132F0F" w:rsidRDefault="00F477F8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5949C8B" w14:textId="77777777" w:rsidR="00F477F8" w:rsidRPr="00132F0F" w:rsidRDefault="00F477F8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93ED7B9" w14:textId="56B5452B" w:rsidR="00F477F8" w:rsidRDefault="00F477F8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32B5738" w14:textId="77777777" w:rsidR="007F0A71" w:rsidRPr="00132F0F" w:rsidRDefault="007F0A71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AE6BAB5" w14:textId="77777777" w:rsidR="00F477F8" w:rsidRPr="00132F0F" w:rsidRDefault="00F477F8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0959E2C" w14:textId="77777777" w:rsidR="00F477F8" w:rsidRPr="00132F0F" w:rsidRDefault="00F477F8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6E1F7D1" w14:textId="028F5206" w:rsidR="00F477F8" w:rsidRDefault="00F477F8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F4A5605" w14:textId="71D2CD3D" w:rsidR="00141465" w:rsidRDefault="00141465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F18A2AF" w14:textId="2F25E16D" w:rsidR="00141465" w:rsidRDefault="00141465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B45E1DF" w14:textId="22F70899" w:rsidR="00141465" w:rsidRDefault="00141465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A118E39" w14:textId="0E8A2D33" w:rsidR="00141465" w:rsidRDefault="00141465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5F4C72E" w14:textId="7A8A1EC0" w:rsidR="00141465" w:rsidRDefault="00141465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FCAB34C" w14:textId="3E4D34B7" w:rsidR="00141465" w:rsidRDefault="00141465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2EC1C9C" w14:textId="27125521" w:rsidR="00141465" w:rsidRDefault="00141465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5589F45" w14:textId="33E2CA19" w:rsidR="00141465" w:rsidRDefault="00141465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E6FE51F" w14:textId="45B5870A" w:rsidR="00141465" w:rsidRDefault="00141465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00A6DFC" w14:textId="0B2A5735" w:rsidR="00141465" w:rsidRDefault="00141465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2604CFD" w14:textId="77777777" w:rsidR="00141465" w:rsidRDefault="00141465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2569AED" w14:textId="7F827D1D" w:rsidR="00141465" w:rsidRDefault="00141465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C06CE06" w14:textId="77777777" w:rsidR="00141465" w:rsidRPr="00132F0F" w:rsidRDefault="00141465" w:rsidP="00F47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597FB0D" w14:textId="77777777" w:rsidR="008A2587" w:rsidRDefault="008A2587" w:rsidP="008A2587">
      <w:pPr>
        <w:pStyle w:val="Lijstalinea"/>
        <w:jc w:val="both"/>
        <w:rPr>
          <w:u w:val="single"/>
        </w:rPr>
      </w:pPr>
    </w:p>
    <w:p w14:paraId="54238FBD" w14:textId="31C249DA" w:rsidR="0072649A" w:rsidRDefault="00DD209D">
      <w:pPr>
        <w:pStyle w:val="Lijstalinea"/>
        <w:numPr>
          <w:ilvl w:val="0"/>
          <w:numId w:val="14"/>
        </w:numPr>
        <w:jc w:val="both"/>
        <w:rPr>
          <w:u w:val="single"/>
        </w:rPr>
      </w:pPr>
      <w:r>
        <w:rPr>
          <w:u w:val="single"/>
        </w:rPr>
        <w:t>Cijfers fysische normen</w:t>
      </w:r>
      <w:r w:rsidR="0011387E">
        <w:rPr>
          <w:u w:val="single"/>
        </w:rPr>
        <w:t xml:space="preserve"> </w:t>
      </w:r>
    </w:p>
    <w:p w14:paraId="54238FBE" w14:textId="0A407487" w:rsidR="0072649A" w:rsidRDefault="00DD209D" w:rsidP="00820B70">
      <w:pPr>
        <w:pStyle w:val="Lijstalinea"/>
        <w:ind w:left="708"/>
        <w:jc w:val="both"/>
      </w:pPr>
      <w:r>
        <w:t>Het bouwproject moet</w:t>
      </w:r>
      <w:r w:rsidR="0011387E">
        <w:t xml:space="preserve"> </w:t>
      </w:r>
      <w:r>
        <w:t xml:space="preserve">beantwoorden aan de fysische normen zoals vastgesteld bij </w:t>
      </w:r>
      <w:hyperlink r:id="rId11" w:history="1">
        <w:r w:rsidRPr="00BA7CB5">
          <w:rPr>
            <w:rStyle w:val="Hyperlink"/>
          </w:rPr>
          <w:t>besluit van de Vlaamse Regering van 5 oktober 2007 houdende vaststelling van de regels die de behoefte aan nieuwbouw of uitbreiding bepalen en van de fysische en financiële normen voor de schoolgebouwen, internaten en centra voor leerlingenbegeleiding</w:t>
        </w:r>
      </w:hyperlink>
      <w:r w:rsidRPr="00E40D8D">
        <w:t>.</w:t>
      </w:r>
      <w:r w:rsidR="0011387E" w:rsidRPr="00E40D8D">
        <w:t xml:space="preserve"> </w:t>
      </w:r>
      <w:r w:rsidR="00820B70" w:rsidRPr="00E40D8D">
        <w:t xml:space="preserve">Mits een gunstig advies van de </w:t>
      </w:r>
      <w:r w:rsidR="00AF3D78">
        <w:t>c</w:t>
      </w:r>
      <w:r w:rsidR="00820B70" w:rsidRPr="00E40D8D">
        <w:t xml:space="preserve">ommissie van </w:t>
      </w:r>
      <w:r w:rsidR="00AF3D78">
        <w:t>d</w:t>
      </w:r>
      <w:r w:rsidR="00820B70" w:rsidRPr="00E40D8D">
        <w:t>eskundigen kan gemotiveerd worden afgeweken van de oppervlaktenormen.</w:t>
      </w:r>
      <w:r w:rsidR="00820B70">
        <w:t xml:space="preserve"> </w:t>
      </w:r>
    </w:p>
    <w:p w14:paraId="54238FC0" w14:textId="0475361F" w:rsidR="004D34C8" w:rsidRDefault="002A7A8D" w:rsidP="008B579D">
      <w:pPr>
        <w:pStyle w:val="Lijstalinea"/>
        <w:ind w:left="708"/>
        <w:jc w:val="both"/>
      </w:pPr>
      <w:r w:rsidRPr="00A14061">
        <w:t xml:space="preserve">Maak </w:t>
      </w:r>
      <w:r>
        <w:rPr>
          <w:u w:val="single"/>
        </w:rPr>
        <w:t>p</w:t>
      </w:r>
      <w:r w:rsidR="00DD209D" w:rsidRPr="00F477F8">
        <w:rPr>
          <w:u w:val="single"/>
        </w:rPr>
        <w:t xml:space="preserve">er </w:t>
      </w:r>
      <w:r w:rsidR="00F477F8" w:rsidRPr="00F477F8">
        <w:rPr>
          <w:u w:val="single"/>
        </w:rPr>
        <w:t>vestigingsplaats</w:t>
      </w:r>
      <w:r w:rsidR="00DD209D">
        <w:t xml:space="preserve"> </w:t>
      </w:r>
      <w:r w:rsidR="00923ADB">
        <w:t xml:space="preserve">het </w:t>
      </w:r>
      <w:r w:rsidR="00DD209D">
        <w:rPr>
          <w:u w:val="single"/>
        </w:rPr>
        <w:t>AGION-informatieformulier</w:t>
      </w:r>
      <w:r w:rsidR="00DD209D">
        <w:t xml:space="preserve"> op met opgave van de gegevens die nodig zijn voor de berekening en controle van de fysische normen op basis van de meest actuele leerlingencijfers</w:t>
      </w:r>
      <w:r w:rsidR="00F568C9">
        <w:t xml:space="preserve"> en met toevoeging van de gevraagde bewijsstukken</w:t>
      </w:r>
      <w:r w:rsidR="00FB4ABC">
        <w:t xml:space="preserve"> (o.a. bewijs van zakelijk recht)</w:t>
      </w:r>
      <w:r w:rsidR="00DD209D">
        <w:t xml:space="preserve">. </w:t>
      </w:r>
      <w:r w:rsidR="0074206E">
        <w:t xml:space="preserve">U vindt </w:t>
      </w:r>
      <w:r w:rsidR="00532F60">
        <w:t>d</w:t>
      </w:r>
      <w:r w:rsidR="004D34C8">
        <w:t>e AGION-informatieformulieren</w:t>
      </w:r>
      <w:r w:rsidR="00406CBD">
        <w:t xml:space="preserve"> </w:t>
      </w:r>
      <w:r w:rsidR="00BE360D">
        <w:t xml:space="preserve">specifiek </w:t>
      </w:r>
      <w:r w:rsidR="00923ADB">
        <w:t>voor dit DBFM-</w:t>
      </w:r>
      <w:r w:rsidR="00923ADB" w:rsidRPr="008B579D">
        <w:t>programma</w:t>
      </w:r>
      <w:r w:rsidR="004D34C8" w:rsidRPr="008B579D">
        <w:t xml:space="preserve">  op</w:t>
      </w:r>
      <w:r w:rsidR="00C100EE" w:rsidRPr="008B579D">
        <w:t xml:space="preserve"> </w:t>
      </w:r>
      <w:hyperlink r:id="rId12" w:history="1">
        <w:r w:rsidR="008B579D" w:rsidRPr="00C70F8B">
          <w:rPr>
            <w:rStyle w:val="Hyperlink"/>
          </w:rPr>
          <w:t>https://www.agion.be/scholen-van-vlaanderen</w:t>
        </w:r>
      </w:hyperlink>
      <w:r w:rsidR="008B579D">
        <w:t xml:space="preserve">. </w:t>
      </w:r>
      <w:r w:rsidR="004D34C8">
        <w:t xml:space="preserve"> </w:t>
      </w:r>
    </w:p>
    <w:p w14:paraId="40383A11" w14:textId="77777777" w:rsidR="003D1733" w:rsidRDefault="003D1733" w:rsidP="00E27E94">
      <w:pPr>
        <w:pStyle w:val="Lijstalinea"/>
        <w:ind w:left="708"/>
        <w:jc w:val="both"/>
      </w:pPr>
    </w:p>
    <w:p w14:paraId="54238FC7" w14:textId="7DEB1281" w:rsidR="0072649A" w:rsidRPr="000E4B95" w:rsidRDefault="00DD209D" w:rsidP="000E4B95">
      <w:pPr>
        <w:pStyle w:val="Lijstalinea"/>
        <w:numPr>
          <w:ilvl w:val="1"/>
          <w:numId w:val="12"/>
        </w:numPr>
        <w:rPr>
          <w:b/>
          <w:bCs/>
          <w:sz w:val="24"/>
          <w:szCs w:val="24"/>
        </w:rPr>
      </w:pPr>
      <w:r w:rsidRPr="000E4B95">
        <w:rPr>
          <w:b/>
          <w:bCs/>
          <w:sz w:val="24"/>
          <w:szCs w:val="24"/>
        </w:rPr>
        <w:t xml:space="preserve">Budget </w:t>
      </w:r>
    </w:p>
    <w:p w14:paraId="54238FC8" w14:textId="5E0424AB" w:rsidR="0072649A" w:rsidRDefault="004100EA" w:rsidP="00063150">
      <w:pPr>
        <w:ind w:left="360"/>
        <w:jc w:val="both"/>
      </w:pPr>
      <w:r>
        <w:t>Geef</w:t>
      </w:r>
      <w:r w:rsidR="00DD209D">
        <w:t xml:space="preserve"> </w:t>
      </w:r>
      <w:r w:rsidR="0060348F">
        <w:t xml:space="preserve">hieronder </w:t>
      </w:r>
      <w:r w:rsidR="003E6E95">
        <w:rPr>
          <w:color w:val="000000" w:themeColor="text1"/>
        </w:rPr>
        <w:t>een</w:t>
      </w:r>
      <w:r w:rsidR="00E0357B" w:rsidRPr="000E4B95">
        <w:rPr>
          <w:color w:val="C00000"/>
        </w:rPr>
        <w:t xml:space="preserve"> </w:t>
      </w:r>
      <w:r w:rsidR="00A444D9" w:rsidRPr="000E4B95">
        <w:rPr>
          <w:u w:val="single"/>
        </w:rPr>
        <w:t xml:space="preserve">indicatieve </w:t>
      </w:r>
      <w:r w:rsidR="00DD209D" w:rsidRPr="000E4B95">
        <w:rPr>
          <w:u w:val="single"/>
        </w:rPr>
        <w:t xml:space="preserve">kostenraming </w:t>
      </w:r>
      <w:r w:rsidR="000213B7" w:rsidRPr="000E4B95">
        <w:rPr>
          <w:u w:val="single"/>
        </w:rPr>
        <w:t xml:space="preserve">van </w:t>
      </w:r>
      <w:r w:rsidR="00250D6F" w:rsidRPr="000E4B95">
        <w:rPr>
          <w:u w:val="single"/>
        </w:rPr>
        <w:t xml:space="preserve">de </w:t>
      </w:r>
      <w:r w:rsidR="002F5F91" w:rsidRPr="000E4B95">
        <w:rPr>
          <w:u w:val="single"/>
        </w:rPr>
        <w:t xml:space="preserve">totale </w:t>
      </w:r>
      <w:r w:rsidR="00250D6F" w:rsidRPr="000E4B95">
        <w:rPr>
          <w:u w:val="single"/>
        </w:rPr>
        <w:t>investeringskost</w:t>
      </w:r>
      <w:r w:rsidR="002F5F91">
        <w:t xml:space="preserve"> van</w:t>
      </w:r>
      <w:r w:rsidR="00250D6F">
        <w:t xml:space="preserve"> </w:t>
      </w:r>
      <w:r w:rsidR="000213B7">
        <w:t>het bouwproject</w:t>
      </w:r>
      <w:r w:rsidR="0060348F">
        <w:t>.</w:t>
      </w:r>
      <w:r w:rsidR="000213B7">
        <w:t xml:space="preserve"> </w:t>
      </w:r>
      <w:r w:rsidR="0060348F">
        <w:rPr>
          <w:color w:val="000000" w:themeColor="text1"/>
        </w:rPr>
        <w:t>Hou hierbij reken</w:t>
      </w:r>
      <w:r w:rsidR="007173D4">
        <w:rPr>
          <w:color w:val="000000" w:themeColor="text1"/>
        </w:rPr>
        <w:t xml:space="preserve">ing </w:t>
      </w:r>
      <w:r w:rsidR="00DD209D">
        <w:t>met de geldende fysische en financiële normen</w:t>
      </w:r>
      <w:r w:rsidR="000213B7" w:rsidRPr="00105F6E">
        <w:t>.</w:t>
      </w:r>
    </w:p>
    <w:p w14:paraId="1BD13DC4" w14:textId="15C8AE15" w:rsidR="007173D4" w:rsidRDefault="00A42086" w:rsidP="00063150">
      <w:pPr>
        <w:pStyle w:val="Lijstalinea"/>
        <w:ind w:left="360"/>
        <w:jc w:val="both"/>
      </w:pPr>
      <w:r>
        <w:t>Om d</w:t>
      </w:r>
      <w:r w:rsidR="007173D4">
        <w:t xml:space="preserve">e </w:t>
      </w:r>
      <w:r w:rsidR="007173D4" w:rsidRPr="00A21835">
        <w:rPr>
          <w:u w:val="single"/>
        </w:rPr>
        <w:t>directe bouwkost</w:t>
      </w:r>
      <w:r w:rsidR="007173D4">
        <w:t xml:space="preserve"> </w:t>
      </w:r>
      <w:r>
        <w:t>te verkrijgen</w:t>
      </w:r>
      <w:r w:rsidR="007173D4">
        <w:t xml:space="preserve"> </w:t>
      </w:r>
      <w:r w:rsidR="00BE30E8">
        <w:t xml:space="preserve">vermenigvuldigt u </w:t>
      </w:r>
      <w:r w:rsidR="007173D4">
        <w:t xml:space="preserve">de bruto gebouwoppervlaktes (schoolgebouwen, lokalen LO en technische lokalen) </w:t>
      </w:r>
      <w:r w:rsidR="007173D4" w:rsidRPr="00B311BA">
        <w:t xml:space="preserve">EPB-plichtig en niet </w:t>
      </w:r>
      <w:r w:rsidR="007173D4">
        <w:t xml:space="preserve">EPB-plichtig met de respectievelijk </w:t>
      </w:r>
      <w:hyperlink r:id="rId13" w:history="1">
        <w:r w:rsidR="007173D4" w:rsidRPr="00BE30E8">
          <w:rPr>
            <w:rStyle w:val="Hyperlink"/>
          </w:rPr>
          <w:t>geldende financiële normen</w:t>
        </w:r>
      </w:hyperlink>
      <w:r w:rsidR="007173D4">
        <w:t xml:space="preserve"> voor de bouwkost.  De bruto-oppervlakte </w:t>
      </w:r>
      <w:r w:rsidR="00BE30E8">
        <w:t xml:space="preserve">verkrijgt u </w:t>
      </w:r>
      <w:r w:rsidR="007173D4">
        <w:t xml:space="preserve"> door de noodzakelijke nuttige netto-oppervlakte in m² netto te vermenigvuldigen met factor 1,4.</w:t>
      </w:r>
    </w:p>
    <w:p w14:paraId="453B48F1" w14:textId="77777777" w:rsidR="007173D4" w:rsidRDefault="007173D4" w:rsidP="00063150">
      <w:pPr>
        <w:pStyle w:val="Lijstalinea"/>
        <w:ind w:left="360"/>
        <w:jc w:val="both"/>
      </w:pPr>
      <w:r>
        <w:lastRenderedPageBreak/>
        <w:t xml:space="preserve">De </w:t>
      </w:r>
      <w:r w:rsidRPr="00A21835">
        <w:rPr>
          <w:u w:val="single"/>
        </w:rPr>
        <w:t>omgevingsaanleg</w:t>
      </w:r>
      <w:r>
        <w:t xml:space="preserve"> omvat open en overdekte speelplaatsen, (brom)fietsenberging, parkeer- en manoeuvreerruimte en overige omgevingsaanleg (groenaanleg, sportvelden etc.). De kost van de omgevingsaanleg wordt berekend als 10% van de directe bouwkost.</w:t>
      </w:r>
    </w:p>
    <w:p w14:paraId="0E6A1CFF" w14:textId="0F5BE343" w:rsidR="007173D4" w:rsidRDefault="007173D4" w:rsidP="00063150">
      <w:pPr>
        <w:pStyle w:val="Lijstalinea"/>
        <w:ind w:left="360"/>
        <w:jc w:val="both"/>
      </w:pPr>
      <w:r>
        <w:t xml:space="preserve">De kost van de vaste </w:t>
      </w:r>
      <w:r w:rsidRPr="00A21835">
        <w:rPr>
          <w:u w:val="single"/>
        </w:rPr>
        <w:t>eerste uitrusting</w:t>
      </w:r>
      <w:r>
        <w:t xml:space="preserve"> van de gebouwen en </w:t>
      </w:r>
      <w:r w:rsidR="00DE1909">
        <w:t xml:space="preserve">van </w:t>
      </w:r>
      <w:r>
        <w:t>de omgevingsaanleg wordt berekend als 12% van de directe bouwkost.</w:t>
      </w:r>
    </w:p>
    <w:p w14:paraId="17E71524" w14:textId="1E1ED2B0" w:rsidR="007173D4" w:rsidRDefault="007173D4" w:rsidP="00063150">
      <w:pPr>
        <w:pStyle w:val="Lijstalinea"/>
        <w:ind w:left="360"/>
        <w:jc w:val="both"/>
      </w:pPr>
      <w:r>
        <w:t xml:space="preserve">De kost van de </w:t>
      </w:r>
      <w:r w:rsidRPr="00A21835">
        <w:rPr>
          <w:u w:val="single"/>
        </w:rPr>
        <w:t>voorbereidingswerken</w:t>
      </w:r>
      <w:r w:rsidRPr="002A3C9C">
        <w:t xml:space="preserve"> (afbraakwerken, </w:t>
      </w:r>
      <w:r w:rsidR="00DE1909">
        <w:t xml:space="preserve">bodemsanering, </w:t>
      </w:r>
      <w:r>
        <w:t>asbestverwijdering, nutsvoorzieningen etc.) wordt berekend als 3% van de directe bouwkost.</w:t>
      </w:r>
    </w:p>
    <w:p w14:paraId="1722C9E4" w14:textId="77777777" w:rsidR="007173D4" w:rsidRPr="002A3C9C" w:rsidRDefault="007173D4" w:rsidP="00063150">
      <w:pPr>
        <w:pStyle w:val="Lijstalinea"/>
        <w:ind w:left="360"/>
        <w:jc w:val="both"/>
      </w:pPr>
      <w:r>
        <w:t xml:space="preserve">De overige </w:t>
      </w:r>
      <w:r w:rsidRPr="00A21835">
        <w:rPr>
          <w:u w:val="single"/>
        </w:rPr>
        <w:t>projectkosten</w:t>
      </w:r>
      <w:r>
        <w:t xml:space="preserve"> tijdens de ontwerp– en bouwfase (ereloon architect, studiebureaus, verzekeringskosten, werkingskosten projectvennootschap etc.) worden berekend als 20% van de directe bouwkost.</w:t>
      </w:r>
    </w:p>
    <w:p w14:paraId="657D87D7" w14:textId="77777777" w:rsidR="007173D4" w:rsidRDefault="007173D4" w:rsidP="0096037F">
      <w:pPr>
        <w:ind w:left="360"/>
        <w:jc w:val="both"/>
      </w:pPr>
    </w:p>
    <w:tbl>
      <w:tblPr>
        <w:tblStyle w:val="TableNormal"/>
        <w:tblW w:w="9066" w:type="dxa"/>
        <w:tblInd w:w="1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7"/>
        <w:gridCol w:w="3579"/>
      </w:tblGrid>
      <w:tr w:rsidR="004100EA" w14:paraId="6FC39080" w14:textId="77777777" w:rsidTr="00A21835">
        <w:trPr>
          <w:trHeight w:val="669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EB08F" w14:textId="2FD50F58" w:rsidR="004100EA" w:rsidRPr="005078CE" w:rsidRDefault="00504286" w:rsidP="005078CE">
            <w:pPr>
              <w:rPr>
                <w:b/>
                <w:bCs/>
                <w:u w:val="single"/>
              </w:rPr>
            </w:pPr>
            <w:r w:rsidRPr="005078CE">
              <w:rPr>
                <w:b/>
                <w:bCs/>
                <w:u w:val="single"/>
              </w:rPr>
              <w:t>Kostencomponent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38B0" w14:textId="4CAF2DBC" w:rsidR="004100EA" w:rsidRPr="005078CE" w:rsidRDefault="00504286">
            <w:pPr>
              <w:spacing w:after="0" w:line="240" w:lineRule="auto"/>
              <w:jc w:val="both"/>
              <w:rPr>
                <w:b/>
                <w:bCs/>
              </w:rPr>
            </w:pPr>
            <w:r w:rsidRPr="005078CE">
              <w:rPr>
                <w:b/>
                <w:bCs/>
              </w:rPr>
              <w:t>Kostprijs in euro  exclusief btw</w:t>
            </w:r>
          </w:p>
        </w:tc>
      </w:tr>
      <w:tr w:rsidR="0072649A" w14:paraId="54238FCC" w14:textId="77777777" w:rsidTr="00772171">
        <w:trPr>
          <w:trHeight w:val="619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A" w14:textId="037610EC" w:rsidR="005078CE" w:rsidRDefault="00DD209D" w:rsidP="005078CE">
            <w:pPr>
              <w:pStyle w:val="Lijstalinea"/>
              <w:numPr>
                <w:ilvl w:val="0"/>
                <w:numId w:val="37"/>
              </w:numPr>
            </w:pPr>
            <w:r w:rsidRPr="005078CE">
              <w:rPr>
                <w:u w:val="single"/>
              </w:rPr>
              <w:t>Directe bouwkost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B" w14:textId="77777777" w:rsidR="0072649A" w:rsidRDefault="00DD209D">
            <w:pPr>
              <w:spacing w:after="0" w:line="240" w:lineRule="auto"/>
              <w:jc w:val="both"/>
            </w:pPr>
            <w:r>
              <w:t>(tekst)</w:t>
            </w:r>
          </w:p>
        </w:tc>
      </w:tr>
      <w:tr w:rsidR="0072649A" w14:paraId="54238FD0" w14:textId="77777777" w:rsidTr="00A21835">
        <w:trPr>
          <w:trHeight w:val="490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D" w14:textId="77777777" w:rsidR="0072649A" w:rsidRDefault="00DD209D">
            <w:pPr>
              <w:pStyle w:val="Lijstalinea"/>
              <w:numPr>
                <w:ilvl w:val="0"/>
                <w:numId w:val="22"/>
              </w:numPr>
              <w:spacing w:after="0" w:line="240" w:lineRule="auto"/>
            </w:pPr>
            <w:r w:rsidRPr="00A21835">
              <w:rPr>
                <w:u w:val="single"/>
              </w:rPr>
              <w:t>Omgevingsaanleg</w:t>
            </w:r>
            <w:r>
              <w:t xml:space="preserve"> </w:t>
            </w:r>
            <w:r w:rsidR="00A444D9">
              <w:t>= 10% van (1)</w:t>
            </w:r>
          </w:p>
          <w:p w14:paraId="54238FCE" w14:textId="77777777" w:rsidR="007515BA" w:rsidRDefault="007515BA" w:rsidP="00A21835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CF" w14:textId="77777777" w:rsidR="0072649A" w:rsidRDefault="00DD209D">
            <w:pPr>
              <w:spacing w:after="0" w:line="240" w:lineRule="auto"/>
            </w:pPr>
            <w:r>
              <w:t>(tekst)</w:t>
            </w:r>
          </w:p>
        </w:tc>
      </w:tr>
      <w:tr w:rsidR="0072649A" w14:paraId="54238FD4" w14:textId="77777777" w:rsidTr="00A21835">
        <w:trPr>
          <w:trHeight w:val="490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1" w14:textId="77777777" w:rsidR="000213B7" w:rsidRDefault="00DD209D" w:rsidP="000213B7">
            <w:pPr>
              <w:pStyle w:val="Lijstalinea"/>
              <w:numPr>
                <w:ilvl w:val="0"/>
                <w:numId w:val="24"/>
              </w:numPr>
              <w:spacing w:after="0" w:line="240" w:lineRule="auto"/>
            </w:pPr>
            <w:r w:rsidRPr="00A21835">
              <w:rPr>
                <w:u w:val="single"/>
              </w:rPr>
              <w:t>Eerste uitrusting</w:t>
            </w:r>
            <w:r>
              <w:t xml:space="preserve"> </w:t>
            </w:r>
            <w:r w:rsidR="00A444D9">
              <w:t>= 1</w:t>
            </w:r>
            <w:r w:rsidR="002A3C9C">
              <w:t>2</w:t>
            </w:r>
            <w:r w:rsidR="00A444D9">
              <w:t>% van (1</w:t>
            </w:r>
            <w:r w:rsidR="001671C0">
              <w:t>)</w:t>
            </w:r>
          </w:p>
          <w:p w14:paraId="54238FD2" w14:textId="77777777" w:rsidR="0072649A" w:rsidRDefault="0072649A" w:rsidP="00A21835">
            <w:pPr>
              <w:pStyle w:val="Lijstalinea"/>
              <w:spacing w:after="0" w:line="240" w:lineRule="auto"/>
              <w:ind w:left="360"/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3" w14:textId="77777777" w:rsidR="0072649A" w:rsidRDefault="00DD209D">
            <w:pPr>
              <w:spacing w:after="0" w:line="240" w:lineRule="auto"/>
            </w:pPr>
            <w:r>
              <w:t>(tekst)</w:t>
            </w:r>
          </w:p>
        </w:tc>
      </w:tr>
      <w:tr w:rsidR="0072649A" w14:paraId="54238FD7" w14:textId="77777777" w:rsidTr="00A21835">
        <w:trPr>
          <w:trHeight w:val="523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5" w14:textId="77777777" w:rsidR="00A444D9" w:rsidRDefault="00DD209D" w:rsidP="00A21835">
            <w:pPr>
              <w:pStyle w:val="Lijstalinea"/>
              <w:numPr>
                <w:ilvl w:val="0"/>
                <w:numId w:val="26"/>
              </w:numPr>
              <w:spacing w:after="0" w:line="240" w:lineRule="auto"/>
            </w:pPr>
            <w:r w:rsidRPr="00A21835">
              <w:rPr>
                <w:u w:val="single"/>
              </w:rPr>
              <w:t>Voorbere</w:t>
            </w:r>
            <w:r w:rsidR="000213B7">
              <w:rPr>
                <w:u w:val="single"/>
              </w:rPr>
              <w:t>i</w:t>
            </w:r>
            <w:r w:rsidRPr="00A21835">
              <w:rPr>
                <w:u w:val="single"/>
              </w:rPr>
              <w:t>dingswerken</w:t>
            </w:r>
            <w:r>
              <w:t xml:space="preserve"> </w:t>
            </w:r>
            <w:r w:rsidR="00A444D9">
              <w:t xml:space="preserve">= </w:t>
            </w:r>
            <w:r w:rsidR="002A3C9C">
              <w:t>3</w:t>
            </w:r>
            <w:r w:rsidR="00A444D9">
              <w:t>% van (1</w:t>
            </w:r>
            <w:r w:rsidR="001671C0">
              <w:t>)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6" w14:textId="77777777" w:rsidR="0072649A" w:rsidRDefault="00DD209D">
            <w:pPr>
              <w:spacing w:after="0" w:line="240" w:lineRule="auto"/>
            </w:pPr>
            <w:r>
              <w:t>(tekst)</w:t>
            </w:r>
          </w:p>
        </w:tc>
      </w:tr>
      <w:tr w:rsidR="0072649A" w14:paraId="54238FDA" w14:textId="77777777" w:rsidTr="00A21835">
        <w:trPr>
          <w:trHeight w:val="490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8" w14:textId="77777777" w:rsidR="00A444D9" w:rsidRDefault="00DD209D" w:rsidP="00A21835">
            <w:pPr>
              <w:pStyle w:val="Lijstalinea"/>
              <w:numPr>
                <w:ilvl w:val="0"/>
                <w:numId w:val="28"/>
              </w:numPr>
              <w:spacing w:after="0" w:line="240" w:lineRule="auto"/>
            </w:pPr>
            <w:r w:rsidRPr="00A21835">
              <w:rPr>
                <w:u w:val="single"/>
              </w:rPr>
              <w:t>Projectkosten</w:t>
            </w:r>
            <w:r>
              <w:t xml:space="preserve"> </w:t>
            </w:r>
            <w:r w:rsidR="00A444D9">
              <w:t xml:space="preserve">= </w:t>
            </w:r>
            <w:r w:rsidR="002A3C9C">
              <w:t>20</w:t>
            </w:r>
            <w:r w:rsidR="00A444D9">
              <w:t>% van (1)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9" w14:textId="77777777" w:rsidR="0072649A" w:rsidRDefault="00DD209D">
            <w:pPr>
              <w:spacing w:after="0" w:line="240" w:lineRule="auto"/>
            </w:pPr>
            <w:r>
              <w:t>(tekst)</w:t>
            </w:r>
          </w:p>
        </w:tc>
      </w:tr>
      <w:tr w:rsidR="0072649A" w14:paraId="54238FDD" w14:textId="77777777" w:rsidTr="00A21835">
        <w:trPr>
          <w:trHeight w:val="490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B" w14:textId="77777777" w:rsidR="0072649A" w:rsidRDefault="00DD209D">
            <w:pPr>
              <w:spacing w:after="0" w:line="240" w:lineRule="auto"/>
            </w:pPr>
            <w:r>
              <w:t>Totale investeringskost</w:t>
            </w:r>
            <w:r w:rsidR="00D368D0">
              <w:t xml:space="preserve"> =</w:t>
            </w:r>
            <w:r>
              <w:t xml:space="preserve"> (1)+(2)+(3)+(4)+(5)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38FDC" w14:textId="77777777" w:rsidR="0072649A" w:rsidRDefault="00DD209D">
            <w:pPr>
              <w:spacing w:after="0" w:line="240" w:lineRule="auto"/>
            </w:pPr>
            <w:r>
              <w:t>(tekst)</w:t>
            </w:r>
          </w:p>
        </w:tc>
      </w:tr>
    </w:tbl>
    <w:p w14:paraId="4AC78F0C" w14:textId="77777777" w:rsidR="00BE3044" w:rsidRDefault="00BE3044" w:rsidP="0096037F">
      <w:pPr>
        <w:pStyle w:val="Lijstalinea"/>
        <w:ind w:left="0"/>
        <w:jc w:val="both"/>
      </w:pPr>
    </w:p>
    <w:p w14:paraId="54238FE5" w14:textId="4CE365DC" w:rsidR="0072649A" w:rsidRDefault="00DD1E0C" w:rsidP="0096037F">
      <w:pPr>
        <w:pStyle w:val="Lijstalinea"/>
        <w:ind w:left="0"/>
        <w:jc w:val="both"/>
      </w:pPr>
      <w:r>
        <w:t>Voeg bij dit document</w:t>
      </w:r>
      <w:r w:rsidR="00DD209D">
        <w:t xml:space="preserve"> een gedetailleerde berekeningswijze van </w:t>
      </w:r>
      <w:r w:rsidR="00A444D9">
        <w:t xml:space="preserve">de </w:t>
      </w:r>
      <w:r w:rsidR="00DD209D">
        <w:t xml:space="preserve">kostenraming </w:t>
      </w:r>
      <w:r>
        <w:t>als u</w:t>
      </w:r>
      <w:r w:rsidR="00A444D9">
        <w:t xml:space="preserve"> van </w:t>
      </w:r>
      <w:r w:rsidR="0045718F">
        <w:t xml:space="preserve">bovenstaand </w:t>
      </w:r>
      <w:r w:rsidR="00A444D9">
        <w:t>berekeningsmodel wenst af te wijken</w:t>
      </w:r>
      <w:r w:rsidR="00DD209D">
        <w:t>.</w:t>
      </w:r>
    </w:p>
    <w:p w14:paraId="688C2913" w14:textId="247AB945" w:rsidR="00DA6938" w:rsidRDefault="00DA6938">
      <w:pPr>
        <w:pStyle w:val="Lijstalinea"/>
        <w:jc w:val="both"/>
      </w:pPr>
    </w:p>
    <w:p w14:paraId="1322417E" w14:textId="7D4495DE" w:rsidR="00C534FF" w:rsidRDefault="00C534FF">
      <w:pPr>
        <w:pStyle w:val="Lijstalinea"/>
        <w:jc w:val="both"/>
      </w:pPr>
    </w:p>
    <w:p w14:paraId="4B3672D0" w14:textId="330FBBF1" w:rsidR="008B4EB1" w:rsidRDefault="008B4EB1">
      <w:pPr>
        <w:pStyle w:val="Lijstalinea"/>
        <w:jc w:val="both"/>
      </w:pPr>
    </w:p>
    <w:p w14:paraId="7DA9CD83" w14:textId="77777777" w:rsidR="008B4EB1" w:rsidRDefault="008B4EB1">
      <w:pPr>
        <w:pStyle w:val="Lijstalinea"/>
        <w:jc w:val="both"/>
      </w:pPr>
    </w:p>
    <w:p w14:paraId="777DD12A" w14:textId="30CE3697" w:rsidR="00C534FF" w:rsidRDefault="00C534FF">
      <w:pPr>
        <w:pStyle w:val="Lijstalinea"/>
        <w:jc w:val="both"/>
      </w:pPr>
    </w:p>
    <w:p w14:paraId="7210FBEB" w14:textId="109D6800" w:rsidR="00C534FF" w:rsidRDefault="00C534FF">
      <w:pPr>
        <w:pStyle w:val="Lijstalinea"/>
        <w:jc w:val="both"/>
      </w:pPr>
    </w:p>
    <w:p w14:paraId="01AB84C5" w14:textId="2C1138F5" w:rsidR="00C534FF" w:rsidRDefault="00C534FF">
      <w:pPr>
        <w:pStyle w:val="Lijstalinea"/>
        <w:jc w:val="both"/>
      </w:pPr>
    </w:p>
    <w:p w14:paraId="2BC2DC1C" w14:textId="77777777" w:rsidR="00C534FF" w:rsidRDefault="00C534FF">
      <w:pPr>
        <w:pStyle w:val="Lijstalinea"/>
        <w:jc w:val="both"/>
      </w:pPr>
    </w:p>
    <w:p w14:paraId="54238FE7" w14:textId="529D0B51" w:rsidR="0072649A" w:rsidRDefault="00DD209D">
      <w:pPr>
        <w:pStyle w:val="Lijstalinea"/>
        <w:numPr>
          <w:ilvl w:val="0"/>
          <w:numId w:val="2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otiveringsnota</w:t>
      </w:r>
      <w:r w:rsidR="00242B58">
        <w:rPr>
          <w:b/>
          <w:bCs/>
          <w:sz w:val="28"/>
          <w:szCs w:val="28"/>
          <w:u w:val="single"/>
        </w:rPr>
        <w:t xml:space="preserve"> </w:t>
      </w:r>
    </w:p>
    <w:p w14:paraId="2D6401AB" w14:textId="0DCB13B3" w:rsidR="00F66787" w:rsidRDefault="00542031">
      <w:pPr>
        <w:pStyle w:val="Lijstalinea"/>
        <w:ind w:left="360"/>
        <w:jc w:val="both"/>
      </w:pPr>
      <w:r w:rsidRPr="00542031">
        <w:t xml:space="preserve">De ingediende aanvragen worden beoordeeld op basis van </w:t>
      </w:r>
      <w:r>
        <w:t>zes</w:t>
      </w:r>
      <w:r w:rsidRPr="00542031">
        <w:t xml:space="preserve"> selectiecriteria</w:t>
      </w:r>
      <w:r>
        <w:t xml:space="preserve">. </w:t>
      </w:r>
      <w:r w:rsidR="007E05EE">
        <w:t>Motiveer</w:t>
      </w:r>
      <w:r w:rsidR="00F66787" w:rsidRPr="00F66787">
        <w:t xml:space="preserve"> per </w:t>
      </w:r>
      <w:r w:rsidR="003505E8">
        <w:t>selectie</w:t>
      </w:r>
      <w:r w:rsidR="00F66787" w:rsidRPr="00F66787">
        <w:t xml:space="preserve">criterium </w:t>
      </w:r>
      <w:r w:rsidR="007E05EE">
        <w:t xml:space="preserve">uw project. Geef </w:t>
      </w:r>
      <w:r w:rsidR="00734FFC">
        <w:t xml:space="preserve">in de voorziene tekstvakken </w:t>
      </w:r>
      <w:r w:rsidR="007E05EE">
        <w:t xml:space="preserve">voldoende </w:t>
      </w:r>
      <w:r w:rsidR="005C5DEB">
        <w:t xml:space="preserve">duiding en onderbouwing </w:t>
      </w:r>
      <w:r w:rsidR="00DE45FF">
        <w:t xml:space="preserve">maar hou het </w:t>
      </w:r>
      <w:r w:rsidR="00F66787" w:rsidRPr="00F66787">
        <w:t xml:space="preserve">kort </w:t>
      </w:r>
      <w:r w:rsidR="00852D42">
        <w:t>en overzichtelijk</w:t>
      </w:r>
      <w:r w:rsidR="00DE45FF">
        <w:t xml:space="preserve">. De motivatie bedraagt </w:t>
      </w:r>
      <w:r w:rsidR="00F66787" w:rsidRPr="00074643">
        <w:rPr>
          <w:b/>
          <w:bCs/>
          <w:u w:val="single"/>
        </w:rPr>
        <w:t>maximaal 1 pagina per criterium</w:t>
      </w:r>
      <w:r w:rsidR="00F66787" w:rsidRPr="00F66787">
        <w:t>, excl</w:t>
      </w:r>
      <w:r w:rsidR="005D5C20">
        <w:t>usief</w:t>
      </w:r>
      <w:r w:rsidR="003505E8" w:rsidRPr="003505E8">
        <w:t xml:space="preserve"> </w:t>
      </w:r>
      <w:r w:rsidR="003505E8">
        <w:t>de nodige bijlagen ter ondersteuning en</w:t>
      </w:r>
      <w:r w:rsidR="00F66787" w:rsidRPr="00F66787">
        <w:t xml:space="preserve"> het eventuele </w:t>
      </w:r>
      <w:r w:rsidR="003505E8">
        <w:t>beeld</w:t>
      </w:r>
      <w:r w:rsidR="00F66787" w:rsidRPr="00F66787">
        <w:t>materiaal.</w:t>
      </w:r>
    </w:p>
    <w:p w14:paraId="6B6A3656" w14:textId="52C24F17" w:rsidR="00B27614" w:rsidRDefault="00DD209D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="00574D42">
        <w:rPr>
          <w:b/>
          <w:bCs/>
          <w:sz w:val="24"/>
          <w:szCs w:val="24"/>
        </w:rPr>
        <w:t xml:space="preserve">selectiecriterium 1: </w:t>
      </w:r>
      <w:r w:rsidR="00095E44" w:rsidRPr="00095E44">
        <w:rPr>
          <w:b/>
          <w:bCs/>
          <w:sz w:val="24"/>
          <w:szCs w:val="24"/>
        </w:rPr>
        <w:t>de chronologie van de aanvra</w:t>
      </w:r>
      <w:r w:rsidR="00456EB2">
        <w:rPr>
          <w:b/>
          <w:bCs/>
          <w:sz w:val="24"/>
          <w:szCs w:val="24"/>
        </w:rPr>
        <w:t>ag</w:t>
      </w:r>
      <w:r w:rsidR="00095E44" w:rsidRPr="00095E44">
        <w:rPr>
          <w:b/>
          <w:bCs/>
          <w:sz w:val="24"/>
          <w:szCs w:val="24"/>
        </w:rPr>
        <w:t xml:space="preserve"> op de reguliere wachtlijsten</w:t>
      </w:r>
    </w:p>
    <w:p w14:paraId="0BC8A2AB" w14:textId="7BE07E14" w:rsidR="00157ADC" w:rsidRPr="00E40D8D" w:rsidRDefault="00157ADC" w:rsidP="007844E3">
      <w:pPr>
        <w:pStyle w:val="Lijstalinea"/>
        <w:ind w:left="360"/>
        <w:jc w:val="both"/>
      </w:pPr>
      <w:r>
        <w:t xml:space="preserve">De focus ligt in eerste instantie bij voorkeur </w:t>
      </w:r>
      <w:r w:rsidRPr="0070281D">
        <w:t>op de nieuwbouwprojecten</w:t>
      </w:r>
      <w:r>
        <w:t xml:space="preserve"> van de reeds bestaande investeringsbehoeften</w:t>
      </w:r>
      <w:r w:rsidRPr="00E40D8D">
        <w:t>. Er wordt voorrang gegeven aan projecten die reeds een subsidiedossier bij AGION he</w:t>
      </w:r>
      <w:r w:rsidR="007844E3" w:rsidRPr="00E40D8D">
        <w:t>bben</w:t>
      </w:r>
      <w:r w:rsidRPr="00E40D8D">
        <w:t xml:space="preserve"> ingediend in het kader van een langetermijnoplossing voor de infrastructuur op d</w:t>
      </w:r>
      <w:r w:rsidR="00763358" w:rsidRPr="00E40D8D">
        <w:t>i</w:t>
      </w:r>
      <w:r w:rsidRPr="00E40D8D">
        <w:t>e vestigingsplaats</w:t>
      </w:r>
      <w:r w:rsidR="00763358" w:rsidRPr="00E40D8D">
        <w:t xml:space="preserve"> met hetzelfde bouwprogramma als het DBFM-project of ter vervanging van een grondige verbouwing</w:t>
      </w:r>
      <w:r w:rsidR="004451AD" w:rsidRPr="00E40D8D">
        <w:t>.</w:t>
      </w:r>
    </w:p>
    <w:p w14:paraId="5D8C1BB6" w14:textId="0F024604" w:rsidR="001C30B6" w:rsidRPr="00E40D8D" w:rsidRDefault="00802E2E" w:rsidP="001C30B6">
      <w:pPr>
        <w:pStyle w:val="Lijstalinea"/>
        <w:ind w:left="360"/>
        <w:jc w:val="both"/>
      </w:pPr>
      <w:r>
        <w:t>Geef hiervoor</w:t>
      </w:r>
      <w:r w:rsidR="001C30B6" w:rsidRPr="00E40D8D">
        <w:t xml:space="preserve"> het dossiernummer </w:t>
      </w:r>
      <w:r w:rsidR="00AB79CF" w:rsidRPr="00E40D8D">
        <w:t xml:space="preserve">van het reguliere wachtlijstdossier </w:t>
      </w:r>
      <w:r>
        <w:t xml:space="preserve">en </w:t>
      </w:r>
      <w:r w:rsidRPr="00E40D8D">
        <w:t>de datum van inschrijving op de wachtlijst bij AGION</w:t>
      </w:r>
      <w:r w:rsidR="001C30B6" w:rsidRPr="00E40D8D">
        <w:t>.</w:t>
      </w:r>
    </w:p>
    <w:p w14:paraId="575B7101" w14:textId="2DAAC171" w:rsidR="00EB44E8" w:rsidRDefault="00EB44E8" w:rsidP="001C30B6">
      <w:pPr>
        <w:pStyle w:val="Lijstalinea"/>
        <w:ind w:left="360"/>
        <w:jc w:val="both"/>
      </w:pPr>
      <w:r w:rsidRPr="00E40D8D">
        <w:t xml:space="preserve">In geval van realisatie van het ingediende project via het DBFM-programma wordt het daarmee overeenstemmende bouwprogramma </w:t>
      </w:r>
      <w:r w:rsidR="00A53D6E" w:rsidRPr="00E40D8D">
        <w:t xml:space="preserve">geschrapt </w:t>
      </w:r>
      <w:r w:rsidRPr="00E40D8D">
        <w:t>op de reguliere wachtlijst.</w:t>
      </w:r>
    </w:p>
    <w:p w14:paraId="1288F0D7" w14:textId="77777777" w:rsidR="001C30B6" w:rsidRPr="00132F0F" w:rsidRDefault="001C30B6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t>(tekst)</w:t>
      </w:r>
    </w:p>
    <w:p w14:paraId="2A8C130B" w14:textId="77777777" w:rsidR="001C30B6" w:rsidRPr="00132F0F" w:rsidRDefault="001C30B6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0497665" w14:textId="12E3A192" w:rsidR="001C30B6" w:rsidRDefault="001C30B6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1BA24B2" w14:textId="77777777" w:rsidR="00F20A0A" w:rsidRDefault="00F20A0A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19CFD5A" w14:textId="0931FB6D" w:rsidR="00C534FF" w:rsidRDefault="00C534FF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D873C6B" w14:textId="2825BB13" w:rsidR="00BC0F8B" w:rsidRDefault="00BC0F8B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A869873" w14:textId="289357BC" w:rsidR="00BC0F8B" w:rsidRDefault="00BC0F8B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799869D" w14:textId="77777777" w:rsidR="00BC0F8B" w:rsidRDefault="00BC0F8B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ADE384E" w14:textId="5A22D0F1" w:rsidR="00C534FF" w:rsidRDefault="00C534FF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FDF6020" w14:textId="77777777" w:rsidR="001C30B6" w:rsidRPr="00132F0F" w:rsidRDefault="001C30B6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7777FFF" w14:textId="51A87AEE" w:rsidR="001C30B6" w:rsidRDefault="001C30B6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E762158" w14:textId="77777777" w:rsidR="001C30B6" w:rsidRPr="00132F0F" w:rsidRDefault="001C30B6" w:rsidP="001C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4EA004B" w14:textId="77777777" w:rsidR="001C30B6" w:rsidRPr="00132F0F" w:rsidRDefault="001C30B6" w:rsidP="001C30B6">
      <w:pPr>
        <w:spacing w:after="0"/>
        <w:jc w:val="both"/>
        <w:rPr>
          <w:rFonts w:cstheme="minorHAnsi"/>
        </w:rPr>
      </w:pPr>
    </w:p>
    <w:p w14:paraId="54238FE9" w14:textId="37258821" w:rsidR="0072649A" w:rsidRDefault="00B27614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 w:rsidR="00574D42">
        <w:rPr>
          <w:b/>
          <w:bCs/>
          <w:sz w:val="24"/>
          <w:szCs w:val="24"/>
        </w:rPr>
        <w:t xml:space="preserve">selectiecriterium 2: </w:t>
      </w:r>
      <w:r w:rsidR="00DD209D">
        <w:rPr>
          <w:b/>
          <w:bCs/>
          <w:sz w:val="24"/>
          <w:szCs w:val="24"/>
        </w:rPr>
        <w:t>de dwingende nood aan investering</w:t>
      </w:r>
    </w:p>
    <w:p w14:paraId="28441A6A" w14:textId="45321F96" w:rsidR="00700A94" w:rsidRDefault="00700A94" w:rsidP="00700A94">
      <w:pPr>
        <w:pStyle w:val="Lijstalinea"/>
        <w:ind w:left="360"/>
        <w:jc w:val="both"/>
      </w:pPr>
      <w:r>
        <w:t xml:space="preserve">Dit criterium </w:t>
      </w:r>
      <w:r w:rsidR="0060238B">
        <w:t xml:space="preserve">heeft tot doel om </w:t>
      </w:r>
      <w:r>
        <w:t xml:space="preserve">projecten te selecteren die het gevolg zijn van een functionele/substantiële/urgente nood: er is een infrastructureel probleem en/of er is een tekort aan kwaliteitsvolle huisvesting. </w:t>
      </w:r>
    </w:p>
    <w:p w14:paraId="57B6286D" w14:textId="577B304F" w:rsidR="00700A94" w:rsidRPr="00550A76" w:rsidRDefault="00700A94" w:rsidP="00700A94">
      <w:pPr>
        <w:pStyle w:val="Lijstalinea"/>
        <w:ind w:left="360"/>
        <w:jc w:val="both"/>
        <w:rPr>
          <w:u w:val="single"/>
        </w:rPr>
      </w:pPr>
      <w:r w:rsidRPr="00550A76">
        <w:rPr>
          <w:u w:val="single"/>
        </w:rPr>
        <w:t>De</w:t>
      </w:r>
      <w:r w:rsidR="00056FC4">
        <w:rPr>
          <w:u w:val="single"/>
        </w:rPr>
        <w:t xml:space="preserve"> dwingende</w:t>
      </w:r>
      <w:r w:rsidRPr="00550A76">
        <w:rPr>
          <w:u w:val="single"/>
        </w:rPr>
        <w:t xml:space="preserve"> investeringsnood wordt onderbouwd door:</w:t>
      </w:r>
    </w:p>
    <w:p w14:paraId="0239C83A" w14:textId="6B64CE20" w:rsidR="00700A94" w:rsidRDefault="00700A94" w:rsidP="00095E44">
      <w:pPr>
        <w:pStyle w:val="Lijstalinea"/>
        <w:numPr>
          <w:ilvl w:val="0"/>
          <w:numId w:val="30"/>
        </w:numPr>
        <w:jc w:val="both"/>
      </w:pPr>
      <w:r>
        <w:t xml:space="preserve">de slechte toestand van de bestaande gebouwen </w:t>
      </w:r>
    </w:p>
    <w:p w14:paraId="1BE2EB2D" w14:textId="154EA4B9" w:rsidR="00095E44" w:rsidRDefault="00095E44" w:rsidP="00095E44">
      <w:pPr>
        <w:pStyle w:val="Lijstalinea"/>
        <w:jc w:val="both"/>
      </w:pPr>
      <w:r w:rsidRPr="00095E44">
        <w:t xml:space="preserve">De slechte toestand van de bestaande gebouwen kan </w:t>
      </w:r>
      <w:r w:rsidR="001F6C72">
        <w:t>u onderbouwen</w:t>
      </w:r>
      <w:r w:rsidRPr="00095E44">
        <w:t xml:space="preserve"> door uitgesproken structurele of bouwfysische gebreken. Uitgesproken gebreken zijn gebreken die te maken hebben met de toestand waarin buitenmuren, dakbedekking, dakgebinte, funderingen, draagvloeren, trappen en liften zich bevinden en/of waaraan </w:t>
      </w:r>
      <w:r w:rsidR="00EE55FB">
        <w:t>moe</w:t>
      </w:r>
      <w:r w:rsidR="00EE55FB" w:rsidRPr="00095E44">
        <w:t xml:space="preserve">t </w:t>
      </w:r>
      <w:r w:rsidRPr="00095E44">
        <w:t xml:space="preserve">verholpen worden omwille van stringente (wettelijke) verplichtingen. Er </w:t>
      </w:r>
      <w:r w:rsidR="00EE55FB">
        <w:t>moe</w:t>
      </w:r>
      <w:r w:rsidR="00EE55FB" w:rsidRPr="00095E44">
        <w:t xml:space="preserve">t </w:t>
      </w:r>
      <w:r w:rsidRPr="00095E44">
        <w:t xml:space="preserve">nagegaan worden in welke mate deze gebreken de veiligheid in het gedrang brengen, aanleiding geven tot vochtproblemen of nopen tot investeringen </w:t>
      </w:r>
      <w:r w:rsidR="00EE55FB">
        <w:t>om</w:t>
      </w:r>
      <w:r w:rsidR="00EE55FB" w:rsidRPr="00095E44">
        <w:t xml:space="preserve"> </w:t>
      </w:r>
      <w:r w:rsidRPr="00095E44">
        <w:t>te voldoen aan stringente wettelijke verplichtingen.</w:t>
      </w:r>
    </w:p>
    <w:p w14:paraId="279A0394" w14:textId="5A881024" w:rsidR="00086B06" w:rsidRDefault="00700A94" w:rsidP="00086B06">
      <w:pPr>
        <w:pStyle w:val="Lijstalinea"/>
        <w:numPr>
          <w:ilvl w:val="0"/>
          <w:numId w:val="30"/>
        </w:numPr>
        <w:jc w:val="both"/>
      </w:pPr>
      <w:r>
        <w:lastRenderedPageBreak/>
        <w:t xml:space="preserve">de realisatie van extra capaciteit </w:t>
      </w:r>
    </w:p>
    <w:p w14:paraId="7DC2F863" w14:textId="34755D12" w:rsidR="00700A94" w:rsidRDefault="00086B06" w:rsidP="00086B06">
      <w:pPr>
        <w:pStyle w:val="Lijstalinea"/>
        <w:jc w:val="both"/>
      </w:pPr>
      <w:r>
        <w:t>D</w:t>
      </w:r>
      <w:r w:rsidR="00924693">
        <w:t xml:space="preserve">e capaciteitsuitbreiding </w:t>
      </w:r>
      <w:r w:rsidR="00A100AD">
        <w:t xml:space="preserve">moet u </w:t>
      </w:r>
      <w:r>
        <w:t>onderbouw</w:t>
      </w:r>
      <w:r w:rsidR="00A100AD">
        <w:t>en</w:t>
      </w:r>
      <w:r w:rsidR="00113E03">
        <w:t xml:space="preserve"> </w:t>
      </w:r>
      <w:r>
        <w:t xml:space="preserve">door de </w:t>
      </w:r>
      <w:r w:rsidR="00700A94">
        <w:t xml:space="preserve">opgave van </w:t>
      </w:r>
      <w:r w:rsidR="00133C3D">
        <w:t>het percentage</w:t>
      </w:r>
      <w:r w:rsidR="00700A94">
        <w:t xml:space="preserve"> uitbreiding t.o.v. het leerlingenaantal</w:t>
      </w:r>
      <w:r w:rsidR="00E34BB4">
        <w:t xml:space="preserve"> van </w:t>
      </w:r>
      <w:r w:rsidR="00700A94">
        <w:t>februari 2021</w:t>
      </w:r>
      <w:r>
        <w:t>.</w:t>
      </w:r>
    </w:p>
    <w:p w14:paraId="795DCED6" w14:textId="1AC7F30D" w:rsidR="00700A94" w:rsidRDefault="00700A94" w:rsidP="003E045B">
      <w:pPr>
        <w:pStyle w:val="Lijstalinea"/>
        <w:ind w:left="708" w:hanging="348"/>
        <w:jc w:val="both"/>
      </w:pPr>
      <w:r>
        <w:t>3)</w:t>
      </w:r>
      <w:r>
        <w:tab/>
        <w:t>andere: het niet beschikken over de noodzakelijke infrastructuur, een aanhoudende sterke stijging van het aantal leerlingen gedurende de laatste jaren, enzovoort</w:t>
      </w:r>
      <w:r w:rsidR="00DD4330">
        <w:t>.</w:t>
      </w:r>
    </w:p>
    <w:p w14:paraId="54238FF5" w14:textId="32786574" w:rsidR="0072649A" w:rsidRDefault="00B15ADA">
      <w:pPr>
        <w:pStyle w:val="Lijstalinea"/>
        <w:ind w:left="360"/>
        <w:jc w:val="both"/>
      </w:pPr>
      <w:r>
        <w:t>U kan h</w:t>
      </w:r>
      <w:r w:rsidR="00DD209D">
        <w:t xml:space="preserve">et dossier </w:t>
      </w:r>
      <w:r w:rsidR="003C20B7">
        <w:t>eventueel aanvullen met</w:t>
      </w:r>
      <w:r w:rsidR="00DD209D">
        <w:t xml:space="preserve"> een negatief brandweerverslag of </w:t>
      </w:r>
      <w:r w:rsidR="003C20B7">
        <w:t xml:space="preserve">met </w:t>
      </w:r>
      <w:r w:rsidR="00DD209D">
        <w:t xml:space="preserve">een verslag of een negatieve doorlichting van de onderwijsinspectie over de bewoonbaarheid van de lokalen, de brandveiligheid, onaangepaste sanitaire installaties, onveilige elektrische installaties, algemene veiligheid enzovoort.  </w:t>
      </w:r>
    </w:p>
    <w:p w14:paraId="7E1B7E79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bookmarkStart w:id="2" w:name="_Hlk76041655"/>
      <w:r>
        <w:t>(tekst)</w:t>
      </w:r>
    </w:p>
    <w:p w14:paraId="7FCFF558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80427E1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27AC6C6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B2839DA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1402236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46D3D11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375F5F4" w14:textId="0AEA7B6D" w:rsidR="00F11BC2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08DCE2D" w14:textId="3B2B7C6C" w:rsidR="00C51C4F" w:rsidRDefault="00C51C4F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E51208A" w14:textId="03C40B40" w:rsidR="00C51C4F" w:rsidRDefault="00C51C4F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2F03B58" w14:textId="77777777" w:rsidR="00DD4330" w:rsidRDefault="00DD4330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04F6910" w14:textId="317E6BFF" w:rsidR="00C51C4F" w:rsidRDefault="00C51C4F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A01DFBD" w14:textId="77777777" w:rsidR="00C51C4F" w:rsidRPr="00132F0F" w:rsidRDefault="00C51C4F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F69755F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BC88E49" w14:textId="77777777" w:rsidR="00F11BC2" w:rsidRPr="00132F0F" w:rsidRDefault="00F11BC2" w:rsidP="00F11B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8075903" w14:textId="77777777" w:rsidR="00F11BC2" w:rsidRPr="00132F0F" w:rsidRDefault="00F11BC2" w:rsidP="00F11BC2">
      <w:pPr>
        <w:spacing w:after="0"/>
        <w:jc w:val="both"/>
        <w:rPr>
          <w:rFonts w:cstheme="minorHAnsi"/>
        </w:rPr>
      </w:pPr>
    </w:p>
    <w:bookmarkEnd w:id="2"/>
    <w:p w14:paraId="54238FFD" w14:textId="4875D196" w:rsidR="0072649A" w:rsidRPr="007634F2" w:rsidRDefault="00DD209D" w:rsidP="007634F2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1C30B6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574D42">
        <w:rPr>
          <w:b/>
          <w:bCs/>
          <w:sz w:val="24"/>
          <w:szCs w:val="24"/>
        </w:rPr>
        <w:t xml:space="preserve">selectiecriterium 3: </w:t>
      </w:r>
      <w:r>
        <w:rPr>
          <w:b/>
          <w:bCs/>
          <w:sz w:val="24"/>
          <w:szCs w:val="24"/>
        </w:rPr>
        <w:t xml:space="preserve">de schaalgrootte van de scholenbouwprojecten </w:t>
      </w:r>
    </w:p>
    <w:p w14:paraId="55C6EE01" w14:textId="7A3E78FC" w:rsidR="00AE1A1D" w:rsidRPr="00E40D8D" w:rsidRDefault="00AE1A1D">
      <w:pPr>
        <w:pStyle w:val="Lijstalinea"/>
        <w:ind w:left="360"/>
        <w:jc w:val="both"/>
      </w:pPr>
      <w:r w:rsidRPr="00AE1A1D">
        <w:t>De schaalgrootte van de projecten is een voor de hand liggend criterium voor de selectie van goede DBFM-projecten. Kleinschalige investeringen lenen zich minder voor een DBFM-programma</w:t>
      </w:r>
      <w:r>
        <w:t xml:space="preserve"> en </w:t>
      </w:r>
      <w:r w:rsidRPr="00AE1A1D">
        <w:t xml:space="preserve">kunnen </w:t>
      </w:r>
      <w:r w:rsidRPr="00E40D8D">
        <w:t>worden gerealiseerd via de reguliere middelen.</w:t>
      </w:r>
    </w:p>
    <w:p w14:paraId="3BCDD98D" w14:textId="77777777" w:rsidR="008A35EA" w:rsidRPr="00E410BD" w:rsidRDefault="00B25FEA">
      <w:pPr>
        <w:pStyle w:val="Lijstalinea"/>
        <w:ind w:left="360"/>
        <w:jc w:val="both"/>
      </w:pPr>
      <w:r w:rsidRPr="00C70D32">
        <w:t>We streven naar DBFM-waardige projecten: aflijnbare projecten inzake nieuwbouw en/of substantiële vernieuwbouw/renovatie waarbij een minimale bruto-gebouwoppervlakte van 1.000 m²</w:t>
      </w:r>
      <w:r w:rsidR="00E315AC" w:rsidRPr="00C70D32">
        <w:t xml:space="preserve"> (schoolgebouwen en lokalen LO) </w:t>
      </w:r>
      <w:r w:rsidRPr="00C70D32">
        <w:t>wordt vooropgesteld.</w:t>
      </w:r>
      <w:r w:rsidR="008A35EA" w:rsidRPr="00E410BD">
        <w:t xml:space="preserve"> </w:t>
      </w:r>
    </w:p>
    <w:p w14:paraId="49B44831" w14:textId="0FCAE27C" w:rsidR="00B25FEA" w:rsidRDefault="008A35EA">
      <w:pPr>
        <w:pStyle w:val="Lijstalinea"/>
        <w:ind w:left="360"/>
        <w:jc w:val="both"/>
      </w:pPr>
      <w:r w:rsidRPr="00E410BD">
        <w:t xml:space="preserve">De gemiddelde bruto-gebouwoppervlakte van een DBFM-project binnen het programma Scholen van Morgen en het projectspecifieke DBFM-programma bedraagt respectievelijk 3.892 m² en </w:t>
      </w:r>
      <w:r w:rsidR="00307F01" w:rsidRPr="00E410BD">
        <w:t>6.608 m².</w:t>
      </w:r>
      <w:r w:rsidR="00307F01">
        <w:t xml:space="preserve"> </w:t>
      </w:r>
    </w:p>
    <w:p w14:paraId="030F754E" w14:textId="4EF71724" w:rsidR="00B25FEA" w:rsidRPr="00F93963" w:rsidRDefault="00B25FEA" w:rsidP="00B25FEA">
      <w:pPr>
        <w:pStyle w:val="Lijstalinea"/>
        <w:ind w:left="360"/>
        <w:jc w:val="both"/>
      </w:pPr>
      <w:r w:rsidRPr="00F93963">
        <w:t>Motiv</w:t>
      </w:r>
      <w:r w:rsidR="007E1FFD" w:rsidRPr="00F93963">
        <w:t>eer de schaalgrootte van uw project</w:t>
      </w:r>
      <w:r w:rsidRPr="00F93963">
        <w:t>:</w:t>
      </w:r>
    </w:p>
    <w:p w14:paraId="0313DF6C" w14:textId="77777777" w:rsidR="00B25FEA" w:rsidRPr="00132F0F" w:rsidRDefault="00B25FEA" w:rsidP="00B25F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t>(tekst)</w:t>
      </w:r>
    </w:p>
    <w:p w14:paraId="2C6EDA8D" w14:textId="77777777" w:rsidR="00B25FEA" w:rsidRPr="00132F0F" w:rsidRDefault="00B25FEA" w:rsidP="00B25F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3C3130F" w14:textId="77777777" w:rsidR="00B25FEA" w:rsidRPr="00132F0F" w:rsidRDefault="00B25FEA" w:rsidP="00B25F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0F145C9" w14:textId="77777777" w:rsidR="00B25FEA" w:rsidRPr="00132F0F" w:rsidRDefault="00B25FEA" w:rsidP="00B25F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30EEDB0" w14:textId="77777777" w:rsidR="00B25FEA" w:rsidRPr="00132F0F" w:rsidRDefault="00B25FEA" w:rsidP="00B25F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EC13F39" w14:textId="77777777" w:rsidR="00B25FEA" w:rsidRPr="00132F0F" w:rsidRDefault="00B25FEA" w:rsidP="00B25F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6A33B2F" w14:textId="77777777" w:rsidR="00B25FEA" w:rsidRPr="00132F0F" w:rsidRDefault="00B25FEA" w:rsidP="00B25F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F224CDE" w14:textId="4A957742" w:rsidR="00B25FEA" w:rsidRDefault="00B25FEA" w:rsidP="00B25F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30CF25F" w14:textId="02BB06B9" w:rsidR="00626BEA" w:rsidRDefault="00626BEA" w:rsidP="00B25F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BFDA360" w14:textId="77777777" w:rsidR="00626BEA" w:rsidRPr="00132F0F" w:rsidRDefault="00626BEA" w:rsidP="00B25F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1EBD5D6" w14:textId="77777777" w:rsidR="00B25FEA" w:rsidRPr="00132F0F" w:rsidRDefault="00B25FEA" w:rsidP="00B25F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08A9F22" w14:textId="77777777" w:rsidR="00BC0F8B" w:rsidRDefault="00BC0F8B" w:rsidP="006C4E01">
      <w:pPr>
        <w:pStyle w:val="Lijstalinea"/>
        <w:ind w:left="360"/>
        <w:jc w:val="both"/>
        <w:rPr>
          <w:b/>
          <w:bCs/>
          <w:sz w:val="24"/>
          <w:szCs w:val="24"/>
        </w:rPr>
      </w:pPr>
    </w:p>
    <w:p w14:paraId="4FB5AACA" w14:textId="0603EBA7" w:rsidR="006C4E01" w:rsidRDefault="006C4E01" w:rsidP="006C4E01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 </w:t>
      </w:r>
      <w:r w:rsidR="00574D42">
        <w:rPr>
          <w:b/>
          <w:bCs/>
          <w:sz w:val="24"/>
          <w:szCs w:val="24"/>
        </w:rPr>
        <w:t xml:space="preserve">selectiecriterium 4: </w:t>
      </w:r>
      <w:r>
        <w:rPr>
          <w:b/>
          <w:bCs/>
          <w:sz w:val="24"/>
          <w:szCs w:val="24"/>
        </w:rPr>
        <w:t>de financiële haalbaarheid</w:t>
      </w:r>
    </w:p>
    <w:p w14:paraId="1EEF828E" w14:textId="589A911C" w:rsidR="004F6C08" w:rsidRDefault="004F6C08" w:rsidP="004F6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</w:pPr>
      <w:r w:rsidRPr="004F6C08">
        <w:t xml:space="preserve">Het is van belang dat </w:t>
      </w:r>
      <w:r w:rsidR="007E1FFD">
        <w:t>u</w:t>
      </w:r>
      <w:r w:rsidRPr="004F6C08">
        <w:t xml:space="preserve"> ook de financiële haalbaarheid van </w:t>
      </w:r>
      <w:r w:rsidR="007E1FFD">
        <w:t>uw</w:t>
      </w:r>
      <w:r w:rsidR="007E1FFD" w:rsidRPr="004F6C08">
        <w:t xml:space="preserve"> </w:t>
      </w:r>
      <w:r w:rsidRPr="004F6C08">
        <w:t>aanvraag verduidelijkt. Dit impliceert het verschaffen van een kostenraming, rekening houdend met de geldende fysische en financiële normen.</w:t>
      </w:r>
    </w:p>
    <w:p w14:paraId="3339673B" w14:textId="77777777" w:rsidR="0051527B" w:rsidRPr="004F6C08" w:rsidRDefault="0051527B" w:rsidP="004F6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</w:pPr>
    </w:p>
    <w:p w14:paraId="589CED14" w14:textId="6C470981" w:rsidR="00E050E3" w:rsidRDefault="00CA60DD" w:rsidP="00CA6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</w:pPr>
      <w:r>
        <w:t>In het DBFM-programma Scholen van Morgen bedraagt de jaarlijkse beschikbaarheidsvergoeding gemiddeld 198 euro per m² bruto-gebouwoppervlakte met een jaarlijks eigen aandeel voor de inrichtende machten van het gesubsidieerd onderwijs ten belope van gemiddeld 35 euro per m² bruto-gebouwoppervlakte voor het basisonderwijs en gemiddeld</w:t>
      </w:r>
      <w:r>
        <w:t xml:space="preserve"> </w:t>
      </w:r>
      <w:r>
        <w:t>48 euro per m² bruto-gebouwoppervlakte voor de andere onderwijsniveaus.</w:t>
      </w:r>
      <w:r>
        <w:t xml:space="preserve"> </w:t>
      </w:r>
      <w:r>
        <w:t>Deze bedragen zijn geactualiseerd naar de financiële norm van oktober 2021.</w:t>
      </w:r>
    </w:p>
    <w:p w14:paraId="4EA34FA4" w14:textId="77777777" w:rsidR="00CA60DD" w:rsidRPr="004F6C08" w:rsidRDefault="00CA60DD" w:rsidP="00CA6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</w:pPr>
    </w:p>
    <w:p w14:paraId="1F1A7CAE" w14:textId="497E7BF6" w:rsidR="004F6C08" w:rsidRPr="005F6D13" w:rsidRDefault="006C2E8D" w:rsidP="004F6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  <w:rPr>
          <w:u w:val="single"/>
        </w:rPr>
      </w:pPr>
      <w:r>
        <w:rPr>
          <w:u w:val="single"/>
        </w:rPr>
        <w:t>U onderbouwt d</w:t>
      </w:r>
      <w:r w:rsidR="004F6C08" w:rsidRPr="005F6D13">
        <w:rPr>
          <w:u w:val="single"/>
        </w:rPr>
        <w:t>e financiële haalbaarheid door:</w:t>
      </w:r>
    </w:p>
    <w:p w14:paraId="562DF4EE" w14:textId="52C2B011" w:rsidR="004F6C08" w:rsidRPr="00201B43" w:rsidRDefault="004F6C08" w:rsidP="004F6C08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  <w:r w:rsidRPr="004F6C08">
        <w:t xml:space="preserve">de opgave van een </w:t>
      </w:r>
      <w:r w:rsidR="001E66EE">
        <w:t xml:space="preserve">totale </w:t>
      </w:r>
      <w:r w:rsidRPr="004F6C08">
        <w:t xml:space="preserve">kostenraming binnen de financiële </w:t>
      </w:r>
      <w:r w:rsidRPr="00201B43">
        <w:t xml:space="preserve">norm </w:t>
      </w:r>
      <w:r w:rsidR="006F5C18" w:rsidRPr="00201B43">
        <w:t>gebaseerd op de berekening</w:t>
      </w:r>
      <w:r w:rsidR="00741C9E" w:rsidRPr="00201B43">
        <w:t xml:space="preserve"> </w:t>
      </w:r>
      <w:r w:rsidR="006E0F87" w:rsidRPr="00201B43">
        <w:t xml:space="preserve">opgenomen </w:t>
      </w:r>
      <w:r w:rsidR="00741C9E" w:rsidRPr="00201B43">
        <w:t>onder</w:t>
      </w:r>
      <w:r w:rsidR="006E0F87" w:rsidRPr="00201B43">
        <w:t xml:space="preserve"> punt</w:t>
      </w:r>
      <w:r w:rsidR="003A666C" w:rsidRPr="00201B43">
        <w:t xml:space="preserve"> </w:t>
      </w:r>
      <w:r w:rsidR="00282ACF" w:rsidRPr="00201B43">
        <w:t>1.3</w:t>
      </w:r>
      <w:r w:rsidR="003A666C" w:rsidRPr="00201B43">
        <w:t xml:space="preserve"> Budget</w:t>
      </w:r>
    </w:p>
    <w:p w14:paraId="04188D61" w14:textId="77777777" w:rsidR="003F0F28" w:rsidRPr="00201B43" w:rsidRDefault="003F0F28" w:rsidP="003F0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720"/>
        <w:contextualSpacing/>
        <w:jc w:val="both"/>
      </w:pPr>
    </w:p>
    <w:p w14:paraId="3C1A2082" w14:textId="27AE9185" w:rsidR="004F6C08" w:rsidRDefault="00A647B6" w:rsidP="004F6C08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  <w:r w:rsidRPr="00201B43">
        <w:t>de</w:t>
      </w:r>
      <w:r w:rsidR="00BF3A44" w:rsidRPr="00201B43">
        <w:t xml:space="preserve"> </w:t>
      </w:r>
      <w:r w:rsidR="004F6C08" w:rsidRPr="00201B43">
        <w:t xml:space="preserve">onderbouwde afweging van </w:t>
      </w:r>
      <w:r w:rsidR="00462C3C">
        <w:t xml:space="preserve">de </w:t>
      </w:r>
      <w:r w:rsidR="004F6C08" w:rsidRPr="00201B43">
        <w:t>DBFM</w:t>
      </w:r>
      <w:r w:rsidR="00462C3C">
        <w:t>-formule</w:t>
      </w:r>
      <w:r w:rsidR="004F6C08" w:rsidRPr="00201B43">
        <w:t xml:space="preserve"> als meest geschikte financieringskanaal in vergelijking met andere (reguliere) subsidiemogelijkheden</w:t>
      </w:r>
    </w:p>
    <w:p w14:paraId="6F11517D" w14:textId="77777777" w:rsidR="008A35EA" w:rsidRDefault="008A35EA" w:rsidP="008A3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contextualSpacing/>
        <w:jc w:val="both"/>
      </w:pPr>
    </w:p>
    <w:p w14:paraId="08456AB3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t>(tekst)</w:t>
      </w:r>
    </w:p>
    <w:p w14:paraId="6A1B0474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986D585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4BA2110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393432B" w14:textId="6383320A" w:rsidR="003A666C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B23898B" w14:textId="77777777" w:rsidR="003A6AE2" w:rsidRPr="00132F0F" w:rsidRDefault="003A6AE2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384B917" w14:textId="5AD612B1" w:rsidR="003A666C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197FB72" w14:textId="1E963AE1" w:rsidR="00A71863" w:rsidRDefault="00A71863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45D83E3" w14:textId="12994D25" w:rsidR="00A71863" w:rsidRDefault="00A71863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E314854" w14:textId="5D606027" w:rsidR="00A71863" w:rsidRDefault="00A71863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5559D05" w14:textId="77777777" w:rsidR="003A6AE2" w:rsidRPr="00132F0F" w:rsidRDefault="003A6AE2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5BD737C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0042481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9F93523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8787C78" w14:textId="77777777" w:rsidR="003A666C" w:rsidRPr="00132F0F" w:rsidRDefault="003A666C" w:rsidP="003A66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14BF210" w14:textId="77777777" w:rsidR="003A666C" w:rsidRPr="00132F0F" w:rsidRDefault="003A666C" w:rsidP="003A666C">
      <w:pPr>
        <w:spacing w:after="0"/>
        <w:jc w:val="both"/>
        <w:rPr>
          <w:rFonts w:cstheme="minorHAnsi"/>
        </w:rPr>
      </w:pPr>
    </w:p>
    <w:p w14:paraId="515E4FE9" w14:textId="24636730" w:rsidR="00AD2651" w:rsidRDefault="00AD2651" w:rsidP="00AD2651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 </w:t>
      </w:r>
      <w:r w:rsidR="00574D42">
        <w:rPr>
          <w:b/>
          <w:bCs/>
          <w:sz w:val="24"/>
          <w:szCs w:val="24"/>
        </w:rPr>
        <w:t>selectiecriterium</w:t>
      </w:r>
      <w:r w:rsidR="007703C8">
        <w:rPr>
          <w:b/>
          <w:bCs/>
          <w:sz w:val="24"/>
          <w:szCs w:val="24"/>
        </w:rPr>
        <w:t xml:space="preserve"> 5: </w:t>
      </w:r>
      <w:r>
        <w:rPr>
          <w:b/>
          <w:bCs/>
          <w:sz w:val="24"/>
          <w:szCs w:val="24"/>
        </w:rPr>
        <w:t>de energie-efficiëntie</w:t>
      </w:r>
      <w:r w:rsidR="00123ADD">
        <w:rPr>
          <w:b/>
          <w:bCs/>
          <w:sz w:val="24"/>
          <w:szCs w:val="24"/>
        </w:rPr>
        <w:t xml:space="preserve"> en de duurzaamheid</w:t>
      </w:r>
    </w:p>
    <w:p w14:paraId="0905B290" w14:textId="1850DBB0" w:rsidR="0050308B" w:rsidRDefault="0050308B" w:rsidP="00503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 w:rsidRPr="0050308B">
        <w:t>Het criterium energie-efficiëntie en duurzaamheid heeft oog voor investeringen in energie-efficiëntie en de bijdrage daarvan tot een goed beheer/economische inzet van middelen. Duurzaamheid in schoolinfrastructuur en circulair bouwen worden gestimuleerd. Gezien het langetermijnaspect van een DBFM-project is ook de langetermijnvisie/planning van het schoolbestuur van belang (projectdefinitie, masterplanning,…).</w:t>
      </w:r>
    </w:p>
    <w:p w14:paraId="7108A51C" w14:textId="537E4F19" w:rsidR="005B6E4C" w:rsidRDefault="003C23E5" w:rsidP="00503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>
        <w:lastRenderedPageBreak/>
        <w:t>U moet</w:t>
      </w:r>
      <w:r w:rsidR="005B6E4C" w:rsidRPr="00201B43">
        <w:t xml:space="preserve"> de energie-efficiëntie en duurzaamheid van </w:t>
      </w:r>
      <w:r>
        <w:t>uw</w:t>
      </w:r>
      <w:r w:rsidRPr="00201B43">
        <w:t xml:space="preserve"> </w:t>
      </w:r>
      <w:r w:rsidR="005B6E4C" w:rsidRPr="00201B43">
        <w:t>project realistisch inschatten</w:t>
      </w:r>
      <w:r>
        <w:t xml:space="preserve">. Als uw project </w:t>
      </w:r>
      <w:r w:rsidR="00C03569">
        <w:t xml:space="preserve">geselecteerd wordt, zal u deze elementen moeten opnemen </w:t>
      </w:r>
      <w:r w:rsidR="00D44159" w:rsidRPr="00201B43">
        <w:t>in</w:t>
      </w:r>
      <w:r w:rsidR="005B6E4C" w:rsidRPr="00201B43">
        <w:t xml:space="preserve"> de verdere uitwerking van </w:t>
      </w:r>
      <w:r w:rsidR="00C03569">
        <w:t>uw</w:t>
      </w:r>
      <w:r w:rsidR="00C03569" w:rsidRPr="00201B43">
        <w:t xml:space="preserve"> </w:t>
      </w:r>
      <w:r w:rsidR="005B6E4C" w:rsidRPr="00201B43">
        <w:t xml:space="preserve">project (projectdefinitie, </w:t>
      </w:r>
      <w:r w:rsidR="00656B67">
        <w:t>o</w:t>
      </w:r>
      <w:r w:rsidR="005B6E4C" w:rsidRPr="00201B43">
        <w:t>utputspecificaties enz.).</w:t>
      </w:r>
    </w:p>
    <w:p w14:paraId="3A9FF22A" w14:textId="385558AD" w:rsidR="0050308B" w:rsidRPr="005F6D13" w:rsidRDefault="00C03569" w:rsidP="00503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  <w:rPr>
          <w:u w:val="single"/>
        </w:rPr>
      </w:pPr>
      <w:r>
        <w:rPr>
          <w:u w:val="single"/>
        </w:rPr>
        <w:t>Onderbouw d</w:t>
      </w:r>
      <w:r w:rsidR="005963DB">
        <w:rPr>
          <w:u w:val="single"/>
        </w:rPr>
        <w:t xml:space="preserve">e </w:t>
      </w:r>
      <w:r w:rsidR="0050308B" w:rsidRPr="005F6D13">
        <w:rPr>
          <w:u w:val="single"/>
        </w:rPr>
        <w:t xml:space="preserve"> </w:t>
      </w:r>
      <w:r w:rsidR="005963DB" w:rsidRPr="005963DB">
        <w:rPr>
          <w:u w:val="single"/>
        </w:rPr>
        <w:t>energie-efficiëntie en de duurzaamheid</w:t>
      </w:r>
      <w:r w:rsidR="005963DB" w:rsidRPr="005F6D13">
        <w:rPr>
          <w:u w:val="single"/>
        </w:rPr>
        <w:t xml:space="preserve"> </w:t>
      </w:r>
      <w:r w:rsidR="0050308B" w:rsidRPr="005F6D13">
        <w:rPr>
          <w:u w:val="single"/>
        </w:rPr>
        <w:t>door:</w:t>
      </w:r>
    </w:p>
    <w:p w14:paraId="444FCEC0" w14:textId="77777777" w:rsidR="00C649AD" w:rsidRPr="006B33D2" w:rsidRDefault="0050308B" w:rsidP="00E570F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>het effect van het project op het rationeel energieverbruik</w:t>
      </w:r>
      <w:r w:rsidR="00AF178C" w:rsidRPr="006B33D2">
        <w:t xml:space="preserve">: </w:t>
      </w:r>
    </w:p>
    <w:p w14:paraId="251A0369" w14:textId="6FE89EB1" w:rsidR="0050308B" w:rsidRPr="006B33D2" w:rsidRDefault="00C649AD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Dit omvat </w:t>
      </w:r>
      <w:r w:rsidR="00AF178C" w:rsidRPr="006B33D2">
        <w:t xml:space="preserve">een </w:t>
      </w:r>
      <w:r w:rsidR="0050308B" w:rsidRPr="006B33D2">
        <w:t xml:space="preserve">analyse </w:t>
      </w:r>
      <w:r w:rsidR="00AF178C" w:rsidRPr="006B33D2">
        <w:t xml:space="preserve">van de </w:t>
      </w:r>
      <w:r w:rsidR="0050308B" w:rsidRPr="006B33D2">
        <w:t>huidige energieverbruikskost</w:t>
      </w:r>
      <w:r w:rsidR="002926B2" w:rsidRPr="006B33D2">
        <w:t xml:space="preserve"> (</w:t>
      </w:r>
      <w:r w:rsidR="00C000F3" w:rsidRPr="006B33D2">
        <w:t>gas en elektriciteit</w:t>
      </w:r>
      <w:r w:rsidR="002926B2" w:rsidRPr="006B33D2">
        <w:t>)</w:t>
      </w:r>
      <w:r w:rsidR="00C000F3" w:rsidRPr="006B33D2">
        <w:t xml:space="preserve"> </w:t>
      </w:r>
      <w:r w:rsidR="0050308B" w:rsidRPr="006B33D2">
        <w:t>ten opzichte van het leerlingenaantal</w:t>
      </w:r>
      <w:r w:rsidR="00E570F9" w:rsidRPr="006B33D2">
        <w:t xml:space="preserve"> en de </w:t>
      </w:r>
      <w:r w:rsidR="005B6E4C" w:rsidRPr="006B33D2">
        <w:t xml:space="preserve">vooropgestelde </w:t>
      </w:r>
      <w:r w:rsidR="00E570F9" w:rsidRPr="006B33D2">
        <w:t>verbetering door het voorliggend project</w:t>
      </w:r>
    </w:p>
    <w:p w14:paraId="4BB2ED27" w14:textId="77F7B276" w:rsidR="00C649AD" w:rsidRPr="006B33D2" w:rsidRDefault="00501376" w:rsidP="00E570F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het ambitieniveau dat </w:t>
      </w:r>
      <w:r w:rsidR="009905CA">
        <w:t>u</w:t>
      </w:r>
      <w:r w:rsidRPr="006B33D2">
        <w:t xml:space="preserve"> vooropstel</w:t>
      </w:r>
      <w:r w:rsidR="009905CA">
        <w:t>t</w:t>
      </w:r>
      <w:r w:rsidRPr="006B33D2">
        <w:t xml:space="preserve"> op gebied</w:t>
      </w:r>
      <w:r w:rsidR="00C649AD" w:rsidRPr="006B33D2">
        <w:t xml:space="preserve"> van:</w:t>
      </w:r>
    </w:p>
    <w:p w14:paraId="59AA60E6" w14:textId="4AD5500D" w:rsidR="00C649AD" w:rsidRPr="006B33D2" w:rsidRDefault="005B6E4C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(a) </w:t>
      </w:r>
      <w:r w:rsidR="00501376" w:rsidRPr="006B33D2">
        <w:t xml:space="preserve">energieprestatie (bijv. </w:t>
      </w:r>
      <w:r w:rsidR="00C50D58">
        <w:t>het</w:t>
      </w:r>
      <w:r w:rsidR="00C50D58" w:rsidRPr="006B33D2">
        <w:t xml:space="preserve"> </w:t>
      </w:r>
      <w:r w:rsidR="00501376" w:rsidRPr="006B33D2">
        <w:t xml:space="preserve">E-peil </w:t>
      </w:r>
      <w:r w:rsidR="00C50D58">
        <w:t xml:space="preserve">doet </w:t>
      </w:r>
      <w:r w:rsidR="00501376" w:rsidRPr="006B33D2">
        <w:t xml:space="preserve">X % beter dan </w:t>
      </w:r>
      <w:r w:rsidR="00271CBF">
        <w:t xml:space="preserve">de </w:t>
      </w:r>
      <w:r w:rsidR="00501376" w:rsidRPr="006B33D2">
        <w:t xml:space="preserve">EPB-regelgeving </w:t>
      </w:r>
      <w:r w:rsidR="005C0F2E">
        <w:t>die van toepassing is</w:t>
      </w:r>
      <w:r w:rsidR="00501376" w:rsidRPr="006B33D2">
        <w:t xml:space="preserve"> op het moment van indiening van de vergunningsaanvraag)</w:t>
      </w:r>
      <w:r w:rsidR="00AF178C" w:rsidRPr="006B33D2">
        <w:t xml:space="preserve">, </w:t>
      </w:r>
    </w:p>
    <w:p w14:paraId="50C123D2" w14:textId="77777777" w:rsidR="00C649AD" w:rsidRPr="006B33D2" w:rsidRDefault="005B6E4C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(b) </w:t>
      </w:r>
      <w:r w:rsidR="00D752F3" w:rsidRPr="006B33D2">
        <w:t>hernieuwbare energie</w:t>
      </w:r>
      <w:r w:rsidR="00B26C12" w:rsidRPr="006B33D2">
        <w:t xml:space="preserve"> en </w:t>
      </w:r>
    </w:p>
    <w:p w14:paraId="720197ED" w14:textId="78542FF8" w:rsidR="0050308B" w:rsidRPr="006B33D2" w:rsidRDefault="005B6E4C" w:rsidP="00C6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6B33D2">
        <w:t xml:space="preserve">(c) </w:t>
      </w:r>
      <w:r w:rsidR="0050308B" w:rsidRPr="006B33D2">
        <w:t xml:space="preserve">circulair bouwen </w:t>
      </w:r>
    </w:p>
    <w:p w14:paraId="33E9C23C" w14:textId="77777777" w:rsidR="001C6579" w:rsidRPr="007F4DFF" w:rsidRDefault="005654E9" w:rsidP="001C65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Voor het bepalen van </w:t>
      </w:r>
      <w:r w:rsidR="002659A1" w:rsidRPr="007F4DFF">
        <w:t xml:space="preserve">dit </w:t>
      </w:r>
      <w:r w:rsidR="000208E6" w:rsidRPr="007F4DFF">
        <w:t>ambitieniveau</w:t>
      </w:r>
      <w:r w:rsidRPr="007F4DFF">
        <w:t xml:space="preserve"> </w:t>
      </w:r>
      <w:r w:rsidR="00C50D58" w:rsidRPr="007F4DFF">
        <w:t xml:space="preserve">gebruikt u </w:t>
      </w:r>
      <w:r w:rsidRPr="007F4DFF">
        <w:t>de prestatieniveaus zoals opgenomen in de</w:t>
      </w:r>
      <w:r w:rsidR="005B6E4C" w:rsidRPr="007F4DFF">
        <w:t xml:space="preserve"> relevante </w:t>
      </w:r>
      <w:r w:rsidRPr="007F4DFF">
        <w:t xml:space="preserve">onderdelen </w:t>
      </w:r>
      <w:r w:rsidR="005B6E4C" w:rsidRPr="007F4DFF">
        <w:t xml:space="preserve">uit het generiek duurzaamheidsinstrument </w:t>
      </w:r>
      <w:hyperlink r:id="rId14" w:history="1">
        <w:r w:rsidR="005B6E4C" w:rsidRPr="007F4DFF">
          <w:rPr>
            <w:rStyle w:val="Hyperlink"/>
          </w:rPr>
          <w:t>“GRO</w:t>
        </w:r>
        <w:r w:rsidR="00207F9B" w:rsidRPr="007F4DFF">
          <w:rPr>
            <w:rStyle w:val="Hyperlink"/>
          </w:rPr>
          <w:t>:</w:t>
        </w:r>
        <w:r w:rsidR="005B6E4C" w:rsidRPr="007F4DFF">
          <w:rPr>
            <w:rStyle w:val="Hyperlink"/>
          </w:rPr>
          <w:t xml:space="preserve"> Op weg naar toekomstgerichte bouwprojecten”</w:t>
        </w:r>
      </w:hyperlink>
      <w:r w:rsidR="00986921" w:rsidRPr="007F4DFF">
        <w:t>.</w:t>
      </w:r>
      <w:r w:rsidR="00D059F7" w:rsidRPr="007F4DFF">
        <w:t xml:space="preserve"> </w:t>
      </w:r>
      <w:r w:rsidR="000765C4" w:rsidRPr="007F4DFF">
        <w:t xml:space="preserve">Gebruik </w:t>
      </w:r>
      <w:r w:rsidR="001C6579" w:rsidRPr="007F4DFF">
        <w:t xml:space="preserve">daarvoor </w:t>
      </w:r>
      <w:r w:rsidR="000765C4" w:rsidRPr="007F4DFF">
        <w:t>het document “Criteria voor site en gebouwen - versie 2020”</w:t>
      </w:r>
      <w:r w:rsidR="001C6579" w:rsidRPr="007F4DFF">
        <w:t xml:space="preserve"> als volgt: </w:t>
      </w:r>
    </w:p>
    <w:p w14:paraId="38A02C6C" w14:textId="089C9ED1" w:rsidR="000765C4" w:rsidRPr="007F4DFF" w:rsidRDefault="000765C4" w:rsidP="004F4790">
      <w:pPr>
        <w:pStyle w:val="Lijstaline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</w:pPr>
      <w:r w:rsidRPr="007F4DFF">
        <w:t>Criteri</w:t>
      </w:r>
      <w:r w:rsidR="004F4790" w:rsidRPr="007F4DFF">
        <w:t>um</w:t>
      </w:r>
      <w:r w:rsidRPr="007F4DFF">
        <w:t xml:space="preserve"> ENE1 Energieprestatie (</w:t>
      </w:r>
      <w:r w:rsidR="004F4790" w:rsidRPr="007F4DFF">
        <w:t xml:space="preserve">blz. </w:t>
      </w:r>
      <w:r w:rsidRPr="007F4DFF">
        <w:t>117 e.v.)</w:t>
      </w:r>
    </w:p>
    <w:p w14:paraId="4A98A4F5" w14:textId="1C2929AB" w:rsidR="000765C4" w:rsidRPr="007F4DFF" w:rsidRDefault="000765C4" w:rsidP="004F4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Geef </w:t>
      </w:r>
      <w:r w:rsidR="004F4790" w:rsidRPr="007F4DFF">
        <w:t xml:space="preserve">het </w:t>
      </w:r>
      <w:r w:rsidRPr="007F4DFF">
        <w:t xml:space="preserve">ambitieniveau </w:t>
      </w:r>
      <w:r w:rsidR="0035416A" w:rsidRPr="007F4DFF">
        <w:t>aan</w:t>
      </w:r>
      <w:r w:rsidRPr="007F4DFF">
        <w:t xml:space="preserve"> </w:t>
      </w:r>
      <w:r w:rsidR="004F4790" w:rsidRPr="007F4DFF">
        <w:t xml:space="preserve">dat u </w:t>
      </w:r>
      <w:r w:rsidR="0035416A" w:rsidRPr="007F4DFF">
        <w:t xml:space="preserve">hierbij </w:t>
      </w:r>
      <w:r w:rsidR="004F4790" w:rsidRPr="007F4DFF">
        <w:t>vooropstelt</w:t>
      </w:r>
      <w:r w:rsidRPr="007F4DFF">
        <w:t xml:space="preserve"> (prestatieniveau Goed/Beter/Uitstekend).</w:t>
      </w:r>
      <w:r w:rsidR="004F4790" w:rsidRPr="007F4DFF">
        <w:t xml:space="preserve"> </w:t>
      </w:r>
      <w:r w:rsidRPr="007F4DFF">
        <w:t xml:space="preserve">Motiveer deze keuze kort </w:t>
      </w:r>
      <w:r w:rsidR="00F90345" w:rsidRPr="007F4DFF">
        <w:t xml:space="preserve">in een </w:t>
      </w:r>
      <w:r w:rsidRPr="007F4DFF">
        <w:t>geschreven tekst</w:t>
      </w:r>
      <w:r w:rsidR="00F90345" w:rsidRPr="007F4DFF">
        <w:t xml:space="preserve"> (</w:t>
      </w:r>
      <w:r w:rsidRPr="007F4DFF">
        <w:t>geen rekenbladen etc</w:t>
      </w:r>
      <w:r w:rsidR="004F4790" w:rsidRPr="007F4DFF">
        <w:t>.</w:t>
      </w:r>
      <w:r w:rsidRPr="007F4DFF">
        <w:t xml:space="preserve"> toevoegen).</w:t>
      </w:r>
    </w:p>
    <w:p w14:paraId="5CFD32EE" w14:textId="5CF0B4B7" w:rsidR="000765C4" w:rsidRPr="007F4DFF" w:rsidRDefault="000765C4" w:rsidP="004F4790">
      <w:pPr>
        <w:pStyle w:val="Lijstaline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</w:pPr>
      <w:r w:rsidRPr="007F4DFF">
        <w:t>Criteria ENE2 Hernieuwbare energie (</w:t>
      </w:r>
      <w:r w:rsidR="004F4790" w:rsidRPr="007F4DFF">
        <w:t xml:space="preserve">blz. </w:t>
      </w:r>
      <w:r w:rsidRPr="007F4DFF">
        <w:t>128 e.v.)</w:t>
      </w:r>
    </w:p>
    <w:p w14:paraId="6DA7B5E9" w14:textId="7C53408E" w:rsidR="000765C4" w:rsidRPr="007F4DFF" w:rsidRDefault="00754A65" w:rsidP="00754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Geef het ambitieniveau </w:t>
      </w:r>
      <w:r w:rsidR="0035416A" w:rsidRPr="007F4DFF">
        <w:t>aan</w:t>
      </w:r>
      <w:r w:rsidRPr="007F4DFF">
        <w:t xml:space="preserve"> dat u </w:t>
      </w:r>
      <w:r w:rsidR="0035416A" w:rsidRPr="007F4DFF">
        <w:t xml:space="preserve">hierbij </w:t>
      </w:r>
      <w:r w:rsidRPr="007F4DFF">
        <w:t xml:space="preserve">vooropstelt </w:t>
      </w:r>
      <w:r w:rsidR="000765C4" w:rsidRPr="007F4DFF">
        <w:t xml:space="preserve">(prestatieniveau Goed/Beter/Uitstekend aan de hand van Eis 1 en Eis 2. Geef </w:t>
      </w:r>
      <w:r w:rsidR="00506548" w:rsidRPr="007F4DFF">
        <w:t xml:space="preserve">ook </w:t>
      </w:r>
      <w:r w:rsidR="000765C4" w:rsidRPr="007F4DFF">
        <w:t>aan of er gestreefd wordt naar een bonuspunt).</w:t>
      </w:r>
      <w:r w:rsidRPr="007F4DFF">
        <w:t xml:space="preserve"> </w:t>
      </w:r>
      <w:r w:rsidR="000765C4" w:rsidRPr="007F4DFF">
        <w:t xml:space="preserve">Motiveer deze keuze kort </w:t>
      </w:r>
      <w:r w:rsidR="00F90345" w:rsidRPr="007F4DFF">
        <w:t xml:space="preserve">in een </w:t>
      </w:r>
      <w:r w:rsidR="000765C4" w:rsidRPr="007F4DFF">
        <w:t xml:space="preserve">geschreven tekst </w:t>
      </w:r>
      <w:r w:rsidR="00F90345" w:rsidRPr="007F4DFF">
        <w:t>(</w:t>
      </w:r>
      <w:r w:rsidR="000765C4" w:rsidRPr="007F4DFF">
        <w:t>geen rekenbladen etc</w:t>
      </w:r>
      <w:r w:rsidR="0035416A" w:rsidRPr="007F4DFF">
        <w:t>.</w:t>
      </w:r>
      <w:r w:rsidR="000765C4" w:rsidRPr="007F4DFF">
        <w:t xml:space="preserve"> toevoegen).</w:t>
      </w:r>
    </w:p>
    <w:p w14:paraId="55FA9A03" w14:textId="24CCD0AF" w:rsidR="000765C4" w:rsidRPr="007F4DFF" w:rsidRDefault="000765C4" w:rsidP="00754A65">
      <w:pPr>
        <w:pStyle w:val="Lijstaline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</w:pPr>
      <w:r w:rsidRPr="007F4DFF">
        <w:t>Criteri</w:t>
      </w:r>
      <w:r w:rsidR="00754A65" w:rsidRPr="007F4DFF">
        <w:t>um</w:t>
      </w:r>
      <w:r w:rsidRPr="007F4DFF">
        <w:t xml:space="preserve"> TOE1 Circulair en </w:t>
      </w:r>
      <w:r w:rsidR="0035416A" w:rsidRPr="007F4DFF">
        <w:t>t</w:t>
      </w:r>
      <w:r w:rsidRPr="007F4DFF">
        <w:t>oekomstgericht ontwerpen (</w:t>
      </w:r>
      <w:r w:rsidR="00B03481" w:rsidRPr="007F4DFF">
        <w:t xml:space="preserve">blz. </w:t>
      </w:r>
      <w:r w:rsidRPr="007F4DFF">
        <w:t>205 e.v.)</w:t>
      </w:r>
    </w:p>
    <w:p w14:paraId="56F81D25" w14:textId="21287404" w:rsidR="000765C4" w:rsidRDefault="000765C4" w:rsidP="003541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20"/>
        <w:jc w:val="both"/>
      </w:pPr>
      <w:r w:rsidRPr="007F4DFF">
        <w:t xml:space="preserve">Geef </w:t>
      </w:r>
      <w:r w:rsidR="0035416A" w:rsidRPr="007F4DFF">
        <w:t xml:space="preserve">het ambitieniveau aan dat u hierbij vooropstelt </w:t>
      </w:r>
      <w:r w:rsidRPr="007F4DFF">
        <w:t xml:space="preserve">(prestatieniveau Goed/Beter/Uitstekend. Geef </w:t>
      </w:r>
      <w:r w:rsidR="00F90345" w:rsidRPr="007F4DFF">
        <w:t xml:space="preserve">ook </w:t>
      </w:r>
      <w:r w:rsidRPr="007F4DFF">
        <w:t>aan of er gestreefd wordt naar een bonuspunt).</w:t>
      </w:r>
      <w:r w:rsidR="0035416A" w:rsidRPr="007F4DFF">
        <w:t xml:space="preserve"> </w:t>
      </w:r>
      <w:r w:rsidRPr="007F4DFF">
        <w:t xml:space="preserve">Motiveer deze keuze kort </w:t>
      </w:r>
      <w:r w:rsidR="00F90345" w:rsidRPr="007F4DFF">
        <w:t xml:space="preserve">in een </w:t>
      </w:r>
      <w:r w:rsidRPr="007F4DFF">
        <w:t>geschreven tekst</w:t>
      </w:r>
      <w:r w:rsidR="00F90345" w:rsidRPr="007F4DFF">
        <w:t xml:space="preserve"> (</w:t>
      </w:r>
      <w:r w:rsidRPr="007F4DFF">
        <w:t>geen rekenbladen etc</w:t>
      </w:r>
      <w:r w:rsidR="0035416A" w:rsidRPr="007F4DFF">
        <w:t>.</w:t>
      </w:r>
      <w:r w:rsidRPr="007F4DFF">
        <w:t xml:space="preserve"> toevoegen).</w:t>
      </w:r>
    </w:p>
    <w:p w14:paraId="422E558F" w14:textId="4DFE9891" w:rsidR="0050308B" w:rsidRDefault="00B85DE2" w:rsidP="00BE207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720"/>
        <w:contextualSpacing/>
        <w:jc w:val="both"/>
      </w:pPr>
      <w:r>
        <w:t>de</w:t>
      </w:r>
      <w:r w:rsidR="0050308B" w:rsidRPr="0050308B">
        <w:t xml:space="preserve"> langetermijnvisie/planning van het schoolbestuur omtrent de infrastructuur</w:t>
      </w:r>
      <w:r w:rsidR="008A3EDD">
        <w:t xml:space="preserve"> onderbouwt u</w:t>
      </w:r>
      <w:r w:rsidR="00BE2072">
        <w:t xml:space="preserve"> </w:t>
      </w:r>
      <w:r w:rsidR="000423CA">
        <w:t>door de</w:t>
      </w:r>
      <w:r w:rsidR="009E7B44">
        <w:t xml:space="preserve"> </w:t>
      </w:r>
      <w:r w:rsidR="0050308B" w:rsidRPr="0050308B">
        <w:t xml:space="preserve">aanwezigheid van </w:t>
      </w:r>
      <w:r w:rsidR="000423CA">
        <w:t xml:space="preserve">een </w:t>
      </w:r>
      <w:r w:rsidR="0050308B" w:rsidRPr="0050308B">
        <w:t xml:space="preserve">projectdefinitie, </w:t>
      </w:r>
      <w:r w:rsidR="000423CA">
        <w:t xml:space="preserve">een </w:t>
      </w:r>
      <w:r w:rsidR="0050308B" w:rsidRPr="0050308B">
        <w:t>masterplan</w:t>
      </w:r>
      <w:r w:rsidR="000423CA">
        <w:t xml:space="preserve"> voor de sch</w:t>
      </w:r>
      <w:r w:rsidR="00F3026B">
        <w:t>o</w:t>
      </w:r>
      <w:r w:rsidR="000423CA">
        <w:t>olsite</w:t>
      </w:r>
      <w:r w:rsidR="00F3026B">
        <w:t xml:space="preserve"> </w:t>
      </w:r>
      <w:r>
        <w:t>enz.</w:t>
      </w:r>
    </w:p>
    <w:p w14:paraId="55888488" w14:textId="77777777" w:rsidR="00944FCC" w:rsidRPr="0050308B" w:rsidRDefault="00944FCC" w:rsidP="00944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contextualSpacing/>
        <w:jc w:val="both"/>
      </w:pPr>
    </w:p>
    <w:p w14:paraId="198BE5CE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bookmarkStart w:id="3" w:name="_Hlk76046009"/>
      <w:r>
        <w:t>(tekst)</w:t>
      </w:r>
    </w:p>
    <w:p w14:paraId="26FBDE36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788974F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E21756F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4A304F5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D01F87B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FA6597A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BC39282" w14:textId="63B087B8" w:rsidR="00C87628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6538972" w14:textId="4E34B37F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6D6FF61" w14:textId="111009D4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F55B879" w14:textId="12719C11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B7CE668" w14:textId="7E4B6431" w:rsidR="00343DBD" w:rsidRDefault="00343DBD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D4FAAF5" w14:textId="645E35EB" w:rsidR="00D55F66" w:rsidRDefault="00D55F66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D476C10" w14:textId="77777777" w:rsidR="00D55F66" w:rsidRDefault="00D55F66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23BE9A7" w14:textId="6F7F5FBE" w:rsidR="00343DBD" w:rsidRDefault="00343DBD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488DF15" w14:textId="4915B6AE" w:rsidR="00343DBD" w:rsidRDefault="00343DBD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10DFC83" w14:textId="709D1C7B" w:rsidR="0017562A" w:rsidRDefault="0017562A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65A944B" w14:textId="77777777" w:rsidR="0017562A" w:rsidRDefault="0017562A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7E640B0" w14:textId="674C6DA3" w:rsidR="00343DBD" w:rsidRDefault="00343DBD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A16EDEA" w14:textId="77777777" w:rsidR="00343DBD" w:rsidRDefault="00343DBD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A7AC05D" w14:textId="12328A14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7E7D006" w14:textId="0692C51D" w:rsidR="00A71863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7A0A421" w14:textId="77777777" w:rsidR="00A71863" w:rsidRPr="00132F0F" w:rsidRDefault="00A71863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8D8625C" w14:textId="078B289F" w:rsidR="00C87628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0A211F0" w14:textId="77777777" w:rsidR="00BC0F8B" w:rsidRPr="00132F0F" w:rsidRDefault="00BC0F8B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0425B29" w14:textId="77777777" w:rsidR="00C87628" w:rsidRPr="00132F0F" w:rsidRDefault="00C87628" w:rsidP="00C87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CAFF190" w14:textId="77777777" w:rsidR="00C87628" w:rsidRPr="00132F0F" w:rsidRDefault="00C87628" w:rsidP="00C87628">
      <w:pPr>
        <w:spacing w:after="0"/>
        <w:jc w:val="both"/>
        <w:rPr>
          <w:rFonts w:cstheme="minorHAnsi"/>
        </w:rPr>
      </w:pPr>
    </w:p>
    <w:bookmarkEnd w:id="3"/>
    <w:p w14:paraId="392E678B" w14:textId="772103BF" w:rsidR="00AD2651" w:rsidRDefault="00AD2651" w:rsidP="00AD2651">
      <w:pPr>
        <w:pStyle w:val="Lijstaline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6 </w:t>
      </w:r>
      <w:r w:rsidR="007703C8">
        <w:rPr>
          <w:b/>
          <w:bCs/>
          <w:sz w:val="24"/>
          <w:szCs w:val="24"/>
        </w:rPr>
        <w:t xml:space="preserve">selectiecriterium 6: </w:t>
      </w:r>
      <w:r>
        <w:rPr>
          <w:b/>
          <w:bCs/>
          <w:sz w:val="24"/>
          <w:szCs w:val="24"/>
        </w:rPr>
        <w:t>de multifunctionaliteit</w:t>
      </w:r>
    </w:p>
    <w:p w14:paraId="5DF53B02" w14:textId="7EF0C271" w:rsidR="00456EB8" w:rsidRDefault="00456EB8" w:rsidP="00431ED4">
      <w:pPr>
        <w:pStyle w:val="Lijstalinea"/>
        <w:ind w:left="360"/>
        <w:jc w:val="both"/>
      </w:pPr>
      <w:r>
        <w:t xml:space="preserve">De multifunctionaliteit heeft betrekking op het openstellen van de schoolinfrastructuur buiten de schooluren, de samenwerking met lokale besturen of derden, </w:t>
      </w:r>
      <w:r w:rsidR="001A4081">
        <w:t xml:space="preserve">het </w:t>
      </w:r>
      <w:r>
        <w:t xml:space="preserve">combineren van bestemmingen, bestemmingswijzigingen in de tijd enzovoort. </w:t>
      </w:r>
      <w:r w:rsidR="0038266C">
        <w:t>Het project is multifunctioneel en flexibel, overstijgt het niveau van de individuele school en is ingebed in de lokale gemeenschap.</w:t>
      </w:r>
    </w:p>
    <w:p w14:paraId="04E307DE" w14:textId="0AC60747" w:rsidR="000C7929" w:rsidRDefault="003D1FFA" w:rsidP="003D1F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 w:rsidRPr="006B33D2">
        <w:t>D</w:t>
      </w:r>
      <w:r w:rsidR="00D175A3" w:rsidRPr="006B33D2">
        <w:t>e scho</w:t>
      </w:r>
      <w:r w:rsidR="005B6E4C" w:rsidRPr="006B33D2">
        <w:t>olbesturen</w:t>
      </w:r>
      <w:r w:rsidR="00D175A3" w:rsidRPr="006B33D2">
        <w:t xml:space="preserve"> </w:t>
      </w:r>
      <w:r w:rsidR="00677EB1">
        <w:t>moet</w:t>
      </w:r>
      <w:r w:rsidR="00677EB1" w:rsidRPr="006B33D2">
        <w:t xml:space="preserve">en </w:t>
      </w:r>
      <w:r w:rsidR="00D175A3" w:rsidRPr="006B33D2">
        <w:t xml:space="preserve">hier een goed </w:t>
      </w:r>
      <w:r w:rsidR="008A152A" w:rsidRPr="006B33D2">
        <w:t xml:space="preserve">en haalbaar </w:t>
      </w:r>
      <w:r w:rsidR="00D175A3" w:rsidRPr="006B33D2">
        <w:t xml:space="preserve">evenwicht in vinden </w:t>
      </w:r>
      <w:r w:rsidR="00F368DC" w:rsidRPr="006B33D2">
        <w:t xml:space="preserve">in het licht van </w:t>
      </w:r>
      <w:r w:rsidR="00EE1EF9" w:rsidRPr="006B33D2">
        <w:t>het bouwprogramma en de context van hun project</w:t>
      </w:r>
      <w:r w:rsidR="00D175A3" w:rsidRPr="006B33D2">
        <w:t xml:space="preserve">. </w:t>
      </w:r>
    </w:p>
    <w:p w14:paraId="60A7C123" w14:textId="430C8CB2" w:rsidR="003D1FFA" w:rsidRPr="006B33D2" w:rsidRDefault="00671AC7" w:rsidP="003D1F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65"/>
        </w:tabs>
        <w:ind w:left="360"/>
        <w:jc w:val="both"/>
      </w:pPr>
      <w:r>
        <w:t>Schat de</w:t>
      </w:r>
      <w:r w:rsidR="003D1FFA" w:rsidRPr="006B33D2">
        <w:t xml:space="preserve"> multifunctionaliteit van </w:t>
      </w:r>
      <w:r w:rsidR="000C7929">
        <w:t>uw</w:t>
      </w:r>
      <w:r w:rsidR="000C7929" w:rsidRPr="006B33D2">
        <w:t xml:space="preserve"> </w:t>
      </w:r>
      <w:r w:rsidR="003D1FFA" w:rsidRPr="006B33D2">
        <w:t>project realistisch in</w:t>
      </w:r>
      <w:r>
        <w:t>.</w:t>
      </w:r>
      <w:r w:rsidR="003D1FFA" w:rsidRPr="006B33D2">
        <w:t xml:space="preserve"> </w:t>
      </w:r>
      <w:r>
        <w:t>Als uw project geselecteerd wordt, zal u dit element moeten opnemen</w:t>
      </w:r>
      <w:r w:rsidRPr="00201B43">
        <w:t xml:space="preserve"> </w:t>
      </w:r>
      <w:r w:rsidR="00D44159" w:rsidRPr="006B33D2">
        <w:t xml:space="preserve">in </w:t>
      </w:r>
      <w:r w:rsidR="003D1FFA" w:rsidRPr="006B33D2">
        <w:t xml:space="preserve">de verdere uitwerking van </w:t>
      </w:r>
      <w:r>
        <w:t>uw</w:t>
      </w:r>
      <w:r w:rsidRPr="006B33D2">
        <w:t xml:space="preserve"> </w:t>
      </w:r>
      <w:r w:rsidR="003D1FFA" w:rsidRPr="006B33D2">
        <w:t xml:space="preserve">project (projectdefinitie, </w:t>
      </w:r>
      <w:r w:rsidR="00656B67">
        <w:t>o</w:t>
      </w:r>
      <w:r w:rsidR="003D1FFA" w:rsidRPr="006B33D2">
        <w:t>utputspecificaties enz.).</w:t>
      </w:r>
    </w:p>
    <w:p w14:paraId="23E5B44A" w14:textId="31749AA5" w:rsidR="00456EB8" w:rsidRPr="006B33D2" w:rsidRDefault="00671AC7" w:rsidP="00456EB8">
      <w:pPr>
        <w:pStyle w:val="Lijstalinea"/>
        <w:ind w:left="360"/>
        <w:jc w:val="both"/>
        <w:rPr>
          <w:u w:val="single"/>
        </w:rPr>
      </w:pPr>
      <w:r>
        <w:rPr>
          <w:u w:val="single"/>
        </w:rPr>
        <w:t>U onderbouwt d</w:t>
      </w:r>
      <w:r w:rsidR="005963DB" w:rsidRPr="006B33D2">
        <w:rPr>
          <w:u w:val="single"/>
        </w:rPr>
        <w:t>e multifunctionaliteit</w:t>
      </w:r>
      <w:r w:rsidR="00456EB8" w:rsidRPr="006B33D2">
        <w:rPr>
          <w:u w:val="single"/>
        </w:rPr>
        <w:t xml:space="preserve"> door:</w:t>
      </w:r>
    </w:p>
    <w:p w14:paraId="77A1A932" w14:textId="59FC512F" w:rsidR="00485006" w:rsidRPr="006B33D2" w:rsidRDefault="00456EB8" w:rsidP="00E73222">
      <w:pPr>
        <w:pStyle w:val="Lijstalinea"/>
        <w:ind w:left="360"/>
        <w:jc w:val="both"/>
      </w:pPr>
      <w:r w:rsidRPr="006B33D2">
        <w:t>1)</w:t>
      </w:r>
      <w:r w:rsidRPr="006B33D2">
        <w:tab/>
      </w:r>
      <w:r w:rsidR="00C465A4">
        <w:t xml:space="preserve">voor </w:t>
      </w:r>
      <w:r w:rsidR="009C396C" w:rsidRPr="006B33D2">
        <w:t xml:space="preserve">de </w:t>
      </w:r>
      <w:r w:rsidRPr="006B33D2">
        <w:t xml:space="preserve">openstelling van </w:t>
      </w:r>
      <w:r w:rsidR="00485006" w:rsidRPr="006B33D2">
        <w:t xml:space="preserve">het te realiseren project </w:t>
      </w:r>
      <w:r w:rsidRPr="006B33D2">
        <w:t xml:space="preserve">buiten de </w:t>
      </w:r>
      <w:r w:rsidR="00F20160" w:rsidRPr="006B33D2">
        <w:t xml:space="preserve">lestijden </w:t>
      </w:r>
      <w:r w:rsidR="00C465A4">
        <w:t>het volgende op te geven</w:t>
      </w:r>
      <w:r w:rsidR="00B7305C" w:rsidRPr="006B33D2">
        <w:t>:</w:t>
      </w:r>
      <w:r w:rsidR="00E3203F" w:rsidRPr="006B33D2">
        <w:t xml:space="preserve"> </w:t>
      </w:r>
    </w:p>
    <w:p w14:paraId="5B6099FB" w14:textId="564DC100" w:rsidR="00485006" w:rsidRPr="006B33D2" w:rsidRDefault="00485006" w:rsidP="00485006">
      <w:pPr>
        <w:pStyle w:val="Lijstalinea"/>
        <w:ind w:left="708"/>
        <w:jc w:val="both"/>
      </w:pPr>
      <w:r w:rsidRPr="006B33D2">
        <w:t>(a)</w:t>
      </w:r>
      <w:r w:rsidR="00DB3141" w:rsidRPr="006B33D2">
        <w:t xml:space="preserve"> </w:t>
      </w:r>
      <w:r w:rsidRPr="006B33D2">
        <w:t xml:space="preserve">de infrastructuur die wordt opengesteld: speelplaats, sporthal, leslokalen, </w:t>
      </w:r>
      <w:r w:rsidR="00666816" w:rsidRPr="006B33D2">
        <w:t>refter</w:t>
      </w:r>
      <w:r w:rsidRPr="006B33D2">
        <w:t xml:space="preserve">, auditorium enz. </w:t>
      </w:r>
    </w:p>
    <w:p w14:paraId="5646991A" w14:textId="77777777" w:rsidR="00DB3141" w:rsidRPr="006B33D2" w:rsidRDefault="00485006" w:rsidP="00485006">
      <w:pPr>
        <w:pStyle w:val="Lijstalinea"/>
        <w:ind w:left="708"/>
        <w:jc w:val="both"/>
      </w:pPr>
      <w:r w:rsidRPr="006B33D2">
        <w:t>(b)</w:t>
      </w:r>
      <w:r w:rsidR="00DB3141" w:rsidRPr="006B33D2">
        <w:t xml:space="preserve"> </w:t>
      </w:r>
      <w:r w:rsidR="009E028B" w:rsidRPr="006B33D2">
        <w:t>het geplande aantal uren buitenschoolse bezetting per jaar</w:t>
      </w:r>
    </w:p>
    <w:p w14:paraId="3E423853" w14:textId="5482A8C4" w:rsidR="00456EB8" w:rsidRPr="006B33D2" w:rsidRDefault="00485006" w:rsidP="00485006">
      <w:pPr>
        <w:pStyle w:val="Lijstalinea"/>
        <w:ind w:left="708"/>
        <w:jc w:val="both"/>
      </w:pPr>
      <w:r w:rsidRPr="006B33D2">
        <w:t>(c)</w:t>
      </w:r>
      <w:r w:rsidR="00DB3141" w:rsidRPr="006B33D2">
        <w:t xml:space="preserve"> </w:t>
      </w:r>
      <w:r w:rsidR="0083246E" w:rsidRPr="006B33D2">
        <w:t xml:space="preserve">de </w:t>
      </w:r>
      <w:r w:rsidR="00335BBC" w:rsidRPr="006B33D2">
        <w:t>(</w:t>
      </w:r>
      <w:r w:rsidR="00EE1EF9" w:rsidRPr="006B33D2">
        <w:t>extra</w:t>
      </w:r>
      <w:r w:rsidR="00335BBC" w:rsidRPr="006B33D2">
        <w:t>)</w:t>
      </w:r>
      <w:r w:rsidR="00EE1EF9" w:rsidRPr="006B33D2">
        <w:t xml:space="preserve"> </w:t>
      </w:r>
      <w:r w:rsidR="0083246E" w:rsidRPr="006B33D2">
        <w:t xml:space="preserve">inspanningen die worden geleverd om de multifunctionaliteit </w:t>
      </w:r>
      <w:r w:rsidR="00335BBC" w:rsidRPr="006B33D2">
        <w:t xml:space="preserve">van de </w:t>
      </w:r>
      <w:r w:rsidR="004A2F32" w:rsidRPr="006B33D2">
        <w:t>school</w:t>
      </w:r>
      <w:r w:rsidR="00335BBC" w:rsidRPr="006B33D2">
        <w:t>infrastructuur te verhogen</w:t>
      </w:r>
      <w:r w:rsidR="00E73222" w:rsidRPr="006B33D2">
        <w:t xml:space="preserve"> (bijvoorbeeld door iets groter te bouwen dan nodig volgens de eigen noden</w:t>
      </w:r>
      <w:r w:rsidRPr="006B33D2">
        <w:t>, de fysieke afbakening van bepaalde zones,</w:t>
      </w:r>
      <w:r w:rsidR="005851D8" w:rsidRPr="006B33D2">
        <w:t xml:space="preserve"> </w:t>
      </w:r>
      <w:r w:rsidRPr="006B33D2">
        <w:t>toegangsbeheer, gebruik</w:t>
      </w:r>
      <w:r w:rsidR="005851D8" w:rsidRPr="006B33D2">
        <w:t>er</w:t>
      </w:r>
      <w:r w:rsidRPr="006B33D2">
        <w:t>sreglement</w:t>
      </w:r>
      <w:r w:rsidR="005851D8" w:rsidRPr="006B33D2">
        <w:t>, afrekening van de kosten, veiligheid</w:t>
      </w:r>
      <w:r w:rsidRPr="006B33D2">
        <w:t xml:space="preserve"> enz.</w:t>
      </w:r>
      <w:r w:rsidR="00E73222" w:rsidRPr="006B33D2">
        <w:t>)</w:t>
      </w:r>
    </w:p>
    <w:p w14:paraId="0D779FE6" w14:textId="653BC8F2" w:rsidR="00456EB8" w:rsidRDefault="00456EB8" w:rsidP="00456EB8">
      <w:pPr>
        <w:pStyle w:val="Lijstalinea"/>
        <w:ind w:left="360"/>
        <w:jc w:val="both"/>
      </w:pPr>
      <w:r w:rsidRPr="006B33D2">
        <w:t>2)</w:t>
      </w:r>
      <w:r w:rsidRPr="006B33D2">
        <w:tab/>
        <w:t>een engagementsverklaring van</w:t>
      </w:r>
      <w:r w:rsidR="009E028B" w:rsidRPr="006B33D2">
        <w:t xml:space="preserve"> structurele </w:t>
      </w:r>
      <w:r w:rsidR="00485006" w:rsidRPr="006B33D2">
        <w:t>en/</w:t>
      </w:r>
      <w:r w:rsidR="009E028B" w:rsidRPr="006B33D2">
        <w:t>of occasionele</w:t>
      </w:r>
      <w:r w:rsidRPr="006B33D2">
        <w:t xml:space="preserve"> samenwerking met derden </w:t>
      </w:r>
      <w:r w:rsidR="00C23992" w:rsidRPr="006B33D2">
        <w:t xml:space="preserve">in het kader van buitenschoolse activiteiten </w:t>
      </w:r>
      <w:r w:rsidRPr="006B33D2">
        <w:t xml:space="preserve">(bijv. </w:t>
      </w:r>
      <w:r w:rsidR="009E028B" w:rsidRPr="006B33D2">
        <w:t xml:space="preserve">een </w:t>
      </w:r>
      <w:r w:rsidRPr="006B33D2">
        <w:t>intentieverklaring door alle</w:t>
      </w:r>
      <w:r>
        <w:t xml:space="preserve"> partijen ondertekend eventueel gekoppeld aan het voorleggen van voorbije samenwerkingsovereenkomsten om aan te tonen dat </w:t>
      </w:r>
      <w:r w:rsidR="001A4B00">
        <w:t xml:space="preserve">u </w:t>
      </w:r>
      <w:r>
        <w:t>al die gewoonte had)</w:t>
      </w:r>
    </w:p>
    <w:p w14:paraId="413DE291" w14:textId="77777777" w:rsidR="00456EB8" w:rsidRDefault="00456EB8" w:rsidP="00456EB8">
      <w:pPr>
        <w:pStyle w:val="Lijstalinea"/>
        <w:ind w:left="360"/>
        <w:jc w:val="both"/>
      </w:pPr>
      <w:r>
        <w:t>3)</w:t>
      </w:r>
      <w:r>
        <w:tab/>
        <w:t>de aandacht voor andere (maatschappelijke) functies, de flexibiliteit en uitbreidbaarheid van het project (bij programma-, functie- en bestemmingswijzigingen)</w:t>
      </w:r>
    </w:p>
    <w:p w14:paraId="6FE780A9" w14:textId="77777777" w:rsidR="00431ED4" w:rsidRPr="00132F0F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lastRenderedPageBreak/>
        <w:t>(tekst)</w:t>
      </w:r>
    </w:p>
    <w:p w14:paraId="1F3FBBEC" w14:textId="77777777" w:rsidR="00431ED4" w:rsidRPr="00132F0F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B190F32" w14:textId="77777777" w:rsidR="00431ED4" w:rsidRPr="00132F0F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B68CF6D" w14:textId="77777777" w:rsidR="00431ED4" w:rsidRPr="00132F0F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EEA4F8E" w14:textId="39D447E1" w:rsidR="00431ED4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1FD660C7" w14:textId="77777777" w:rsidR="00D55F66" w:rsidRPr="00132F0F" w:rsidRDefault="00D55F66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DFAD4F3" w14:textId="532436D8" w:rsidR="00431ED4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F58CCF1" w14:textId="7CBB1689" w:rsidR="00A71863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05C6F92" w14:textId="6530F9CC" w:rsidR="00A71863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2EBE512" w14:textId="4EBFB4D6" w:rsidR="00A71863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B8952A8" w14:textId="080966AD" w:rsidR="00A71863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6BB4AB8C" w14:textId="0D261C9D" w:rsidR="00D55F66" w:rsidRDefault="00D55F66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75E14EB2" w14:textId="77777777" w:rsidR="00D55F66" w:rsidRDefault="00D55F66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6CAF2CA" w14:textId="77777777" w:rsidR="009307FC" w:rsidRPr="00132F0F" w:rsidRDefault="009307FC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AC84A5D" w14:textId="78C56179" w:rsidR="00431ED4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73956D8" w14:textId="77777777" w:rsidR="00A71863" w:rsidRPr="00132F0F" w:rsidRDefault="00A71863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0D9B4B1" w14:textId="77777777" w:rsidR="00431ED4" w:rsidRPr="00132F0F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4AF5BB26" w14:textId="6D696A11" w:rsidR="00431ED4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0016F774" w14:textId="0C1FD890" w:rsidR="00C55EE0" w:rsidRDefault="00C55EE0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3CC3C15D" w14:textId="77777777" w:rsidR="00C55EE0" w:rsidRPr="00132F0F" w:rsidRDefault="00C55EE0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0197A45" w14:textId="77777777" w:rsidR="00431ED4" w:rsidRPr="00132F0F" w:rsidRDefault="00431ED4" w:rsidP="00431E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2FD4F457" w14:textId="4C4A96FF" w:rsidR="005128B6" w:rsidRDefault="005128B6" w:rsidP="005128B6">
      <w:pPr>
        <w:pStyle w:val="Lijstalinea"/>
        <w:ind w:left="360"/>
        <w:rPr>
          <w:b/>
          <w:bCs/>
          <w:sz w:val="28"/>
          <w:szCs w:val="28"/>
          <w:u w:val="single"/>
        </w:rPr>
      </w:pPr>
    </w:p>
    <w:p w14:paraId="648F9212" w14:textId="77777777" w:rsidR="00C55EE0" w:rsidRDefault="00C55EE0" w:rsidP="005128B6">
      <w:pPr>
        <w:pStyle w:val="Lijstalinea"/>
        <w:ind w:left="360"/>
        <w:rPr>
          <w:b/>
          <w:bCs/>
          <w:sz w:val="28"/>
          <w:szCs w:val="28"/>
          <w:u w:val="single"/>
        </w:rPr>
      </w:pPr>
    </w:p>
    <w:p w14:paraId="5423909A" w14:textId="772CFFFF" w:rsidR="0072649A" w:rsidRDefault="002E480E" w:rsidP="00885F0B">
      <w:pPr>
        <w:pStyle w:val="Lijstalinea"/>
        <w:numPr>
          <w:ilvl w:val="0"/>
          <w:numId w:val="29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ijlagen</w:t>
      </w:r>
    </w:p>
    <w:p w14:paraId="063221B7" w14:textId="7FA429EC" w:rsidR="002E480E" w:rsidRPr="00FF46B1" w:rsidRDefault="002E480E" w:rsidP="00FF46B1">
      <w:pPr>
        <w:pStyle w:val="Lijstalinea"/>
        <w:ind w:left="360"/>
        <w:jc w:val="both"/>
      </w:pPr>
      <w:r w:rsidRPr="002E480E">
        <w:t xml:space="preserve">De </w:t>
      </w:r>
      <w:r w:rsidR="00430743">
        <w:t xml:space="preserve">noodzakelijke </w:t>
      </w:r>
      <w:r w:rsidRPr="002E480E">
        <w:t>externe bijlagen die u bij deze aanvraag voegt, levert u aan volgens de</w:t>
      </w:r>
      <w:r w:rsidR="003456F8">
        <w:t xml:space="preserve"> volgende</w:t>
      </w:r>
      <w:r w:rsidRPr="002E480E">
        <w:t xml:space="preserve"> </w:t>
      </w:r>
      <w:r w:rsidRPr="00427CE7">
        <w:rPr>
          <w:u w:val="single"/>
        </w:rPr>
        <w:t>naamgeving</w:t>
      </w:r>
      <w:r w:rsidR="003456F8">
        <w:t xml:space="preserve">: </w:t>
      </w:r>
      <w:r w:rsidRPr="003456F8">
        <w:t xml:space="preserve">Duid in de bestandsnaam van de bijlagen steeds een volgnummer en de inhoud van de bijlage aan. Het volgnummer verwijst naar de onderdelen </w:t>
      </w:r>
      <w:r w:rsidR="00E03648">
        <w:t>uit</w:t>
      </w:r>
      <w:r w:rsidRPr="003456F8">
        <w:t xml:space="preserve"> dit aanvraagdocument:</w:t>
      </w:r>
      <w:r w:rsidR="002104D9">
        <w:t xml:space="preserve"> </w:t>
      </w:r>
      <w:r w:rsidR="00D6173E" w:rsidRPr="00D6173E">
        <w:t>Aanvraag_Naam</w:t>
      </w:r>
      <w:r w:rsidR="00D6173E">
        <w:t>Project</w:t>
      </w:r>
      <w:r w:rsidR="00A33B1B">
        <w:t>_Bijlage1</w:t>
      </w:r>
      <w:r w:rsidR="00D6173E">
        <w:t>_</w:t>
      </w:r>
      <w:r w:rsidRPr="003456F8">
        <w:t>1.1_Inplantingsplan,</w:t>
      </w:r>
      <w:r w:rsidR="00A00367">
        <w:t xml:space="preserve"> </w:t>
      </w:r>
      <w:r w:rsidR="00D6173E" w:rsidRPr="00D6173E">
        <w:t>Aanvraag_Naam</w:t>
      </w:r>
      <w:r w:rsidR="00D6173E">
        <w:t>Project_</w:t>
      </w:r>
      <w:r w:rsidR="00A33B1B">
        <w:t>Bijlage2</w:t>
      </w:r>
      <w:r w:rsidR="001A04D2">
        <w:t>_</w:t>
      </w:r>
      <w:r w:rsidRPr="003456F8">
        <w:t>1.2_InformatieformulierAGION,</w:t>
      </w:r>
      <w:r w:rsidR="00FF46B1">
        <w:t xml:space="preserve"> </w:t>
      </w:r>
      <w:r w:rsidR="00FF46B1" w:rsidRPr="00FF46B1">
        <w:t>Aanvraag_NaamProject_</w:t>
      </w:r>
      <w:r w:rsidR="001A04D2">
        <w:t>Bijlage3_</w:t>
      </w:r>
      <w:r w:rsidR="00FF46B1" w:rsidRPr="00FF46B1">
        <w:t>1.2_</w:t>
      </w:r>
      <w:r w:rsidR="00FF46B1">
        <w:t>Tabel</w:t>
      </w:r>
      <w:r w:rsidR="00ED4CA3">
        <w:t>Bouwprogramma</w:t>
      </w:r>
      <w:r w:rsidR="00FF46B1">
        <w:t xml:space="preserve">, </w:t>
      </w:r>
      <w:r w:rsidRPr="00FF46B1">
        <w:t>enz.</w:t>
      </w:r>
    </w:p>
    <w:p w14:paraId="363936F2" w14:textId="0BA16D34" w:rsidR="009E71BF" w:rsidRDefault="00473B0E" w:rsidP="002E480E">
      <w:pPr>
        <w:pStyle w:val="Lijstalinea"/>
        <w:ind w:left="360"/>
        <w:jc w:val="both"/>
      </w:pPr>
      <w:r>
        <w:t xml:space="preserve">Vul </w:t>
      </w:r>
      <w:r w:rsidR="00416D32">
        <w:t>onderstaande</w:t>
      </w:r>
      <w:r w:rsidR="00E27C2C">
        <w:t xml:space="preserve"> </w:t>
      </w:r>
      <w:r w:rsidR="00E27C2C" w:rsidRPr="00C45DDA">
        <w:rPr>
          <w:u w:val="single"/>
        </w:rPr>
        <w:t>tabel</w:t>
      </w:r>
      <w:r w:rsidR="00E27C2C">
        <w:t xml:space="preserve"> </w:t>
      </w:r>
      <w:r>
        <w:t>aan</w:t>
      </w:r>
      <w:r w:rsidR="00E27C2C">
        <w:t xml:space="preserve"> met </w:t>
      </w:r>
      <w:r w:rsidR="00A00367">
        <w:t xml:space="preserve">het </w:t>
      </w:r>
      <w:r w:rsidR="00E27C2C">
        <w:t xml:space="preserve">overzicht van </w:t>
      </w:r>
      <w:r w:rsidR="00C55EE0">
        <w:t xml:space="preserve">alle </w:t>
      </w:r>
      <w:r w:rsidR="00E27C2C">
        <w:t>bijlagen</w:t>
      </w:r>
      <w:r>
        <w:t>:</w:t>
      </w:r>
    </w:p>
    <w:tbl>
      <w:tblPr>
        <w:tblStyle w:val="TableNormal"/>
        <w:tblW w:w="8676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5"/>
        <w:gridCol w:w="5528"/>
        <w:gridCol w:w="2693"/>
      </w:tblGrid>
      <w:tr w:rsidR="00991544" w14:paraId="47587BD3" w14:textId="77777777" w:rsidTr="00624222">
        <w:trPr>
          <w:trHeight w:val="504"/>
        </w:trPr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3009" w14:textId="023FBDBD" w:rsidR="00991544" w:rsidRDefault="00427CE7" w:rsidP="00F14A7F">
            <w:r>
              <w:t>Nr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B910" w14:textId="3DB9B3D7" w:rsidR="00991544" w:rsidRDefault="00427CE7" w:rsidP="00F14A7F">
            <w:r>
              <w:t>Naamgeving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74F4" w14:textId="131BF94F" w:rsidR="00991544" w:rsidRDefault="005B6836" w:rsidP="00F14A7F">
            <w:r>
              <w:t>Eventueel bijkomende info</w:t>
            </w:r>
          </w:p>
        </w:tc>
      </w:tr>
      <w:tr w:rsidR="00991544" w14:paraId="472F3282" w14:textId="77777777" w:rsidTr="00624222">
        <w:trPr>
          <w:trHeight w:val="763"/>
        </w:trPr>
        <w:tc>
          <w:tcPr>
            <w:tcW w:w="4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4EA9" w14:textId="6345CCA0" w:rsidR="00991544" w:rsidRDefault="00991544" w:rsidP="00F14A7F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5814" w14:textId="77777777" w:rsidR="00991544" w:rsidRDefault="00991544" w:rsidP="00F14A7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3E63" w14:textId="2AC1770D" w:rsidR="00991544" w:rsidRDefault="00991544" w:rsidP="00F14A7F">
            <w:pPr>
              <w:jc w:val="both"/>
            </w:pPr>
          </w:p>
        </w:tc>
      </w:tr>
    </w:tbl>
    <w:p w14:paraId="0F79EDBD" w14:textId="3CDDE4FF" w:rsidR="00C55EE0" w:rsidRDefault="00C55EE0" w:rsidP="002E480E">
      <w:pPr>
        <w:pStyle w:val="Lijstalinea"/>
        <w:ind w:left="360"/>
        <w:jc w:val="both"/>
      </w:pPr>
    </w:p>
    <w:p w14:paraId="27A6D498" w14:textId="4AE7096E" w:rsidR="00C55EE0" w:rsidRDefault="00C55EE0" w:rsidP="002E480E">
      <w:pPr>
        <w:pStyle w:val="Lijstalinea"/>
        <w:ind w:left="360"/>
        <w:jc w:val="both"/>
      </w:pPr>
    </w:p>
    <w:p w14:paraId="1C619AE1" w14:textId="77777777" w:rsidR="000245A5" w:rsidRDefault="000245A5" w:rsidP="002E480E">
      <w:pPr>
        <w:pStyle w:val="Lijstalinea"/>
        <w:ind w:left="360"/>
        <w:jc w:val="both"/>
      </w:pPr>
    </w:p>
    <w:p w14:paraId="354251D8" w14:textId="31767CC2" w:rsidR="00C55EE0" w:rsidRDefault="00C55EE0" w:rsidP="002E480E">
      <w:pPr>
        <w:pStyle w:val="Lijstalinea"/>
        <w:ind w:left="360"/>
        <w:jc w:val="both"/>
      </w:pPr>
    </w:p>
    <w:p w14:paraId="299CF5EB" w14:textId="77777777" w:rsidR="003456F8" w:rsidRDefault="003456F8" w:rsidP="002E480E">
      <w:pPr>
        <w:pStyle w:val="Lijstalinea"/>
        <w:ind w:left="360"/>
        <w:jc w:val="both"/>
      </w:pPr>
    </w:p>
    <w:p w14:paraId="7FAA155C" w14:textId="6F02CE3C" w:rsidR="002E480E" w:rsidRPr="00627E16" w:rsidRDefault="002E480E" w:rsidP="00885F0B">
      <w:pPr>
        <w:pStyle w:val="Lijstalinea"/>
        <w:numPr>
          <w:ilvl w:val="0"/>
          <w:numId w:val="29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ndertekening</w:t>
      </w:r>
    </w:p>
    <w:p w14:paraId="7CCF607D" w14:textId="23F19F27" w:rsidR="00971A5F" w:rsidRDefault="00627E16">
      <w:pPr>
        <w:pStyle w:val="Lijstalinea"/>
        <w:ind w:left="360"/>
        <w:jc w:val="both"/>
      </w:pPr>
      <w:r w:rsidRPr="00627E16">
        <w:rPr>
          <w:u w:val="single"/>
        </w:rPr>
        <w:t>Onderteken en dateer</w:t>
      </w:r>
      <w:r w:rsidR="00971A5F" w:rsidRPr="00627E16">
        <w:rPr>
          <w:u w:val="single"/>
        </w:rPr>
        <w:t xml:space="preserve"> onderstaande </w:t>
      </w:r>
      <w:r w:rsidR="00971A5F" w:rsidRPr="004D4A55">
        <w:rPr>
          <w:u w:val="single"/>
        </w:rPr>
        <w:t xml:space="preserve">verklaring </w:t>
      </w:r>
      <w:r w:rsidRPr="004D4A55">
        <w:rPr>
          <w:u w:val="single"/>
        </w:rPr>
        <w:t>namens de inrichtende macht</w:t>
      </w:r>
      <w:r w:rsidR="00250A30">
        <w:t xml:space="preserve">, met opgave van naam en </w:t>
      </w:r>
      <w:r w:rsidR="00F74BC0">
        <w:t>functie</w:t>
      </w:r>
      <w:r w:rsidR="00971A5F">
        <w:t>.</w:t>
      </w:r>
    </w:p>
    <w:p w14:paraId="19C7B953" w14:textId="75D2D473" w:rsidR="00971A5F" w:rsidRDefault="00627E16">
      <w:pPr>
        <w:pStyle w:val="Lijstalinea"/>
        <w:ind w:left="360"/>
        <w:jc w:val="both"/>
      </w:pPr>
      <w:r>
        <w:t>“</w:t>
      </w:r>
      <w:r w:rsidR="00971A5F">
        <w:t xml:space="preserve">Ik bevestig dat </w:t>
      </w:r>
      <w:r w:rsidR="00417942">
        <w:t>de</w:t>
      </w:r>
      <w:r w:rsidR="00D414FF">
        <w:t>ze</w:t>
      </w:r>
      <w:r w:rsidR="00417942">
        <w:t xml:space="preserve"> aanvraag alle nodige en relevante informatie bevat om het scholenbouwproject te kunnen selecteren en rangschikken en dat de verstrekte informatie juist is.</w:t>
      </w:r>
      <w:r>
        <w:t>”</w:t>
      </w:r>
    </w:p>
    <w:p w14:paraId="1F5D5BA2" w14:textId="3302366F" w:rsidR="00417942" w:rsidRDefault="00417942">
      <w:pPr>
        <w:pStyle w:val="Lijstalinea"/>
        <w:ind w:left="360"/>
        <w:jc w:val="both"/>
      </w:pPr>
    </w:p>
    <w:p w14:paraId="76EEFD17" w14:textId="77777777" w:rsidR="00950DB9" w:rsidRDefault="00950DB9">
      <w:pPr>
        <w:pStyle w:val="Lijstalinea"/>
        <w:ind w:left="360"/>
        <w:jc w:val="both"/>
      </w:pPr>
    </w:p>
    <w:p w14:paraId="0B078FA9" w14:textId="6A191ED9" w:rsidR="0062130F" w:rsidRDefault="0062130F" w:rsidP="00902709"/>
    <w:p w14:paraId="60C16C15" w14:textId="42D54C94" w:rsidR="0017441A" w:rsidRDefault="0017441A" w:rsidP="00902709"/>
    <w:p w14:paraId="0CFB11CF" w14:textId="16E6E7C7" w:rsidR="00F30516" w:rsidRDefault="00F30516" w:rsidP="00902709"/>
    <w:p w14:paraId="33566BE6" w14:textId="0916B4E0" w:rsidR="00F30516" w:rsidRDefault="00F30516" w:rsidP="00902709">
      <w:pPr>
        <w:pBdr>
          <w:bottom w:val="single" w:sz="6" w:space="1" w:color="auto"/>
        </w:pBdr>
      </w:pPr>
    </w:p>
    <w:sectPr w:rsidR="00F30516" w:rsidSect="00884C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FF796" w14:textId="77777777" w:rsidR="00B11FCF" w:rsidRDefault="00B11FCF">
      <w:pPr>
        <w:spacing w:after="0" w:line="240" w:lineRule="auto"/>
      </w:pPr>
      <w:r>
        <w:separator/>
      </w:r>
    </w:p>
  </w:endnote>
  <w:endnote w:type="continuationSeparator" w:id="0">
    <w:p w14:paraId="2D85ADA3" w14:textId="77777777" w:rsidR="00B11FCF" w:rsidRDefault="00B1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C56A" w14:textId="77777777" w:rsidR="00796868" w:rsidRDefault="007968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863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42390A0" w14:textId="77777777" w:rsidR="00B1564A" w:rsidRDefault="00B1564A" w:rsidP="00884C82">
            <w:pPr>
              <w:pStyle w:val="Voettekst"/>
              <w:jc w:val="right"/>
            </w:pPr>
            <w:r w:rsidRPr="00884C82">
              <w:t xml:space="preserve">Pagina </w:t>
            </w:r>
            <w:r w:rsidR="00406CBD">
              <w:fldChar w:fldCharType="begin"/>
            </w:r>
            <w:r w:rsidR="00406CBD">
              <w:instrText>PAGE</w:instrText>
            </w:r>
            <w:r w:rsidR="00406CBD">
              <w:fldChar w:fldCharType="separate"/>
            </w:r>
            <w:r w:rsidR="00AD46A0">
              <w:rPr>
                <w:noProof/>
              </w:rPr>
              <w:t>11</w:t>
            </w:r>
            <w:r w:rsidR="00406CBD">
              <w:rPr>
                <w:noProof/>
              </w:rPr>
              <w:fldChar w:fldCharType="end"/>
            </w:r>
            <w:r w:rsidRPr="00884C82">
              <w:t xml:space="preserve"> van </w:t>
            </w:r>
            <w:r w:rsidR="00406CBD">
              <w:fldChar w:fldCharType="begin"/>
            </w:r>
            <w:r w:rsidR="00406CBD">
              <w:instrText>NUMPAGES</w:instrText>
            </w:r>
            <w:r w:rsidR="00406CBD">
              <w:fldChar w:fldCharType="separate"/>
            </w:r>
            <w:r w:rsidR="00AD46A0">
              <w:rPr>
                <w:noProof/>
              </w:rPr>
              <w:t>11</w:t>
            </w:r>
            <w:r w:rsidR="00406CBD">
              <w:rPr>
                <w:noProof/>
              </w:rPr>
              <w:fldChar w:fldCharType="end"/>
            </w:r>
          </w:p>
        </w:sdtContent>
      </w:sdt>
    </w:sdtContent>
  </w:sdt>
  <w:p w14:paraId="542390A1" w14:textId="77777777" w:rsidR="00B1564A" w:rsidRDefault="00B1564A">
    <w:pPr>
      <w:pStyle w:val="Voettekst"/>
      <w:tabs>
        <w:tab w:val="clear" w:pos="9072"/>
        <w:tab w:val="right" w:pos="904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C8739" w14:textId="77777777" w:rsidR="00796868" w:rsidRDefault="007968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D33EB" w14:textId="77777777" w:rsidR="00B11FCF" w:rsidRDefault="00B11FCF">
      <w:pPr>
        <w:spacing w:after="0" w:line="240" w:lineRule="auto"/>
      </w:pPr>
      <w:r>
        <w:separator/>
      </w:r>
    </w:p>
  </w:footnote>
  <w:footnote w:type="continuationSeparator" w:id="0">
    <w:p w14:paraId="3C9AF7BD" w14:textId="77777777" w:rsidR="00B11FCF" w:rsidRDefault="00B1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659C" w14:textId="77777777" w:rsidR="00796868" w:rsidRDefault="007968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6B9C" w14:textId="77777777" w:rsidR="00796868" w:rsidRDefault="007968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4F79E" w14:textId="77777777" w:rsidR="00796868" w:rsidRDefault="007968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7F76"/>
    <w:multiLevelType w:val="hybridMultilevel"/>
    <w:tmpl w:val="5386B546"/>
    <w:lvl w:ilvl="0" w:tplc="AD700E32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02A36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A4DA10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A0ED3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9411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E22B92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20776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1E8D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38D5D2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FC661B"/>
    <w:multiLevelType w:val="hybridMultilevel"/>
    <w:tmpl w:val="D4AED092"/>
    <w:lvl w:ilvl="0" w:tplc="0B809FA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8435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3E5EDA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FABD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7EAFF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0457DC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48D6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4E958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2029AA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A1231E"/>
    <w:multiLevelType w:val="hybridMultilevel"/>
    <w:tmpl w:val="FD1482C4"/>
    <w:lvl w:ilvl="0" w:tplc="136C9E0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3C76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827908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72A2D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0AC7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B20B0C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96E9A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EE1CE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086B34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BB0445"/>
    <w:multiLevelType w:val="hybridMultilevel"/>
    <w:tmpl w:val="FB0EF520"/>
    <w:styleLink w:val="Gemporteerdestijl3"/>
    <w:lvl w:ilvl="0" w:tplc="796ECE9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FC1E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60E0B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5212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9A30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9AB13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C02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5E0C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2E0613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2C6288"/>
    <w:multiLevelType w:val="hybridMultilevel"/>
    <w:tmpl w:val="8D4E4FD2"/>
    <w:styleLink w:val="Gemporteerdestijl7"/>
    <w:lvl w:ilvl="0" w:tplc="79E01A4E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46D52">
      <w:start w:val="1"/>
      <w:numFmt w:val="bullet"/>
      <w:lvlText w:val="o"/>
      <w:lvlJc w:val="left"/>
      <w:pPr>
        <w:ind w:left="17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72214C">
      <w:start w:val="1"/>
      <w:numFmt w:val="bullet"/>
      <w:lvlText w:val="▪"/>
      <w:lvlJc w:val="left"/>
      <w:pPr>
        <w:ind w:left="25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A098A2">
      <w:start w:val="1"/>
      <w:numFmt w:val="bullet"/>
      <w:lvlText w:val="•"/>
      <w:lvlJc w:val="left"/>
      <w:pPr>
        <w:ind w:left="32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F0AB70">
      <w:start w:val="1"/>
      <w:numFmt w:val="bullet"/>
      <w:lvlText w:val="o"/>
      <w:lvlJc w:val="left"/>
      <w:pPr>
        <w:ind w:left="394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94009E">
      <w:start w:val="1"/>
      <w:numFmt w:val="bullet"/>
      <w:lvlText w:val="▪"/>
      <w:lvlJc w:val="left"/>
      <w:pPr>
        <w:ind w:left="46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DA7372">
      <w:start w:val="1"/>
      <w:numFmt w:val="bullet"/>
      <w:lvlText w:val="•"/>
      <w:lvlJc w:val="left"/>
      <w:pPr>
        <w:ind w:left="53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28323C">
      <w:start w:val="1"/>
      <w:numFmt w:val="bullet"/>
      <w:lvlText w:val="o"/>
      <w:lvlJc w:val="left"/>
      <w:pPr>
        <w:ind w:left="61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582ACA">
      <w:start w:val="1"/>
      <w:numFmt w:val="bullet"/>
      <w:lvlText w:val="▪"/>
      <w:lvlJc w:val="left"/>
      <w:pPr>
        <w:ind w:left="68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36328B"/>
    <w:multiLevelType w:val="hybridMultilevel"/>
    <w:tmpl w:val="00DA10FC"/>
    <w:lvl w:ilvl="0" w:tplc="0CFC98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0AE"/>
    <w:multiLevelType w:val="hybridMultilevel"/>
    <w:tmpl w:val="5B5AE80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D0BF5"/>
    <w:multiLevelType w:val="hybridMultilevel"/>
    <w:tmpl w:val="D6D4155C"/>
    <w:lvl w:ilvl="0" w:tplc="9746E71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5D2F"/>
    <w:multiLevelType w:val="hybridMultilevel"/>
    <w:tmpl w:val="53AC65AA"/>
    <w:lvl w:ilvl="0" w:tplc="0F24596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92A0C"/>
    <w:multiLevelType w:val="hybridMultilevel"/>
    <w:tmpl w:val="2D5C7B90"/>
    <w:numStyleLink w:val="Gemporteerdestijl6"/>
  </w:abstractNum>
  <w:abstractNum w:abstractNumId="10" w15:restartNumberingAfterBreak="0">
    <w:nsid w:val="30793D77"/>
    <w:multiLevelType w:val="hybridMultilevel"/>
    <w:tmpl w:val="5EAC52B4"/>
    <w:styleLink w:val="Gemporteerdestijl4"/>
    <w:lvl w:ilvl="0" w:tplc="5E0C8DC4">
      <w:start w:val="1"/>
      <w:numFmt w:val="decimal"/>
      <w:lvlText w:val="%1."/>
      <w:lvlJc w:val="left"/>
      <w:pPr>
        <w:tabs>
          <w:tab w:val="left" w:pos="720"/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124CDE">
      <w:start w:val="1"/>
      <w:numFmt w:val="decimal"/>
      <w:lvlText w:val="%2."/>
      <w:lvlJc w:val="left"/>
      <w:pPr>
        <w:tabs>
          <w:tab w:val="left" w:pos="720"/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303F44">
      <w:start w:val="1"/>
      <w:numFmt w:val="decimal"/>
      <w:lvlText w:val="%3."/>
      <w:lvlJc w:val="left"/>
      <w:pPr>
        <w:tabs>
          <w:tab w:val="left" w:pos="720"/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8A3A2C">
      <w:start w:val="1"/>
      <w:numFmt w:val="decimal"/>
      <w:lvlText w:val="%4."/>
      <w:lvlJc w:val="left"/>
      <w:pPr>
        <w:tabs>
          <w:tab w:val="left" w:pos="720"/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5C911C">
      <w:start w:val="1"/>
      <w:numFmt w:val="decimal"/>
      <w:lvlText w:val="%5."/>
      <w:lvlJc w:val="left"/>
      <w:pPr>
        <w:tabs>
          <w:tab w:val="left" w:pos="720"/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66A5D6">
      <w:start w:val="1"/>
      <w:numFmt w:val="decimal"/>
      <w:lvlText w:val="%6."/>
      <w:lvlJc w:val="left"/>
      <w:pPr>
        <w:tabs>
          <w:tab w:val="left" w:pos="720"/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5EF8D6">
      <w:start w:val="1"/>
      <w:numFmt w:val="decimal"/>
      <w:lvlText w:val="%7."/>
      <w:lvlJc w:val="left"/>
      <w:pPr>
        <w:tabs>
          <w:tab w:val="left" w:pos="720"/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8E888E">
      <w:start w:val="1"/>
      <w:numFmt w:val="decimal"/>
      <w:lvlText w:val="%8."/>
      <w:lvlJc w:val="left"/>
      <w:pPr>
        <w:tabs>
          <w:tab w:val="left" w:pos="720"/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AE4D0E">
      <w:start w:val="1"/>
      <w:numFmt w:val="decimal"/>
      <w:lvlText w:val="%9."/>
      <w:lvlJc w:val="left"/>
      <w:pPr>
        <w:tabs>
          <w:tab w:val="left" w:pos="720"/>
          <w:tab w:val="num" w:pos="7176"/>
        </w:tabs>
        <w:ind w:left="648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C40774"/>
    <w:multiLevelType w:val="hybridMultilevel"/>
    <w:tmpl w:val="31BA1FDE"/>
    <w:lvl w:ilvl="0" w:tplc="0F50D0DE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1410E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C09BC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F88A3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90D3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F0455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C046D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1A846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00C57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F92F55"/>
    <w:multiLevelType w:val="hybridMultilevel"/>
    <w:tmpl w:val="2D5C7B90"/>
    <w:styleLink w:val="Gemporteerdestijl6"/>
    <w:lvl w:ilvl="0" w:tplc="E6E21062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E8D8A">
      <w:start w:val="1"/>
      <w:numFmt w:val="bullet"/>
      <w:lvlText w:val="o"/>
      <w:lvlJc w:val="left"/>
      <w:pPr>
        <w:ind w:left="17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8E17B8">
      <w:start w:val="1"/>
      <w:numFmt w:val="bullet"/>
      <w:lvlText w:val="▪"/>
      <w:lvlJc w:val="left"/>
      <w:pPr>
        <w:ind w:left="25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922FD0">
      <w:start w:val="1"/>
      <w:numFmt w:val="bullet"/>
      <w:lvlText w:val="•"/>
      <w:lvlJc w:val="left"/>
      <w:pPr>
        <w:ind w:left="32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2885F4">
      <w:start w:val="1"/>
      <w:numFmt w:val="bullet"/>
      <w:lvlText w:val="o"/>
      <w:lvlJc w:val="left"/>
      <w:pPr>
        <w:ind w:left="394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743268">
      <w:start w:val="1"/>
      <w:numFmt w:val="bullet"/>
      <w:lvlText w:val="▪"/>
      <w:lvlJc w:val="left"/>
      <w:pPr>
        <w:ind w:left="46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18A45E">
      <w:start w:val="1"/>
      <w:numFmt w:val="bullet"/>
      <w:lvlText w:val="•"/>
      <w:lvlJc w:val="left"/>
      <w:pPr>
        <w:ind w:left="53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70A110">
      <w:start w:val="1"/>
      <w:numFmt w:val="bullet"/>
      <w:lvlText w:val="o"/>
      <w:lvlJc w:val="left"/>
      <w:pPr>
        <w:ind w:left="61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C6BB2">
      <w:start w:val="1"/>
      <w:numFmt w:val="bullet"/>
      <w:lvlText w:val="▪"/>
      <w:lvlJc w:val="left"/>
      <w:pPr>
        <w:ind w:left="68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867766"/>
    <w:multiLevelType w:val="multilevel"/>
    <w:tmpl w:val="FB8CC746"/>
    <w:styleLink w:val="Gemporteerdestij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3118F6"/>
    <w:multiLevelType w:val="multilevel"/>
    <w:tmpl w:val="B2620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E601BE"/>
    <w:multiLevelType w:val="hybridMultilevel"/>
    <w:tmpl w:val="215E78A4"/>
    <w:styleLink w:val="Gemporteerdestijl5"/>
    <w:lvl w:ilvl="0" w:tplc="B1AA4132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F2D946">
      <w:start w:val="1"/>
      <w:numFmt w:val="upperLetter"/>
      <w:lvlText w:val="%2)"/>
      <w:lvlJc w:val="left"/>
      <w:pPr>
        <w:ind w:left="1440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2A7D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B494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8ED6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24D66C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E4E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049D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BAFB2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29A1F31"/>
    <w:multiLevelType w:val="multilevel"/>
    <w:tmpl w:val="215E78A4"/>
    <w:numStyleLink w:val="Gemporteerdestijl5"/>
  </w:abstractNum>
  <w:abstractNum w:abstractNumId="17" w15:restartNumberingAfterBreak="0">
    <w:nsid w:val="53082AEC"/>
    <w:multiLevelType w:val="hybridMultilevel"/>
    <w:tmpl w:val="FB0EF520"/>
    <w:numStyleLink w:val="Gemporteerdestijl3"/>
  </w:abstractNum>
  <w:abstractNum w:abstractNumId="18" w15:restartNumberingAfterBreak="0">
    <w:nsid w:val="5A7C18ED"/>
    <w:multiLevelType w:val="multilevel"/>
    <w:tmpl w:val="FB8CC746"/>
    <w:numStyleLink w:val="Gemporteerdestijl2"/>
  </w:abstractNum>
  <w:abstractNum w:abstractNumId="19" w15:restartNumberingAfterBreak="0">
    <w:nsid w:val="5B9A6E45"/>
    <w:multiLevelType w:val="hybridMultilevel"/>
    <w:tmpl w:val="1A4E8FC8"/>
    <w:lvl w:ilvl="0" w:tplc="6B228E3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A84B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181578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28EE6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D0FA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2871E0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32947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42DA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0A95DA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9D653B"/>
    <w:multiLevelType w:val="hybridMultilevel"/>
    <w:tmpl w:val="4CDC1D0C"/>
    <w:numStyleLink w:val="Gemporteerdestijl1"/>
  </w:abstractNum>
  <w:abstractNum w:abstractNumId="21" w15:restartNumberingAfterBreak="0">
    <w:nsid w:val="5D084753"/>
    <w:multiLevelType w:val="hybridMultilevel"/>
    <w:tmpl w:val="F74A9A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36D9B"/>
    <w:multiLevelType w:val="hybridMultilevel"/>
    <w:tmpl w:val="EB2C86F6"/>
    <w:lvl w:ilvl="0" w:tplc="76BA6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DF6897"/>
    <w:multiLevelType w:val="hybridMultilevel"/>
    <w:tmpl w:val="5EAC52B4"/>
    <w:numStyleLink w:val="Gemporteerdestijl4"/>
  </w:abstractNum>
  <w:abstractNum w:abstractNumId="24" w15:restartNumberingAfterBreak="0">
    <w:nsid w:val="714B26EF"/>
    <w:multiLevelType w:val="hybridMultilevel"/>
    <w:tmpl w:val="C434A0B2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66A50"/>
    <w:multiLevelType w:val="hybridMultilevel"/>
    <w:tmpl w:val="B4D005EC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091465"/>
    <w:multiLevelType w:val="hybridMultilevel"/>
    <w:tmpl w:val="8D4E4FD2"/>
    <w:numStyleLink w:val="Gemporteerdestijl7"/>
  </w:abstractNum>
  <w:abstractNum w:abstractNumId="27" w15:restartNumberingAfterBreak="0">
    <w:nsid w:val="77F07C0F"/>
    <w:multiLevelType w:val="hybridMultilevel"/>
    <w:tmpl w:val="4CDC1D0C"/>
    <w:styleLink w:val="Gemporteerdestijl1"/>
    <w:lvl w:ilvl="0" w:tplc="E050E3D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62F1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E6C09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DAF9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0864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ACF0C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5C28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7A6F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AA96E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B844892"/>
    <w:multiLevelType w:val="hybridMultilevel"/>
    <w:tmpl w:val="A4E46ED2"/>
    <w:lvl w:ilvl="0" w:tplc="623E5B8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0C287B"/>
    <w:multiLevelType w:val="hybridMultilevel"/>
    <w:tmpl w:val="417E10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23"/>
  </w:num>
  <w:num w:numId="9">
    <w:abstractNumId w:val="17"/>
    <w:lvlOverride w:ilvl="0">
      <w:startOverride w:val="2"/>
    </w:lvlOverride>
  </w:num>
  <w:num w:numId="10">
    <w:abstractNumId w:val="23"/>
    <w:lvlOverride w:ilvl="0">
      <w:startOverride w:val="4"/>
    </w:lvlOverride>
  </w:num>
  <w:num w:numId="11">
    <w:abstractNumId w:val="17"/>
  </w:num>
  <w:num w:numId="12">
    <w:abstractNumId w:val="18"/>
    <w:lvlOverride w:ilvl="0"/>
    <w:lvlOverride w:ilvl="1">
      <w:startOverride w:val="2"/>
    </w:lvlOverride>
  </w:num>
  <w:num w:numId="13">
    <w:abstractNumId w:val="15"/>
  </w:num>
  <w:num w:numId="14">
    <w:abstractNumId w:val="16"/>
  </w:num>
  <w:num w:numId="15">
    <w:abstractNumId w:val="12"/>
  </w:num>
  <w:num w:numId="16">
    <w:abstractNumId w:val="9"/>
  </w:num>
  <w:num w:numId="17">
    <w:abstractNumId w:val="4"/>
  </w:num>
  <w:num w:numId="18">
    <w:abstractNumId w:val="26"/>
  </w:num>
  <w:num w:numId="19">
    <w:abstractNumId w:val="16"/>
    <w:lvlOverride w:ilvl="0">
      <w:startOverride w:val="4"/>
    </w:lvlOverride>
  </w:num>
  <w:num w:numId="20">
    <w:abstractNumId w:val="2"/>
  </w:num>
  <w:num w:numId="21">
    <w:abstractNumId w:val="0"/>
  </w:num>
  <w:num w:numId="22">
    <w:abstractNumId w:val="0"/>
    <w:lvlOverride w:ilvl="0">
      <w:startOverride w:val="2"/>
    </w:lvlOverride>
  </w:num>
  <w:num w:numId="23">
    <w:abstractNumId w:val="11"/>
  </w:num>
  <w:num w:numId="24">
    <w:abstractNumId w:val="11"/>
    <w:lvlOverride w:ilvl="0">
      <w:startOverride w:val="3"/>
    </w:lvlOverride>
  </w:num>
  <w:num w:numId="25">
    <w:abstractNumId w:val="1"/>
  </w:num>
  <w:num w:numId="26">
    <w:abstractNumId w:val="1"/>
    <w:lvlOverride w:ilvl="0">
      <w:startOverride w:val="4"/>
    </w:lvlOverride>
  </w:num>
  <w:num w:numId="27">
    <w:abstractNumId w:val="19"/>
  </w:num>
  <w:num w:numId="28">
    <w:abstractNumId w:val="19"/>
    <w:lvlOverride w:ilvl="0">
      <w:startOverride w:val="5"/>
    </w:lvlOverride>
  </w:num>
  <w:num w:numId="29">
    <w:abstractNumId w:val="18"/>
  </w:num>
  <w:num w:numId="30">
    <w:abstractNumId w:val="6"/>
  </w:num>
  <w:num w:numId="31">
    <w:abstractNumId w:val="21"/>
  </w:num>
  <w:num w:numId="32">
    <w:abstractNumId w:val="24"/>
  </w:num>
  <w:num w:numId="33">
    <w:abstractNumId w:val="25"/>
  </w:num>
  <w:num w:numId="34">
    <w:abstractNumId w:val="14"/>
  </w:num>
  <w:num w:numId="35">
    <w:abstractNumId w:val="29"/>
  </w:num>
  <w:num w:numId="36">
    <w:abstractNumId w:val="7"/>
  </w:num>
  <w:num w:numId="37">
    <w:abstractNumId w:val="22"/>
  </w:num>
  <w:num w:numId="38">
    <w:abstractNumId w:val="5"/>
  </w:num>
  <w:num w:numId="39">
    <w:abstractNumId w:val="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9A"/>
    <w:rsid w:val="00001148"/>
    <w:rsid w:val="00012CE7"/>
    <w:rsid w:val="00015E1C"/>
    <w:rsid w:val="00015EE8"/>
    <w:rsid w:val="000208E6"/>
    <w:rsid w:val="000212B5"/>
    <w:rsid w:val="000213B7"/>
    <w:rsid w:val="00021E64"/>
    <w:rsid w:val="00022883"/>
    <w:rsid w:val="000245A5"/>
    <w:rsid w:val="000310FA"/>
    <w:rsid w:val="0003408A"/>
    <w:rsid w:val="0003767B"/>
    <w:rsid w:val="00037DE2"/>
    <w:rsid w:val="000423CA"/>
    <w:rsid w:val="00043B66"/>
    <w:rsid w:val="00047C11"/>
    <w:rsid w:val="00051C5B"/>
    <w:rsid w:val="00051E04"/>
    <w:rsid w:val="00056FC4"/>
    <w:rsid w:val="00060628"/>
    <w:rsid w:val="00063150"/>
    <w:rsid w:val="000655F8"/>
    <w:rsid w:val="00067E0D"/>
    <w:rsid w:val="00074643"/>
    <w:rsid w:val="0007630E"/>
    <w:rsid w:val="000765C4"/>
    <w:rsid w:val="000767B8"/>
    <w:rsid w:val="00084F02"/>
    <w:rsid w:val="00086B06"/>
    <w:rsid w:val="000923C4"/>
    <w:rsid w:val="000944A6"/>
    <w:rsid w:val="00095E44"/>
    <w:rsid w:val="0009624C"/>
    <w:rsid w:val="000A2E7B"/>
    <w:rsid w:val="000A4A55"/>
    <w:rsid w:val="000B448B"/>
    <w:rsid w:val="000C03DC"/>
    <w:rsid w:val="000C08C9"/>
    <w:rsid w:val="000C4B44"/>
    <w:rsid w:val="000C7929"/>
    <w:rsid w:val="000D221A"/>
    <w:rsid w:val="000D40A0"/>
    <w:rsid w:val="000E4173"/>
    <w:rsid w:val="000E4AE5"/>
    <w:rsid w:val="000E4B95"/>
    <w:rsid w:val="000F775A"/>
    <w:rsid w:val="0010568D"/>
    <w:rsid w:val="00105F6E"/>
    <w:rsid w:val="0010609C"/>
    <w:rsid w:val="00106880"/>
    <w:rsid w:val="0011387E"/>
    <w:rsid w:val="00113E03"/>
    <w:rsid w:val="0011637C"/>
    <w:rsid w:val="001207CC"/>
    <w:rsid w:val="00123ADD"/>
    <w:rsid w:val="00125A7A"/>
    <w:rsid w:val="00133C3D"/>
    <w:rsid w:val="001357CE"/>
    <w:rsid w:val="00136C6A"/>
    <w:rsid w:val="001376E8"/>
    <w:rsid w:val="00141465"/>
    <w:rsid w:val="001457DE"/>
    <w:rsid w:val="001551EF"/>
    <w:rsid w:val="00157ADC"/>
    <w:rsid w:val="0016038D"/>
    <w:rsid w:val="001623D6"/>
    <w:rsid w:val="00164400"/>
    <w:rsid w:val="00165162"/>
    <w:rsid w:val="001671C0"/>
    <w:rsid w:val="00171EC8"/>
    <w:rsid w:val="0017441A"/>
    <w:rsid w:val="0017562A"/>
    <w:rsid w:val="0018261E"/>
    <w:rsid w:val="00194751"/>
    <w:rsid w:val="00194CDA"/>
    <w:rsid w:val="00196032"/>
    <w:rsid w:val="001A04D2"/>
    <w:rsid w:val="001A4081"/>
    <w:rsid w:val="001A40E5"/>
    <w:rsid w:val="001A4B00"/>
    <w:rsid w:val="001A6614"/>
    <w:rsid w:val="001B06EA"/>
    <w:rsid w:val="001B0811"/>
    <w:rsid w:val="001B2967"/>
    <w:rsid w:val="001B558D"/>
    <w:rsid w:val="001B68F7"/>
    <w:rsid w:val="001C01C0"/>
    <w:rsid w:val="001C0C13"/>
    <w:rsid w:val="001C30B6"/>
    <w:rsid w:val="001C35F7"/>
    <w:rsid w:val="001C6579"/>
    <w:rsid w:val="001C6CED"/>
    <w:rsid w:val="001D232D"/>
    <w:rsid w:val="001D283D"/>
    <w:rsid w:val="001D6E8B"/>
    <w:rsid w:val="001E18F7"/>
    <w:rsid w:val="001E1CD7"/>
    <w:rsid w:val="001E1D80"/>
    <w:rsid w:val="001E66EE"/>
    <w:rsid w:val="001F047E"/>
    <w:rsid w:val="001F04DA"/>
    <w:rsid w:val="001F579F"/>
    <w:rsid w:val="001F6C72"/>
    <w:rsid w:val="002011F6"/>
    <w:rsid w:val="00201B43"/>
    <w:rsid w:val="00207F9B"/>
    <w:rsid w:val="002104D9"/>
    <w:rsid w:val="002105D4"/>
    <w:rsid w:val="00212BDC"/>
    <w:rsid w:val="002174DF"/>
    <w:rsid w:val="002179BA"/>
    <w:rsid w:val="00221804"/>
    <w:rsid w:val="0022283A"/>
    <w:rsid w:val="00227051"/>
    <w:rsid w:val="002300D3"/>
    <w:rsid w:val="0023240D"/>
    <w:rsid w:val="00234DD6"/>
    <w:rsid w:val="002407A2"/>
    <w:rsid w:val="00242B58"/>
    <w:rsid w:val="00246838"/>
    <w:rsid w:val="00250A30"/>
    <w:rsid w:val="00250D6F"/>
    <w:rsid w:val="0025426B"/>
    <w:rsid w:val="002542C4"/>
    <w:rsid w:val="002611A6"/>
    <w:rsid w:val="00263684"/>
    <w:rsid w:val="00263A09"/>
    <w:rsid w:val="002659A1"/>
    <w:rsid w:val="00266990"/>
    <w:rsid w:val="0027044A"/>
    <w:rsid w:val="00271397"/>
    <w:rsid w:val="00271CBF"/>
    <w:rsid w:val="002723CB"/>
    <w:rsid w:val="00282088"/>
    <w:rsid w:val="00282ACF"/>
    <w:rsid w:val="002858E9"/>
    <w:rsid w:val="002859CA"/>
    <w:rsid w:val="00287F02"/>
    <w:rsid w:val="002926B2"/>
    <w:rsid w:val="0029386D"/>
    <w:rsid w:val="00294238"/>
    <w:rsid w:val="00294C70"/>
    <w:rsid w:val="002A3C9C"/>
    <w:rsid w:val="002A4C92"/>
    <w:rsid w:val="002A7A8D"/>
    <w:rsid w:val="002B71B5"/>
    <w:rsid w:val="002B726F"/>
    <w:rsid w:val="002C2424"/>
    <w:rsid w:val="002C24A7"/>
    <w:rsid w:val="002C40FE"/>
    <w:rsid w:val="002C4BA1"/>
    <w:rsid w:val="002C4D67"/>
    <w:rsid w:val="002C5748"/>
    <w:rsid w:val="002E36C5"/>
    <w:rsid w:val="002E3867"/>
    <w:rsid w:val="002E3A18"/>
    <w:rsid w:val="002E480E"/>
    <w:rsid w:val="002F0E85"/>
    <w:rsid w:val="002F37AD"/>
    <w:rsid w:val="002F5AD2"/>
    <w:rsid w:val="002F5F91"/>
    <w:rsid w:val="003060A0"/>
    <w:rsid w:val="003079CA"/>
    <w:rsid w:val="00307F01"/>
    <w:rsid w:val="00310146"/>
    <w:rsid w:val="00312F3B"/>
    <w:rsid w:val="00317F9E"/>
    <w:rsid w:val="00321770"/>
    <w:rsid w:val="00330762"/>
    <w:rsid w:val="003329A0"/>
    <w:rsid w:val="00335BBC"/>
    <w:rsid w:val="00337387"/>
    <w:rsid w:val="00342054"/>
    <w:rsid w:val="00343DBD"/>
    <w:rsid w:val="003456F8"/>
    <w:rsid w:val="003505E8"/>
    <w:rsid w:val="00353153"/>
    <w:rsid w:val="0035416A"/>
    <w:rsid w:val="00370009"/>
    <w:rsid w:val="00372020"/>
    <w:rsid w:val="0037380E"/>
    <w:rsid w:val="0037659E"/>
    <w:rsid w:val="0038266C"/>
    <w:rsid w:val="00386222"/>
    <w:rsid w:val="0039368D"/>
    <w:rsid w:val="003961DE"/>
    <w:rsid w:val="00396D4D"/>
    <w:rsid w:val="00397DEB"/>
    <w:rsid w:val="003A666C"/>
    <w:rsid w:val="003A6AE2"/>
    <w:rsid w:val="003A6CDE"/>
    <w:rsid w:val="003A6FDD"/>
    <w:rsid w:val="003B6292"/>
    <w:rsid w:val="003B6587"/>
    <w:rsid w:val="003B664D"/>
    <w:rsid w:val="003C1506"/>
    <w:rsid w:val="003C20B7"/>
    <w:rsid w:val="003C23E5"/>
    <w:rsid w:val="003C2953"/>
    <w:rsid w:val="003C2E9D"/>
    <w:rsid w:val="003D1733"/>
    <w:rsid w:val="003D1FFA"/>
    <w:rsid w:val="003E045B"/>
    <w:rsid w:val="003E05BF"/>
    <w:rsid w:val="003E14E4"/>
    <w:rsid w:val="003E2A77"/>
    <w:rsid w:val="003E3BF2"/>
    <w:rsid w:val="003E6E95"/>
    <w:rsid w:val="003F0671"/>
    <w:rsid w:val="003F07EE"/>
    <w:rsid w:val="003F0F28"/>
    <w:rsid w:val="003F4D35"/>
    <w:rsid w:val="00400F4F"/>
    <w:rsid w:val="0040172D"/>
    <w:rsid w:val="00405531"/>
    <w:rsid w:val="004064A9"/>
    <w:rsid w:val="00406CBD"/>
    <w:rsid w:val="004100EA"/>
    <w:rsid w:val="00410438"/>
    <w:rsid w:val="004165FA"/>
    <w:rsid w:val="00416D32"/>
    <w:rsid w:val="00417942"/>
    <w:rsid w:val="004204B4"/>
    <w:rsid w:val="00427CE7"/>
    <w:rsid w:val="00430743"/>
    <w:rsid w:val="00431ED4"/>
    <w:rsid w:val="0043232B"/>
    <w:rsid w:val="00432998"/>
    <w:rsid w:val="00432A6C"/>
    <w:rsid w:val="00433350"/>
    <w:rsid w:val="00434918"/>
    <w:rsid w:val="004350DC"/>
    <w:rsid w:val="00443E69"/>
    <w:rsid w:val="00443F5C"/>
    <w:rsid w:val="004451AD"/>
    <w:rsid w:val="004455BA"/>
    <w:rsid w:val="00451B70"/>
    <w:rsid w:val="0045386D"/>
    <w:rsid w:val="00453D82"/>
    <w:rsid w:val="00454F0D"/>
    <w:rsid w:val="004553EA"/>
    <w:rsid w:val="00456EB2"/>
    <w:rsid w:val="00456EB8"/>
    <w:rsid w:val="0045718F"/>
    <w:rsid w:val="00462C3C"/>
    <w:rsid w:val="0046369B"/>
    <w:rsid w:val="00463F5E"/>
    <w:rsid w:val="004646F5"/>
    <w:rsid w:val="00473B0E"/>
    <w:rsid w:val="00475B8C"/>
    <w:rsid w:val="0047789F"/>
    <w:rsid w:val="00477FE4"/>
    <w:rsid w:val="00485006"/>
    <w:rsid w:val="00494E26"/>
    <w:rsid w:val="004A13D8"/>
    <w:rsid w:val="004A2A16"/>
    <w:rsid w:val="004A2F32"/>
    <w:rsid w:val="004A4B20"/>
    <w:rsid w:val="004A56D2"/>
    <w:rsid w:val="004A73B7"/>
    <w:rsid w:val="004B07B5"/>
    <w:rsid w:val="004B0896"/>
    <w:rsid w:val="004B3735"/>
    <w:rsid w:val="004B64E5"/>
    <w:rsid w:val="004C3B43"/>
    <w:rsid w:val="004C563C"/>
    <w:rsid w:val="004D34C8"/>
    <w:rsid w:val="004D4A55"/>
    <w:rsid w:val="004E1884"/>
    <w:rsid w:val="004F00C1"/>
    <w:rsid w:val="004F2548"/>
    <w:rsid w:val="004F4790"/>
    <w:rsid w:val="004F5A67"/>
    <w:rsid w:val="004F6C08"/>
    <w:rsid w:val="00501376"/>
    <w:rsid w:val="00502AD2"/>
    <w:rsid w:val="0050308B"/>
    <w:rsid w:val="00504286"/>
    <w:rsid w:val="00506548"/>
    <w:rsid w:val="00507695"/>
    <w:rsid w:val="005078CE"/>
    <w:rsid w:val="005079E8"/>
    <w:rsid w:val="005128B6"/>
    <w:rsid w:val="00514A1D"/>
    <w:rsid w:val="0051527B"/>
    <w:rsid w:val="00517AB3"/>
    <w:rsid w:val="00522359"/>
    <w:rsid w:val="00530E47"/>
    <w:rsid w:val="0053160F"/>
    <w:rsid w:val="0053244D"/>
    <w:rsid w:val="00532F60"/>
    <w:rsid w:val="005351E1"/>
    <w:rsid w:val="00541784"/>
    <w:rsid w:val="00542031"/>
    <w:rsid w:val="00543321"/>
    <w:rsid w:val="00543429"/>
    <w:rsid w:val="00545A66"/>
    <w:rsid w:val="00547309"/>
    <w:rsid w:val="00550A76"/>
    <w:rsid w:val="005654E9"/>
    <w:rsid w:val="0057362C"/>
    <w:rsid w:val="00574D42"/>
    <w:rsid w:val="005851D8"/>
    <w:rsid w:val="00585556"/>
    <w:rsid w:val="00586805"/>
    <w:rsid w:val="00592DD5"/>
    <w:rsid w:val="00594101"/>
    <w:rsid w:val="00595228"/>
    <w:rsid w:val="005963DB"/>
    <w:rsid w:val="005A1940"/>
    <w:rsid w:val="005A2699"/>
    <w:rsid w:val="005B1F3C"/>
    <w:rsid w:val="005B38AB"/>
    <w:rsid w:val="005B4E9D"/>
    <w:rsid w:val="005B6836"/>
    <w:rsid w:val="005B6E4C"/>
    <w:rsid w:val="005C0329"/>
    <w:rsid w:val="005C09AF"/>
    <w:rsid w:val="005C0F2E"/>
    <w:rsid w:val="005C1479"/>
    <w:rsid w:val="005C1A81"/>
    <w:rsid w:val="005C5DEB"/>
    <w:rsid w:val="005D485E"/>
    <w:rsid w:val="005D5C20"/>
    <w:rsid w:val="005E0917"/>
    <w:rsid w:val="005E2220"/>
    <w:rsid w:val="005E5C57"/>
    <w:rsid w:val="005F2022"/>
    <w:rsid w:val="005F6D13"/>
    <w:rsid w:val="00600E95"/>
    <w:rsid w:val="0060238B"/>
    <w:rsid w:val="00602E47"/>
    <w:rsid w:val="0060348F"/>
    <w:rsid w:val="0060385C"/>
    <w:rsid w:val="00605A82"/>
    <w:rsid w:val="00611FBD"/>
    <w:rsid w:val="00613BFE"/>
    <w:rsid w:val="00615EDE"/>
    <w:rsid w:val="00616A96"/>
    <w:rsid w:val="00616AB6"/>
    <w:rsid w:val="0062130F"/>
    <w:rsid w:val="00624222"/>
    <w:rsid w:val="00624E73"/>
    <w:rsid w:val="00626BEA"/>
    <w:rsid w:val="00627E16"/>
    <w:rsid w:val="00630A6C"/>
    <w:rsid w:val="00641821"/>
    <w:rsid w:val="0064278B"/>
    <w:rsid w:val="00643DCE"/>
    <w:rsid w:val="0064486E"/>
    <w:rsid w:val="00646303"/>
    <w:rsid w:val="00646D73"/>
    <w:rsid w:val="0065694C"/>
    <w:rsid w:val="00656B67"/>
    <w:rsid w:val="00662DD9"/>
    <w:rsid w:val="00666816"/>
    <w:rsid w:val="00671AC7"/>
    <w:rsid w:val="00677EB1"/>
    <w:rsid w:val="006813A1"/>
    <w:rsid w:val="00681556"/>
    <w:rsid w:val="006826C1"/>
    <w:rsid w:val="00687CFE"/>
    <w:rsid w:val="00687F9A"/>
    <w:rsid w:val="00692628"/>
    <w:rsid w:val="00697580"/>
    <w:rsid w:val="006A1301"/>
    <w:rsid w:val="006A258F"/>
    <w:rsid w:val="006A6850"/>
    <w:rsid w:val="006B33D2"/>
    <w:rsid w:val="006B4A9D"/>
    <w:rsid w:val="006B4D13"/>
    <w:rsid w:val="006B6948"/>
    <w:rsid w:val="006C2E8D"/>
    <w:rsid w:val="006C4E01"/>
    <w:rsid w:val="006C5455"/>
    <w:rsid w:val="006E0F87"/>
    <w:rsid w:val="006E4447"/>
    <w:rsid w:val="006E5163"/>
    <w:rsid w:val="006E6914"/>
    <w:rsid w:val="006F430C"/>
    <w:rsid w:val="006F5C18"/>
    <w:rsid w:val="006F6FC6"/>
    <w:rsid w:val="00700A94"/>
    <w:rsid w:val="0070281D"/>
    <w:rsid w:val="00703142"/>
    <w:rsid w:val="00703BAF"/>
    <w:rsid w:val="00710B94"/>
    <w:rsid w:val="0071373C"/>
    <w:rsid w:val="0071418E"/>
    <w:rsid w:val="0071668D"/>
    <w:rsid w:val="00716D54"/>
    <w:rsid w:val="007173D4"/>
    <w:rsid w:val="00721229"/>
    <w:rsid w:val="007219E8"/>
    <w:rsid w:val="00725217"/>
    <w:rsid w:val="0072649A"/>
    <w:rsid w:val="007265A5"/>
    <w:rsid w:val="00727014"/>
    <w:rsid w:val="00732223"/>
    <w:rsid w:val="00734386"/>
    <w:rsid w:val="00734FFC"/>
    <w:rsid w:val="00735FF0"/>
    <w:rsid w:val="00741C9E"/>
    <w:rsid w:val="0074206E"/>
    <w:rsid w:val="007432B6"/>
    <w:rsid w:val="007440B5"/>
    <w:rsid w:val="00744BAB"/>
    <w:rsid w:val="007515BA"/>
    <w:rsid w:val="00751F42"/>
    <w:rsid w:val="007520AC"/>
    <w:rsid w:val="00753E56"/>
    <w:rsid w:val="00754A65"/>
    <w:rsid w:val="0075547B"/>
    <w:rsid w:val="00760668"/>
    <w:rsid w:val="00763358"/>
    <w:rsid w:val="007634F2"/>
    <w:rsid w:val="00766C74"/>
    <w:rsid w:val="00770173"/>
    <w:rsid w:val="007703C8"/>
    <w:rsid w:val="007709F3"/>
    <w:rsid w:val="00771F08"/>
    <w:rsid w:val="00772171"/>
    <w:rsid w:val="00776254"/>
    <w:rsid w:val="00776284"/>
    <w:rsid w:val="00776AAB"/>
    <w:rsid w:val="007844E3"/>
    <w:rsid w:val="00784C9C"/>
    <w:rsid w:val="00784DB7"/>
    <w:rsid w:val="00796868"/>
    <w:rsid w:val="007A433C"/>
    <w:rsid w:val="007A51F9"/>
    <w:rsid w:val="007A6B6C"/>
    <w:rsid w:val="007B1A2C"/>
    <w:rsid w:val="007B43D1"/>
    <w:rsid w:val="007C3EAF"/>
    <w:rsid w:val="007C685F"/>
    <w:rsid w:val="007D011A"/>
    <w:rsid w:val="007D21C0"/>
    <w:rsid w:val="007E05EE"/>
    <w:rsid w:val="007E0962"/>
    <w:rsid w:val="007E0ACF"/>
    <w:rsid w:val="007E1409"/>
    <w:rsid w:val="007E1904"/>
    <w:rsid w:val="007E1FFD"/>
    <w:rsid w:val="007E280E"/>
    <w:rsid w:val="007E2AE7"/>
    <w:rsid w:val="007E4171"/>
    <w:rsid w:val="007E5467"/>
    <w:rsid w:val="007E67FC"/>
    <w:rsid w:val="007F00A0"/>
    <w:rsid w:val="007F0A71"/>
    <w:rsid w:val="007F4DFF"/>
    <w:rsid w:val="007F6301"/>
    <w:rsid w:val="007F74D4"/>
    <w:rsid w:val="00800F30"/>
    <w:rsid w:val="00802E2E"/>
    <w:rsid w:val="00803CD7"/>
    <w:rsid w:val="0080575E"/>
    <w:rsid w:val="0080598B"/>
    <w:rsid w:val="0080603D"/>
    <w:rsid w:val="008147A9"/>
    <w:rsid w:val="00820B70"/>
    <w:rsid w:val="00822B60"/>
    <w:rsid w:val="00823449"/>
    <w:rsid w:val="00831FBA"/>
    <w:rsid w:val="0083246E"/>
    <w:rsid w:val="008402BF"/>
    <w:rsid w:val="00840CA8"/>
    <w:rsid w:val="0084476D"/>
    <w:rsid w:val="00852D42"/>
    <w:rsid w:val="00853592"/>
    <w:rsid w:val="008576EC"/>
    <w:rsid w:val="008628BF"/>
    <w:rsid w:val="00864E74"/>
    <w:rsid w:val="008737AD"/>
    <w:rsid w:val="0087578E"/>
    <w:rsid w:val="00880244"/>
    <w:rsid w:val="00883318"/>
    <w:rsid w:val="00883EDF"/>
    <w:rsid w:val="00884C82"/>
    <w:rsid w:val="00885F0B"/>
    <w:rsid w:val="008861CF"/>
    <w:rsid w:val="008862F5"/>
    <w:rsid w:val="00886771"/>
    <w:rsid w:val="00892022"/>
    <w:rsid w:val="008973C2"/>
    <w:rsid w:val="008973CD"/>
    <w:rsid w:val="008A0580"/>
    <w:rsid w:val="008A152A"/>
    <w:rsid w:val="008A2587"/>
    <w:rsid w:val="008A35EA"/>
    <w:rsid w:val="008A3EDD"/>
    <w:rsid w:val="008A4375"/>
    <w:rsid w:val="008A655E"/>
    <w:rsid w:val="008B4EB1"/>
    <w:rsid w:val="008B579D"/>
    <w:rsid w:val="008B5C62"/>
    <w:rsid w:val="008C6070"/>
    <w:rsid w:val="008D0428"/>
    <w:rsid w:val="008D112E"/>
    <w:rsid w:val="008D2363"/>
    <w:rsid w:val="008D3AF9"/>
    <w:rsid w:val="008D3C4B"/>
    <w:rsid w:val="008D554C"/>
    <w:rsid w:val="008E0A84"/>
    <w:rsid w:val="008E24F2"/>
    <w:rsid w:val="008E47D5"/>
    <w:rsid w:val="008E7329"/>
    <w:rsid w:val="008F0013"/>
    <w:rsid w:val="008F5AC1"/>
    <w:rsid w:val="008F5EBE"/>
    <w:rsid w:val="008F6EFA"/>
    <w:rsid w:val="0090067B"/>
    <w:rsid w:val="00902709"/>
    <w:rsid w:val="00921171"/>
    <w:rsid w:val="00923ADB"/>
    <w:rsid w:val="00924693"/>
    <w:rsid w:val="00925F70"/>
    <w:rsid w:val="0092768C"/>
    <w:rsid w:val="009307FC"/>
    <w:rsid w:val="00936660"/>
    <w:rsid w:val="00937EB7"/>
    <w:rsid w:val="00940EE2"/>
    <w:rsid w:val="00944FCC"/>
    <w:rsid w:val="00950DB9"/>
    <w:rsid w:val="00956690"/>
    <w:rsid w:val="0096037F"/>
    <w:rsid w:val="009632F8"/>
    <w:rsid w:val="00966B12"/>
    <w:rsid w:val="0096752C"/>
    <w:rsid w:val="00971A5F"/>
    <w:rsid w:val="00971BE5"/>
    <w:rsid w:val="00973A7F"/>
    <w:rsid w:val="00982332"/>
    <w:rsid w:val="009849A5"/>
    <w:rsid w:val="00986921"/>
    <w:rsid w:val="009905CA"/>
    <w:rsid w:val="00991544"/>
    <w:rsid w:val="009927DD"/>
    <w:rsid w:val="00992B25"/>
    <w:rsid w:val="00994B91"/>
    <w:rsid w:val="00995392"/>
    <w:rsid w:val="00997ABF"/>
    <w:rsid w:val="00997B5E"/>
    <w:rsid w:val="009A368D"/>
    <w:rsid w:val="009A7939"/>
    <w:rsid w:val="009B15F7"/>
    <w:rsid w:val="009B6512"/>
    <w:rsid w:val="009C33C4"/>
    <w:rsid w:val="009C396C"/>
    <w:rsid w:val="009C3E68"/>
    <w:rsid w:val="009C57F3"/>
    <w:rsid w:val="009D0095"/>
    <w:rsid w:val="009E028B"/>
    <w:rsid w:val="009E71BF"/>
    <w:rsid w:val="009E7B44"/>
    <w:rsid w:val="009F0250"/>
    <w:rsid w:val="009F0641"/>
    <w:rsid w:val="009F0969"/>
    <w:rsid w:val="009F6A68"/>
    <w:rsid w:val="00A00367"/>
    <w:rsid w:val="00A03417"/>
    <w:rsid w:val="00A100AD"/>
    <w:rsid w:val="00A13B08"/>
    <w:rsid w:val="00A14061"/>
    <w:rsid w:val="00A21835"/>
    <w:rsid w:val="00A25356"/>
    <w:rsid w:val="00A3296A"/>
    <w:rsid w:val="00A33B1B"/>
    <w:rsid w:val="00A34502"/>
    <w:rsid w:val="00A35438"/>
    <w:rsid w:val="00A42086"/>
    <w:rsid w:val="00A444D9"/>
    <w:rsid w:val="00A47E2A"/>
    <w:rsid w:val="00A502A2"/>
    <w:rsid w:val="00A53D6E"/>
    <w:rsid w:val="00A54F67"/>
    <w:rsid w:val="00A647B6"/>
    <w:rsid w:val="00A65100"/>
    <w:rsid w:val="00A71677"/>
    <w:rsid w:val="00A71863"/>
    <w:rsid w:val="00A73937"/>
    <w:rsid w:val="00A73E2A"/>
    <w:rsid w:val="00A766EB"/>
    <w:rsid w:val="00A81ADC"/>
    <w:rsid w:val="00A86B84"/>
    <w:rsid w:val="00A969A2"/>
    <w:rsid w:val="00AA3F38"/>
    <w:rsid w:val="00AA4727"/>
    <w:rsid w:val="00AA50E0"/>
    <w:rsid w:val="00AB0D79"/>
    <w:rsid w:val="00AB0F79"/>
    <w:rsid w:val="00AB2E09"/>
    <w:rsid w:val="00AB79CF"/>
    <w:rsid w:val="00AC008D"/>
    <w:rsid w:val="00AC062C"/>
    <w:rsid w:val="00AC573D"/>
    <w:rsid w:val="00AD21BB"/>
    <w:rsid w:val="00AD2651"/>
    <w:rsid w:val="00AD46A0"/>
    <w:rsid w:val="00AD512C"/>
    <w:rsid w:val="00AE1A1D"/>
    <w:rsid w:val="00AE5A22"/>
    <w:rsid w:val="00AE63FB"/>
    <w:rsid w:val="00AE777F"/>
    <w:rsid w:val="00AF178C"/>
    <w:rsid w:val="00AF3D78"/>
    <w:rsid w:val="00B0192B"/>
    <w:rsid w:val="00B03481"/>
    <w:rsid w:val="00B11E6C"/>
    <w:rsid w:val="00B11EDA"/>
    <w:rsid w:val="00B11FCF"/>
    <w:rsid w:val="00B14879"/>
    <w:rsid w:val="00B153DC"/>
    <w:rsid w:val="00B1564A"/>
    <w:rsid w:val="00B15ADA"/>
    <w:rsid w:val="00B20070"/>
    <w:rsid w:val="00B214A6"/>
    <w:rsid w:val="00B22CC7"/>
    <w:rsid w:val="00B2544A"/>
    <w:rsid w:val="00B25B55"/>
    <w:rsid w:val="00B25FEA"/>
    <w:rsid w:val="00B26C12"/>
    <w:rsid w:val="00B27614"/>
    <w:rsid w:val="00B311BA"/>
    <w:rsid w:val="00B32262"/>
    <w:rsid w:val="00B32A7C"/>
    <w:rsid w:val="00B43908"/>
    <w:rsid w:val="00B43DE0"/>
    <w:rsid w:val="00B44704"/>
    <w:rsid w:val="00B476A0"/>
    <w:rsid w:val="00B53DC5"/>
    <w:rsid w:val="00B56D1C"/>
    <w:rsid w:val="00B63A0D"/>
    <w:rsid w:val="00B6600E"/>
    <w:rsid w:val="00B7305C"/>
    <w:rsid w:val="00B73992"/>
    <w:rsid w:val="00B845DB"/>
    <w:rsid w:val="00B85DE2"/>
    <w:rsid w:val="00B86787"/>
    <w:rsid w:val="00B92B9D"/>
    <w:rsid w:val="00BA0927"/>
    <w:rsid w:val="00BA5E32"/>
    <w:rsid w:val="00BA7CB5"/>
    <w:rsid w:val="00BB0FF1"/>
    <w:rsid w:val="00BB2BE8"/>
    <w:rsid w:val="00BC0F8B"/>
    <w:rsid w:val="00BC75FD"/>
    <w:rsid w:val="00BD4455"/>
    <w:rsid w:val="00BD48ED"/>
    <w:rsid w:val="00BE1B50"/>
    <w:rsid w:val="00BE1E86"/>
    <w:rsid w:val="00BE2072"/>
    <w:rsid w:val="00BE3044"/>
    <w:rsid w:val="00BE30E8"/>
    <w:rsid w:val="00BE360D"/>
    <w:rsid w:val="00BE3ECC"/>
    <w:rsid w:val="00BE417A"/>
    <w:rsid w:val="00BF37F3"/>
    <w:rsid w:val="00BF3A44"/>
    <w:rsid w:val="00BF4EEA"/>
    <w:rsid w:val="00BF551F"/>
    <w:rsid w:val="00BF5E8D"/>
    <w:rsid w:val="00C0002B"/>
    <w:rsid w:val="00C000F3"/>
    <w:rsid w:val="00C016ED"/>
    <w:rsid w:val="00C02F5D"/>
    <w:rsid w:val="00C03569"/>
    <w:rsid w:val="00C041AA"/>
    <w:rsid w:val="00C05C9C"/>
    <w:rsid w:val="00C06B14"/>
    <w:rsid w:val="00C100EE"/>
    <w:rsid w:val="00C126C8"/>
    <w:rsid w:val="00C21CD4"/>
    <w:rsid w:val="00C23992"/>
    <w:rsid w:val="00C239AC"/>
    <w:rsid w:val="00C23EEE"/>
    <w:rsid w:val="00C24F40"/>
    <w:rsid w:val="00C25791"/>
    <w:rsid w:val="00C40995"/>
    <w:rsid w:val="00C44E98"/>
    <w:rsid w:val="00C45DDA"/>
    <w:rsid w:val="00C465A4"/>
    <w:rsid w:val="00C50D58"/>
    <w:rsid w:val="00C51C4F"/>
    <w:rsid w:val="00C52508"/>
    <w:rsid w:val="00C534FF"/>
    <w:rsid w:val="00C535E8"/>
    <w:rsid w:val="00C55EE0"/>
    <w:rsid w:val="00C63DAE"/>
    <w:rsid w:val="00C649AD"/>
    <w:rsid w:val="00C6742B"/>
    <w:rsid w:val="00C70D32"/>
    <w:rsid w:val="00C7286C"/>
    <w:rsid w:val="00C73044"/>
    <w:rsid w:val="00C761A4"/>
    <w:rsid w:val="00C80430"/>
    <w:rsid w:val="00C80D8C"/>
    <w:rsid w:val="00C8480D"/>
    <w:rsid w:val="00C84D02"/>
    <w:rsid w:val="00C87628"/>
    <w:rsid w:val="00C95AE9"/>
    <w:rsid w:val="00CA60DD"/>
    <w:rsid w:val="00CA67FE"/>
    <w:rsid w:val="00CB4AFF"/>
    <w:rsid w:val="00CB7D40"/>
    <w:rsid w:val="00CC4D06"/>
    <w:rsid w:val="00CD1264"/>
    <w:rsid w:val="00CD79E0"/>
    <w:rsid w:val="00CE07EA"/>
    <w:rsid w:val="00CE0C8C"/>
    <w:rsid w:val="00CE38CA"/>
    <w:rsid w:val="00CE6A97"/>
    <w:rsid w:val="00CF3609"/>
    <w:rsid w:val="00CF7502"/>
    <w:rsid w:val="00D047E7"/>
    <w:rsid w:val="00D059F7"/>
    <w:rsid w:val="00D05ABE"/>
    <w:rsid w:val="00D06C87"/>
    <w:rsid w:val="00D10165"/>
    <w:rsid w:val="00D113FD"/>
    <w:rsid w:val="00D13B8B"/>
    <w:rsid w:val="00D147DA"/>
    <w:rsid w:val="00D175A3"/>
    <w:rsid w:val="00D27A2C"/>
    <w:rsid w:val="00D368D0"/>
    <w:rsid w:val="00D40E99"/>
    <w:rsid w:val="00D414FF"/>
    <w:rsid w:val="00D44159"/>
    <w:rsid w:val="00D51FB2"/>
    <w:rsid w:val="00D5305E"/>
    <w:rsid w:val="00D54B32"/>
    <w:rsid w:val="00D55F66"/>
    <w:rsid w:val="00D570A9"/>
    <w:rsid w:val="00D612A1"/>
    <w:rsid w:val="00D6173E"/>
    <w:rsid w:val="00D63D4C"/>
    <w:rsid w:val="00D71EAB"/>
    <w:rsid w:val="00D752F3"/>
    <w:rsid w:val="00D7796D"/>
    <w:rsid w:val="00D84104"/>
    <w:rsid w:val="00D87D5E"/>
    <w:rsid w:val="00D91969"/>
    <w:rsid w:val="00D921D4"/>
    <w:rsid w:val="00D933CD"/>
    <w:rsid w:val="00DA31D3"/>
    <w:rsid w:val="00DA5BAA"/>
    <w:rsid w:val="00DA6938"/>
    <w:rsid w:val="00DA7E80"/>
    <w:rsid w:val="00DB03CA"/>
    <w:rsid w:val="00DB0C33"/>
    <w:rsid w:val="00DB3141"/>
    <w:rsid w:val="00DB346E"/>
    <w:rsid w:val="00DB6E73"/>
    <w:rsid w:val="00DC0521"/>
    <w:rsid w:val="00DC3614"/>
    <w:rsid w:val="00DC70F5"/>
    <w:rsid w:val="00DD1E0C"/>
    <w:rsid w:val="00DD209D"/>
    <w:rsid w:val="00DD4330"/>
    <w:rsid w:val="00DD6C9C"/>
    <w:rsid w:val="00DD7589"/>
    <w:rsid w:val="00DE1655"/>
    <w:rsid w:val="00DE1909"/>
    <w:rsid w:val="00DE1AF1"/>
    <w:rsid w:val="00DE1D52"/>
    <w:rsid w:val="00DE2073"/>
    <w:rsid w:val="00DE42CD"/>
    <w:rsid w:val="00DE45FF"/>
    <w:rsid w:val="00DE5595"/>
    <w:rsid w:val="00DE63C7"/>
    <w:rsid w:val="00DE66A9"/>
    <w:rsid w:val="00DF2335"/>
    <w:rsid w:val="00DF526E"/>
    <w:rsid w:val="00E0149C"/>
    <w:rsid w:val="00E0357B"/>
    <w:rsid w:val="00E03648"/>
    <w:rsid w:val="00E042B3"/>
    <w:rsid w:val="00E050E3"/>
    <w:rsid w:val="00E114B4"/>
    <w:rsid w:val="00E1467B"/>
    <w:rsid w:val="00E24C99"/>
    <w:rsid w:val="00E2538C"/>
    <w:rsid w:val="00E27606"/>
    <w:rsid w:val="00E27C2C"/>
    <w:rsid w:val="00E27E94"/>
    <w:rsid w:val="00E315AC"/>
    <w:rsid w:val="00E3203F"/>
    <w:rsid w:val="00E3328B"/>
    <w:rsid w:val="00E33B88"/>
    <w:rsid w:val="00E34BB4"/>
    <w:rsid w:val="00E369B8"/>
    <w:rsid w:val="00E375AE"/>
    <w:rsid w:val="00E40D8D"/>
    <w:rsid w:val="00E410BD"/>
    <w:rsid w:val="00E41640"/>
    <w:rsid w:val="00E41C08"/>
    <w:rsid w:val="00E43BBD"/>
    <w:rsid w:val="00E45F84"/>
    <w:rsid w:val="00E47BC1"/>
    <w:rsid w:val="00E570F9"/>
    <w:rsid w:val="00E57517"/>
    <w:rsid w:val="00E60260"/>
    <w:rsid w:val="00E65CF6"/>
    <w:rsid w:val="00E66946"/>
    <w:rsid w:val="00E67DE5"/>
    <w:rsid w:val="00E73222"/>
    <w:rsid w:val="00E74D7E"/>
    <w:rsid w:val="00E76F7E"/>
    <w:rsid w:val="00E80814"/>
    <w:rsid w:val="00E8239B"/>
    <w:rsid w:val="00E83C08"/>
    <w:rsid w:val="00E86894"/>
    <w:rsid w:val="00E94D27"/>
    <w:rsid w:val="00E95E87"/>
    <w:rsid w:val="00E96471"/>
    <w:rsid w:val="00E96E16"/>
    <w:rsid w:val="00EA79F8"/>
    <w:rsid w:val="00EA7D01"/>
    <w:rsid w:val="00EB25E7"/>
    <w:rsid w:val="00EB44E8"/>
    <w:rsid w:val="00EC31B9"/>
    <w:rsid w:val="00EC3844"/>
    <w:rsid w:val="00EC5904"/>
    <w:rsid w:val="00ED027A"/>
    <w:rsid w:val="00ED2972"/>
    <w:rsid w:val="00ED4CA3"/>
    <w:rsid w:val="00ED7452"/>
    <w:rsid w:val="00ED7960"/>
    <w:rsid w:val="00ED7F35"/>
    <w:rsid w:val="00EE1A1C"/>
    <w:rsid w:val="00EE1EF9"/>
    <w:rsid w:val="00EE2524"/>
    <w:rsid w:val="00EE55FB"/>
    <w:rsid w:val="00EE7BC9"/>
    <w:rsid w:val="00EF3807"/>
    <w:rsid w:val="00EF4E0C"/>
    <w:rsid w:val="00EF7DEA"/>
    <w:rsid w:val="00F0110C"/>
    <w:rsid w:val="00F0155A"/>
    <w:rsid w:val="00F02658"/>
    <w:rsid w:val="00F11BC2"/>
    <w:rsid w:val="00F12BB9"/>
    <w:rsid w:val="00F12ED2"/>
    <w:rsid w:val="00F20160"/>
    <w:rsid w:val="00F20A0A"/>
    <w:rsid w:val="00F21192"/>
    <w:rsid w:val="00F217F8"/>
    <w:rsid w:val="00F247EA"/>
    <w:rsid w:val="00F3026B"/>
    <w:rsid w:val="00F30516"/>
    <w:rsid w:val="00F32C0D"/>
    <w:rsid w:val="00F35755"/>
    <w:rsid w:val="00F368DC"/>
    <w:rsid w:val="00F373BA"/>
    <w:rsid w:val="00F431B6"/>
    <w:rsid w:val="00F43F85"/>
    <w:rsid w:val="00F477F8"/>
    <w:rsid w:val="00F520C4"/>
    <w:rsid w:val="00F554B8"/>
    <w:rsid w:val="00F568C9"/>
    <w:rsid w:val="00F62709"/>
    <w:rsid w:val="00F63BB2"/>
    <w:rsid w:val="00F66787"/>
    <w:rsid w:val="00F67E52"/>
    <w:rsid w:val="00F74BC0"/>
    <w:rsid w:val="00F85435"/>
    <w:rsid w:val="00F86C45"/>
    <w:rsid w:val="00F90345"/>
    <w:rsid w:val="00F917A9"/>
    <w:rsid w:val="00F9301D"/>
    <w:rsid w:val="00F937CE"/>
    <w:rsid w:val="00F93963"/>
    <w:rsid w:val="00F93E03"/>
    <w:rsid w:val="00F96BD4"/>
    <w:rsid w:val="00F96EA2"/>
    <w:rsid w:val="00FA26F9"/>
    <w:rsid w:val="00FB1DBB"/>
    <w:rsid w:val="00FB2BE9"/>
    <w:rsid w:val="00FB4ABC"/>
    <w:rsid w:val="00FB7D97"/>
    <w:rsid w:val="00FC13F5"/>
    <w:rsid w:val="00FC51BF"/>
    <w:rsid w:val="00FC5A6E"/>
    <w:rsid w:val="00FE16FB"/>
    <w:rsid w:val="00FF1F3A"/>
    <w:rsid w:val="00FF46B1"/>
    <w:rsid w:val="00FF58BE"/>
    <w:rsid w:val="00FF5BD9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38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8E47D5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0155A"/>
    <w:rPr>
      <w:u w:val="single"/>
    </w:rPr>
  </w:style>
  <w:style w:type="table" w:customStyle="1" w:styleId="TableNormal">
    <w:name w:val="Table Normal"/>
    <w:rsid w:val="00F015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F0155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Voettekst">
    <w:name w:val="footer"/>
    <w:link w:val="VoettekstChar"/>
    <w:uiPriority w:val="99"/>
    <w:rsid w:val="00F0155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paragraph" w:styleId="Geenafstand">
    <w:name w:val="No Spacing"/>
    <w:rsid w:val="00F0155A"/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numbering" w:customStyle="1" w:styleId="Gemporteerdestijl1">
    <w:name w:val="Geïmporteerde stijl 1"/>
    <w:rsid w:val="00F0155A"/>
    <w:pPr>
      <w:numPr>
        <w:numId w:val="1"/>
      </w:numPr>
    </w:pPr>
  </w:style>
  <w:style w:type="character" w:customStyle="1" w:styleId="Hyperlink0">
    <w:name w:val="Hyperlink.0"/>
    <w:basedOn w:val="Hyperlink"/>
    <w:rsid w:val="00F0155A"/>
    <w:rPr>
      <w:color w:val="0563C1"/>
      <w:u w:val="single" w:color="0563C1"/>
    </w:rPr>
  </w:style>
  <w:style w:type="paragraph" w:styleId="Lijstalinea">
    <w:name w:val="List Paragraph"/>
    <w:uiPriority w:val="34"/>
    <w:qFormat/>
    <w:rsid w:val="00F0155A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numbering" w:customStyle="1" w:styleId="Gemporteerdestijl2">
    <w:name w:val="Geïmporteerde stijl 2"/>
    <w:rsid w:val="00F0155A"/>
    <w:pPr>
      <w:numPr>
        <w:numId w:val="3"/>
      </w:numPr>
    </w:pPr>
  </w:style>
  <w:style w:type="numbering" w:customStyle="1" w:styleId="Gemporteerdestijl3">
    <w:name w:val="Geïmporteerde stijl 3"/>
    <w:rsid w:val="00F0155A"/>
    <w:pPr>
      <w:numPr>
        <w:numId w:val="5"/>
      </w:numPr>
    </w:pPr>
  </w:style>
  <w:style w:type="numbering" w:customStyle="1" w:styleId="Gemporteerdestijl4">
    <w:name w:val="Geïmporteerde stijl 4"/>
    <w:rsid w:val="00F0155A"/>
    <w:pPr>
      <w:numPr>
        <w:numId w:val="7"/>
      </w:numPr>
    </w:pPr>
  </w:style>
  <w:style w:type="numbering" w:customStyle="1" w:styleId="Gemporteerdestijl5">
    <w:name w:val="Geïmporteerde stijl 5"/>
    <w:rsid w:val="00F0155A"/>
    <w:pPr>
      <w:numPr>
        <w:numId w:val="13"/>
      </w:numPr>
    </w:pPr>
  </w:style>
  <w:style w:type="numbering" w:customStyle="1" w:styleId="Gemporteerdestijl6">
    <w:name w:val="Geïmporteerde stijl 6"/>
    <w:rsid w:val="00F0155A"/>
    <w:pPr>
      <w:numPr>
        <w:numId w:val="15"/>
      </w:numPr>
    </w:pPr>
  </w:style>
  <w:style w:type="numbering" w:customStyle="1" w:styleId="Gemporteerdestijl7">
    <w:name w:val="Geïmporteerde stijl 7"/>
    <w:rsid w:val="00F0155A"/>
    <w:pPr>
      <w:numPr>
        <w:numId w:val="17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1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7DA"/>
    <w:rPr>
      <w:rFonts w:ascii="Segoe UI" w:eastAsia="Calibri" w:hAnsi="Segoe UI" w:cs="Segoe UI"/>
      <w:color w:val="000000"/>
      <w:sz w:val="18"/>
      <w:szCs w:val="18"/>
      <w:u w:color="00000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8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4C82"/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84C82"/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3A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D3A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AF9"/>
    <w:rPr>
      <w:rFonts w:ascii="Calibri" w:eastAsia="Calibri" w:hAnsi="Calibri" w:cs="Calibri"/>
      <w:color w:val="000000"/>
      <w:u w:color="00000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3A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3AF9"/>
    <w:rPr>
      <w:rFonts w:ascii="Calibri" w:eastAsia="Calibri" w:hAnsi="Calibri" w:cs="Calibri"/>
      <w:b/>
      <w:bCs/>
      <w:color w:val="000000"/>
      <w:u w:color="000000"/>
      <w:lang w:val="nl-NL"/>
    </w:rPr>
  </w:style>
  <w:style w:type="paragraph" w:styleId="Revisie">
    <w:name w:val="Revision"/>
    <w:hidden/>
    <w:uiPriority w:val="99"/>
    <w:semiHidden/>
    <w:rsid w:val="00E035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13D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13D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fm@agion.be" TargetMode="External"/><Relationship Id="rId13" Type="http://schemas.openxmlformats.org/officeDocument/2006/relationships/hyperlink" Target="https://www.agion.be/tabel-financi%C3%ABle-nor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gion.be/scholen-van-vlaander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ion.be/fysische-en-financi%C3%ABle-norm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bfm@agion.b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gion.be/scholen-van-vlaanderen" TargetMode="External"/><Relationship Id="rId14" Type="http://schemas.openxmlformats.org/officeDocument/2006/relationships/hyperlink" Target="https://www.vlaanderen.be/vlaamse-overheid/werking-van-de-vlaamse-overheid/bouwprojecten-van-de-vlaamse-overheid/gro-op-weg-naar-toekomstgerichte-bouwproject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9F9F-B89C-43AB-8E78-91985212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2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14:36:00Z</dcterms:created>
  <dcterms:modified xsi:type="dcterms:W3CDTF">2021-11-17T09:10:00Z</dcterms:modified>
</cp:coreProperties>
</file>